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8D" w:rsidRPr="00DC7C64" w:rsidRDefault="00731A8D" w:rsidP="00C82D00">
      <w:pPr>
        <w:spacing w:after="0" w:line="240" w:lineRule="auto"/>
        <w:contextualSpacing/>
        <w:jc w:val="center"/>
        <w:outlineLvl w:val="0"/>
        <w:rPr>
          <w:rFonts w:ascii="TH Sarabun New" w:hAnsi="TH Sarabun New" w:cs="TH Sarabun New"/>
          <w:b/>
          <w:bCs/>
          <w:sz w:val="40"/>
          <w:szCs w:val="40"/>
        </w:rPr>
      </w:pPr>
      <w:r w:rsidRPr="00DC7C64">
        <w:rPr>
          <w:rFonts w:ascii="TH Sarabun New" w:hAnsi="TH Sarabun New" w:cs="TH Sarabun New"/>
          <w:b/>
          <w:bCs/>
          <w:sz w:val="40"/>
          <w:szCs w:val="40"/>
          <w:cs/>
        </w:rPr>
        <w:t>บทที่</w:t>
      </w:r>
      <w:r w:rsidRPr="00DC7C64">
        <w:rPr>
          <w:rFonts w:ascii="TH Sarabun New" w:hAnsi="TH Sarabun New" w:cs="TH Sarabun New"/>
          <w:b/>
          <w:bCs/>
          <w:sz w:val="40"/>
          <w:szCs w:val="40"/>
        </w:rPr>
        <w:t xml:space="preserve"> 4</w:t>
      </w:r>
    </w:p>
    <w:p w:rsidR="00302566" w:rsidRPr="00DC7C64" w:rsidRDefault="00F94B3F" w:rsidP="00C82D00">
      <w:pPr>
        <w:spacing w:after="0" w:line="240" w:lineRule="auto"/>
        <w:contextualSpacing/>
        <w:jc w:val="center"/>
        <w:rPr>
          <w:rFonts w:ascii="TH Sarabun New" w:hAnsi="TH Sarabun New" w:cs="TH Sarabun New"/>
        </w:rPr>
      </w:pPr>
      <w:r w:rsidRPr="00DC7C64">
        <w:rPr>
          <w:rFonts w:ascii="TH Sarabun New" w:hAnsi="TH Sarabun New" w:cs="TH Sarabun New"/>
          <w:b/>
          <w:bCs/>
          <w:sz w:val="40"/>
          <w:szCs w:val="40"/>
          <w:cs/>
        </w:rPr>
        <w:t>การพัฒนาและ</w:t>
      </w:r>
      <w:r w:rsidR="00731A8D" w:rsidRPr="00DC7C64">
        <w:rPr>
          <w:rFonts w:ascii="TH Sarabun New" w:hAnsi="TH Sarabun New" w:cs="TH Sarabun New"/>
          <w:b/>
          <w:bCs/>
          <w:sz w:val="40"/>
          <w:szCs w:val="40"/>
          <w:cs/>
        </w:rPr>
        <w:t>ทดสอบระบบ</w:t>
      </w:r>
    </w:p>
    <w:p w:rsidR="008E67DE" w:rsidRPr="00DC7C64" w:rsidRDefault="008E67DE" w:rsidP="00C82D00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:rsidR="00DE16C6" w:rsidRPr="00DC7C64" w:rsidRDefault="00C6379F" w:rsidP="00C82D00">
      <w:pPr>
        <w:pStyle w:val="BodyTextIndent"/>
        <w:spacing w:after="0"/>
        <w:ind w:left="0" w:firstLine="720"/>
        <w:jc w:val="thaiDistribute"/>
        <w:rPr>
          <w:rFonts w:ascii="TH Sarabun New" w:hAnsi="TH Sarabun New" w:cs="TH Sarabun New"/>
        </w:rPr>
      </w:pPr>
      <w:r w:rsidRPr="00DC7C64">
        <w:rPr>
          <w:rFonts w:ascii="TH Sarabun New" w:hAnsi="TH Sarabun New" w:cs="TH Sarabun New"/>
          <w:cs/>
        </w:rPr>
        <w:t>การพัฒนาและทดสอบระบบหลังจากที่ได้ออกแบบระบบจัดการ</w:t>
      </w:r>
      <w:r w:rsidR="00397613" w:rsidRPr="00DC7C64">
        <w:rPr>
          <w:rFonts w:ascii="TH Sarabun New" w:hAnsi="TH Sarabun New" w:cs="TH Sarabun New"/>
          <w:cs/>
        </w:rPr>
        <w:t>การจองห้องผ่านระบบเครือข่ายอินเทอร์เน็ต</w:t>
      </w:r>
      <w:r w:rsidRPr="00DC7C64">
        <w:rPr>
          <w:rFonts w:ascii="TH Sarabun New" w:hAnsi="TH Sarabun New" w:cs="TH Sarabun New"/>
          <w:cs/>
        </w:rPr>
        <w:t xml:space="preserve"> กรณีศึกษา </w:t>
      </w:r>
      <w:r w:rsidR="00397613" w:rsidRPr="00DC7C64">
        <w:rPr>
          <w:rFonts w:ascii="TH Sarabun New" w:hAnsi="TH Sarabun New" w:cs="TH Sarabun New"/>
          <w:cs/>
        </w:rPr>
        <w:t>ศูนย์คอมพิวเตอร์</w:t>
      </w:r>
      <w:r w:rsidRPr="00DC7C64">
        <w:rPr>
          <w:rFonts w:ascii="TH Sarabun New" w:hAnsi="TH Sarabun New" w:cs="TH Sarabun New"/>
          <w:cs/>
        </w:rPr>
        <w:t xml:space="preserve"> มหาวิทยาลัยราช</w:t>
      </w:r>
      <w:proofErr w:type="spellStart"/>
      <w:r w:rsidRPr="00DC7C64">
        <w:rPr>
          <w:rFonts w:ascii="TH Sarabun New" w:hAnsi="TH Sarabun New" w:cs="TH Sarabun New"/>
          <w:cs/>
        </w:rPr>
        <w:t>ภัฏ</w:t>
      </w:r>
      <w:proofErr w:type="spellEnd"/>
      <w:r w:rsidRPr="00DC7C64">
        <w:rPr>
          <w:rFonts w:ascii="TH Sarabun New" w:hAnsi="TH Sarabun New" w:cs="TH Sarabun New"/>
          <w:cs/>
        </w:rPr>
        <w:t>อุตรดิตถ์ โดยใช้เครื่องมือที่กล่าวถึงในบทที่ 3 แล้วนั้น ในบทนี้จะขอกล่าวถึงขั้นตอนในการพัฒนาระบบและการทดสอบระบบ โดยมีรายละเอียดดังต่อไปนี้</w:t>
      </w:r>
    </w:p>
    <w:p w:rsidR="00DE16C6" w:rsidRPr="00DC7C64" w:rsidRDefault="006B62FC" w:rsidP="00C82D00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709" w:firstLine="11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พัฒนาระบบงาน</w:t>
      </w:r>
    </w:p>
    <w:p w:rsidR="006B62FC" w:rsidRPr="00DC7C64" w:rsidRDefault="006B62FC" w:rsidP="00C82D00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709" w:firstLine="11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ผลการพัฒนาระบบงาน</w:t>
      </w:r>
    </w:p>
    <w:p w:rsidR="006B62FC" w:rsidRPr="00DC7C64" w:rsidRDefault="006B62FC" w:rsidP="00C82D00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709" w:firstLine="11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ทดสอบและการประเมินผลระบบงาน</w:t>
      </w:r>
    </w:p>
    <w:p w:rsidR="006B62FC" w:rsidRPr="00DC7C64" w:rsidRDefault="006B62FC" w:rsidP="00C82D00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DE16C6" w:rsidRPr="00DC7C64" w:rsidRDefault="00DE16C6" w:rsidP="00C82D00">
      <w:pPr>
        <w:pStyle w:val="ListParagraph"/>
        <w:numPr>
          <w:ilvl w:val="1"/>
          <w:numId w:val="5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ระบบ</w:t>
      </w:r>
      <w:r w:rsidR="006B62FC" w:rsidRPr="00DC7C64">
        <w:rPr>
          <w:rFonts w:ascii="TH Sarabun New" w:hAnsi="TH Sarabun New" w:cs="TH Sarabun New"/>
          <w:b/>
          <w:bCs/>
          <w:sz w:val="36"/>
          <w:szCs w:val="36"/>
          <w:cs/>
        </w:rPr>
        <w:t>งาน</w:t>
      </w:r>
    </w:p>
    <w:p w:rsidR="00DE16C6" w:rsidRPr="00DC7C64" w:rsidRDefault="00DE16C6" w:rsidP="00C82D00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ในการพัฒนาระบบจัดการวารสารวิชาการวิทยาศาสตร์และเทคโนโลยี</w:t>
      </w:r>
      <w:r w:rsidR="00C02B15" w:rsidRPr="00DC7C64">
        <w:rPr>
          <w:rFonts w:ascii="TH Sarabun New" w:hAnsi="TH Sarabun New" w:cs="TH Sarabun New"/>
          <w:sz w:val="32"/>
          <w:szCs w:val="32"/>
          <w:cs/>
        </w:rPr>
        <w:t>ออนไลน์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ทางผู้พัฒนาได้ทำการเลือกใช้เครื่องมือในการพัฒนาระบบ</w:t>
      </w:r>
      <w:r w:rsidR="00681B8D" w:rsidRPr="00DC7C64">
        <w:rPr>
          <w:rFonts w:ascii="TH Sarabun New" w:hAnsi="TH Sarabun New" w:cs="TH Sarabun New"/>
          <w:sz w:val="32"/>
          <w:szCs w:val="32"/>
          <w:cs/>
        </w:rPr>
        <w:t>งาน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:rsidR="003757D3" w:rsidRPr="00DC7C64" w:rsidRDefault="00E32AB6" w:rsidP="00C82D00">
      <w:pPr>
        <w:pStyle w:val="ListParagraph"/>
        <w:numPr>
          <w:ilvl w:val="2"/>
          <w:numId w:val="5"/>
        </w:numPr>
        <w:spacing w:after="0" w:line="240" w:lineRule="auto"/>
        <w:ind w:left="1276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และออกแบบระบบ</w:t>
      </w:r>
    </w:p>
    <w:p w:rsidR="005827A7" w:rsidRPr="00DC7C64" w:rsidRDefault="00F20A99" w:rsidP="00C82D00">
      <w:pPr>
        <w:pStyle w:val="ListParagraph"/>
        <w:spacing w:after="0" w:line="240" w:lineRule="auto"/>
        <w:ind w:left="0"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วิเคราะห์และออกแบบระบบ</w:t>
      </w:r>
      <w:r w:rsidR="00681B8D" w:rsidRPr="00DC7C64">
        <w:rPr>
          <w:rFonts w:ascii="TH Sarabun New" w:hAnsi="TH Sarabun New" w:cs="TH Sarabun New"/>
          <w:sz w:val="32"/>
          <w:szCs w:val="32"/>
          <w:cs/>
        </w:rPr>
        <w:t>ได้ทำการ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ใช้ขั้นตอนในการพัฒนาทั้งหมด </w:t>
      </w:r>
      <w:r w:rsidR="00DC7C64" w:rsidRPr="00DC7C64">
        <w:rPr>
          <w:rFonts w:ascii="TH Sarabun New" w:hAnsi="TH Sarabun New" w:cs="TH Sarabun New"/>
          <w:sz w:val="32"/>
          <w:szCs w:val="32"/>
          <w:cs/>
        </w:rPr>
        <w:t>5</w:t>
      </w:r>
      <w:r w:rsidR="00F32B10"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="00F32B10" w:rsidRPr="00DC7C64">
        <w:rPr>
          <w:rFonts w:ascii="TH Sarabun New" w:hAnsi="TH Sarabun New" w:cs="TH Sarabun New"/>
          <w:sz w:val="32"/>
          <w:szCs w:val="32"/>
          <w:cs/>
        </w:rPr>
        <w:t xml:space="preserve">ขั้นตอนดังกล่าวไว้ในบทที่ </w:t>
      </w:r>
      <w:r w:rsidR="00F32B10" w:rsidRPr="00DC7C64">
        <w:rPr>
          <w:rFonts w:ascii="TH Sarabun New" w:hAnsi="TH Sarabun New" w:cs="TH Sarabun New"/>
          <w:sz w:val="32"/>
          <w:szCs w:val="32"/>
        </w:rPr>
        <w:t>2</w:t>
      </w:r>
      <w:r w:rsidR="00306FB7"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="00681B8D" w:rsidRPr="00DC7C64">
        <w:rPr>
          <w:rFonts w:ascii="TH Sarabun New" w:hAnsi="TH Sarabun New" w:cs="TH Sarabun New"/>
          <w:sz w:val="32"/>
          <w:szCs w:val="32"/>
          <w:cs/>
        </w:rPr>
        <w:t>ใน</w:t>
      </w:r>
      <w:r w:rsidR="00306FB7" w:rsidRPr="00DC7C64">
        <w:rPr>
          <w:rFonts w:ascii="TH Sarabun New" w:hAnsi="TH Sarabun New" w:cs="TH Sarabun New"/>
          <w:sz w:val="32"/>
          <w:szCs w:val="32"/>
          <w:cs/>
        </w:rPr>
        <w:t>เรื่องทฤษฎีเกี่ยวกับการวิเคราะห์และออกแบบระบบสารสนเทศ</w:t>
      </w:r>
    </w:p>
    <w:p w:rsidR="00BD6C0A" w:rsidRPr="00DC7C64" w:rsidRDefault="00BD6C0A" w:rsidP="00C82D00">
      <w:pPr>
        <w:pStyle w:val="ListParagraph"/>
        <w:numPr>
          <w:ilvl w:val="2"/>
          <w:numId w:val="5"/>
        </w:numPr>
        <w:spacing w:after="0" w:line="240" w:lineRule="auto"/>
        <w:ind w:left="1276" w:hanging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ษาคอมพิวเตอร์ที่ใช้ในการพัฒนาระบบ</w:t>
      </w:r>
    </w:p>
    <w:p w:rsidR="004C3F64" w:rsidRPr="00DC7C64" w:rsidRDefault="003C0582" w:rsidP="00C82D00">
      <w:pPr>
        <w:pStyle w:val="ListParagraph"/>
        <w:numPr>
          <w:ilvl w:val="3"/>
          <w:numId w:val="5"/>
        </w:numPr>
        <w:spacing w:after="0" w:line="240" w:lineRule="auto"/>
        <w:ind w:left="1985" w:hanging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ภาษาพี</w:t>
      </w:r>
      <w:proofErr w:type="spellStart"/>
      <w:r w:rsidRPr="00DC7C64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DC7C64">
        <w:rPr>
          <w:rFonts w:ascii="TH Sarabun New" w:hAnsi="TH Sarabun New" w:cs="TH Sarabun New"/>
          <w:sz w:val="32"/>
          <w:szCs w:val="32"/>
          <w:cs/>
        </w:rPr>
        <w:t>พี (</w:t>
      </w:r>
      <w:r w:rsidRPr="00DC7C64">
        <w:rPr>
          <w:rFonts w:ascii="TH Sarabun New" w:hAnsi="TH Sarabun New" w:cs="TH Sarabun New"/>
          <w:sz w:val="32"/>
          <w:szCs w:val="32"/>
        </w:rPr>
        <w:t>PHP</w:t>
      </w:r>
      <w:r w:rsidRPr="00DC7C64">
        <w:rPr>
          <w:rFonts w:ascii="TH Sarabun New" w:hAnsi="TH Sarabun New" w:cs="TH Sarabun New"/>
          <w:sz w:val="32"/>
          <w:szCs w:val="32"/>
          <w:cs/>
        </w:rPr>
        <w:t>) โดยมีคุณสมบัติที่สำคัญ ดังนี้</w:t>
      </w:r>
    </w:p>
    <w:p w:rsidR="004C3F64" w:rsidRPr="00DC7C64" w:rsidRDefault="00C02B15" w:rsidP="00C82D00">
      <w:pPr>
        <w:pStyle w:val="ListParagraph"/>
        <w:numPr>
          <w:ilvl w:val="0"/>
          <w:numId w:val="2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เขียนโปรแกรมด้วยภาษาพี</w:t>
      </w:r>
      <w:proofErr w:type="spellStart"/>
      <w:r w:rsidRPr="00DC7C64">
        <w:rPr>
          <w:rFonts w:ascii="TH Sarabun New" w:hAnsi="TH Sarabun New" w:cs="TH Sarabun New"/>
          <w:sz w:val="32"/>
          <w:szCs w:val="32"/>
          <w:cs/>
        </w:rPr>
        <w:t>เอ</w:t>
      </w:r>
      <w:r w:rsidR="004C3F64" w:rsidRPr="00DC7C64">
        <w:rPr>
          <w:rFonts w:ascii="TH Sarabun New" w:hAnsi="TH Sarabun New" w:cs="TH Sarabun New"/>
          <w:sz w:val="32"/>
          <w:szCs w:val="32"/>
          <w:cs/>
        </w:rPr>
        <w:t>ช</w:t>
      </w:r>
      <w:proofErr w:type="spellEnd"/>
      <w:r w:rsidR="004C3F64" w:rsidRPr="00DC7C64">
        <w:rPr>
          <w:rFonts w:ascii="TH Sarabun New" w:hAnsi="TH Sarabun New" w:cs="TH Sarabun New"/>
          <w:sz w:val="32"/>
          <w:szCs w:val="32"/>
          <w:cs/>
        </w:rPr>
        <w:t>พี</w:t>
      </w:r>
      <w:r w:rsidR="00B9100A" w:rsidRPr="00DC7C64">
        <w:rPr>
          <w:rFonts w:ascii="TH Sarabun New" w:hAnsi="TH Sarabun New" w:cs="TH Sarabun New"/>
          <w:sz w:val="32"/>
          <w:szCs w:val="32"/>
          <w:cs/>
        </w:rPr>
        <w:t>มีรูปแบบไวยากรณ์ที่ไม่ซั</w:t>
      </w:r>
      <w:r w:rsidR="004C3F64" w:rsidRPr="00DC7C64">
        <w:rPr>
          <w:rFonts w:ascii="TH Sarabun New" w:hAnsi="TH Sarabun New" w:cs="TH Sarabun New"/>
          <w:sz w:val="32"/>
          <w:szCs w:val="32"/>
          <w:cs/>
        </w:rPr>
        <w:t>บซ้อน</w:t>
      </w:r>
      <w:r w:rsidR="00B9100A" w:rsidRPr="00DC7C64">
        <w:rPr>
          <w:rFonts w:ascii="TH Sarabun New" w:hAnsi="TH Sarabun New" w:cs="TH Sarabun New"/>
          <w:sz w:val="32"/>
          <w:szCs w:val="32"/>
          <w:cs/>
        </w:rPr>
        <w:t>และไม่ยุ่งยาก ผู้ที่เริ่มศึกษาภาษาพี</w:t>
      </w:r>
      <w:proofErr w:type="spellStart"/>
      <w:r w:rsidR="00B9100A" w:rsidRPr="00DC7C64">
        <w:rPr>
          <w:rFonts w:ascii="TH Sarabun New" w:hAnsi="TH Sarabun New" w:cs="TH Sarabun New"/>
          <w:sz w:val="32"/>
          <w:szCs w:val="32"/>
          <w:cs/>
        </w:rPr>
        <w:t>เอ</w:t>
      </w:r>
      <w:r w:rsidR="004C3F64" w:rsidRPr="00DC7C64">
        <w:rPr>
          <w:rFonts w:ascii="TH Sarabun New" w:hAnsi="TH Sarabun New" w:cs="TH Sarabun New"/>
          <w:sz w:val="32"/>
          <w:szCs w:val="32"/>
          <w:cs/>
        </w:rPr>
        <w:t>ช</w:t>
      </w:r>
      <w:proofErr w:type="spellEnd"/>
      <w:r w:rsidR="004C3F64" w:rsidRPr="00DC7C64">
        <w:rPr>
          <w:rFonts w:ascii="TH Sarabun New" w:hAnsi="TH Sarabun New" w:cs="TH Sarabun New"/>
          <w:sz w:val="32"/>
          <w:szCs w:val="32"/>
          <w:cs/>
        </w:rPr>
        <w:t>พีไม่จำเป็นต้องมีความรู้ทางด้าน</w:t>
      </w:r>
      <w:r w:rsidR="00B9100A" w:rsidRPr="00DC7C64">
        <w:rPr>
          <w:rFonts w:ascii="TH Sarabun New" w:hAnsi="TH Sarabun New" w:cs="TH Sarabun New"/>
          <w:sz w:val="32"/>
          <w:szCs w:val="32"/>
          <w:cs/>
        </w:rPr>
        <w:t>การเขียนโปรแกรมคอมพิวเตอร์</w:t>
      </w:r>
      <w:r w:rsidR="004C3F64"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="004C3F64" w:rsidRPr="00DC7C64">
        <w:rPr>
          <w:rFonts w:ascii="TH Sarabun New" w:hAnsi="TH Sarabun New" w:cs="TH Sarabun New"/>
          <w:sz w:val="32"/>
          <w:szCs w:val="32"/>
          <w:cs/>
        </w:rPr>
        <w:t>มาก่อนก็สามารถศึกษ</w:t>
      </w:r>
      <w:r w:rsidR="00B9100A" w:rsidRPr="00DC7C64">
        <w:rPr>
          <w:rFonts w:ascii="TH Sarabun New" w:hAnsi="TH Sarabun New" w:cs="TH Sarabun New"/>
          <w:sz w:val="32"/>
          <w:szCs w:val="32"/>
          <w:cs/>
        </w:rPr>
        <w:t>า</w:t>
      </w:r>
      <w:r w:rsidR="00681B8D" w:rsidRPr="00DC7C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100A" w:rsidRPr="00DC7C64">
        <w:rPr>
          <w:rFonts w:ascii="TH Sarabun New" w:hAnsi="TH Sarabun New" w:cs="TH Sarabun New"/>
          <w:sz w:val="32"/>
          <w:szCs w:val="32"/>
          <w:cs/>
        </w:rPr>
        <w:t>และทำความเข้าใจได้โดยง่าย</w:t>
      </w:r>
    </w:p>
    <w:p w:rsidR="004C3F64" w:rsidRPr="00DC7C64" w:rsidRDefault="00DD2BD0" w:rsidP="00C82D00">
      <w:pPr>
        <w:pStyle w:val="ListParagraph"/>
        <w:numPr>
          <w:ilvl w:val="0"/>
          <w:numId w:val="2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เป็นซอฟ</w:t>
      </w:r>
      <w:r w:rsidR="00BD6BE1" w:rsidRPr="00DC7C64">
        <w:rPr>
          <w:rFonts w:ascii="TH Sarabun New" w:hAnsi="TH Sarabun New" w:cs="TH Sarabun New"/>
          <w:sz w:val="32"/>
          <w:szCs w:val="32"/>
          <w:cs/>
        </w:rPr>
        <w:t>ต์แวร์โอ</w:t>
      </w:r>
      <w:proofErr w:type="spellStart"/>
      <w:r w:rsidR="00BD6BE1" w:rsidRPr="00DC7C64">
        <w:rPr>
          <w:rFonts w:ascii="TH Sarabun New" w:hAnsi="TH Sarabun New" w:cs="TH Sarabun New"/>
          <w:sz w:val="32"/>
          <w:szCs w:val="32"/>
          <w:cs/>
        </w:rPr>
        <w:t>เพ</w:t>
      </w:r>
      <w:r w:rsidR="00E32BE9" w:rsidRPr="00DC7C64">
        <w:rPr>
          <w:rFonts w:ascii="TH Sarabun New" w:hAnsi="TH Sarabun New" w:cs="TH Sarabun New"/>
          <w:sz w:val="32"/>
          <w:szCs w:val="32"/>
          <w:cs/>
        </w:rPr>
        <w:t>่นซอร์สซึ่ง</w:t>
      </w:r>
      <w:proofErr w:type="spellEnd"/>
      <w:r w:rsidR="00E32BE9" w:rsidRPr="00DC7C64">
        <w:rPr>
          <w:rFonts w:ascii="TH Sarabun New" w:hAnsi="TH Sarabun New" w:cs="TH Sarabun New"/>
          <w:sz w:val="32"/>
          <w:szCs w:val="32"/>
          <w:cs/>
        </w:rPr>
        <w:t>เปิดเผย</w:t>
      </w:r>
      <w:proofErr w:type="spellStart"/>
      <w:r w:rsidR="00E32BE9" w:rsidRPr="00DC7C64">
        <w:rPr>
          <w:rFonts w:ascii="TH Sarabun New" w:hAnsi="TH Sarabun New" w:cs="TH Sarabun New"/>
          <w:sz w:val="32"/>
          <w:szCs w:val="32"/>
          <w:cs/>
        </w:rPr>
        <w:t>ซอร์ส</w:t>
      </w:r>
      <w:r w:rsidR="004C3F64" w:rsidRPr="00DC7C64">
        <w:rPr>
          <w:rFonts w:ascii="TH Sarabun New" w:hAnsi="TH Sarabun New" w:cs="TH Sarabun New"/>
          <w:sz w:val="32"/>
          <w:szCs w:val="32"/>
          <w:cs/>
        </w:rPr>
        <w:t>โค้ด</w:t>
      </w:r>
      <w:proofErr w:type="spellEnd"/>
      <w:r w:rsidR="004C3F64" w:rsidRPr="00DC7C64">
        <w:rPr>
          <w:rFonts w:ascii="TH Sarabun New" w:hAnsi="TH Sarabun New" w:cs="TH Sarabun New"/>
          <w:sz w:val="32"/>
          <w:szCs w:val="32"/>
          <w:cs/>
        </w:rPr>
        <w:t>ให้ผู้อ่านสามารถ</w:t>
      </w:r>
      <w:r w:rsidR="00E32BE9" w:rsidRPr="00DC7C64">
        <w:rPr>
          <w:rFonts w:ascii="TH Sarabun New" w:hAnsi="TH Sarabun New" w:cs="TH Sarabun New"/>
          <w:sz w:val="32"/>
          <w:szCs w:val="32"/>
          <w:cs/>
        </w:rPr>
        <w:t>นำ</w:t>
      </w:r>
      <w:r w:rsidR="004C3F64" w:rsidRPr="00DC7C64">
        <w:rPr>
          <w:rFonts w:ascii="TH Sarabun New" w:hAnsi="TH Sarabun New" w:cs="TH Sarabun New"/>
          <w:sz w:val="32"/>
          <w:szCs w:val="32"/>
          <w:cs/>
        </w:rPr>
        <w:t>มาใช้งานได้ฟรีโดยไม่เสียค่าใช้จ่าย และมี</w:t>
      </w:r>
      <w:r w:rsidR="00E32BE9" w:rsidRPr="00DC7C64">
        <w:rPr>
          <w:rFonts w:ascii="TH Sarabun New" w:hAnsi="TH Sarabun New" w:cs="TH Sarabun New"/>
          <w:sz w:val="32"/>
          <w:szCs w:val="32"/>
          <w:cs/>
        </w:rPr>
        <w:t>การ</w:t>
      </w:r>
      <w:r w:rsidR="004C3F64" w:rsidRPr="00DC7C64">
        <w:rPr>
          <w:rFonts w:ascii="TH Sarabun New" w:hAnsi="TH Sarabun New" w:cs="TH Sarabun New"/>
          <w:sz w:val="32"/>
          <w:szCs w:val="32"/>
          <w:cs/>
        </w:rPr>
        <w:t>พัฒนาอย่างแพร่หลาย</w:t>
      </w:r>
      <w:r w:rsidRPr="00DC7C64">
        <w:rPr>
          <w:rFonts w:ascii="TH Sarabun New" w:hAnsi="TH Sarabun New" w:cs="TH Sarabun New"/>
          <w:sz w:val="32"/>
          <w:szCs w:val="32"/>
          <w:cs/>
        </w:rPr>
        <w:t>ในปัจจุบัน</w:t>
      </w:r>
    </w:p>
    <w:p w:rsidR="00C02B15" w:rsidRPr="00DC7C64" w:rsidRDefault="004C3F64" w:rsidP="00C82D00">
      <w:pPr>
        <w:pStyle w:val="ListParagraph"/>
        <w:numPr>
          <w:ilvl w:val="0"/>
          <w:numId w:val="2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 xml:space="preserve">สามารถทำงานได้หลายแพลตฟอร์ม </w:t>
      </w:r>
      <w:r w:rsidR="00E32BE9" w:rsidRPr="00DC7C64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BD2C0B" w:rsidRPr="00DC7C64">
        <w:rPr>
          <w:rFonts w:ascii="TH Sarabun New" w:hAnsi="TH Sarabun New" w:cs="TH Sarabun New"/>
          <w:sz w:val="32"/>
          <w:szCs w:val="32"/>
          <w:cs/>
        </w:rPr>
        <w:t>ทำงานกับเว็บเซิร์ฟเวอร์ หรือ</w:t>
      </w:r>
      <w:r w:rsidRPr="00DC7C64">
        <w:rPr>
          <w:rFonts w:ascii="TH Sarabun New" w:hAnsi="TH Sarabun New" w:cs="TH Sarabun New"/>
          <w:sz w:val="32"/>
          <w:szCs w:val="32"/>
          <w:cs/>
        </w:rPr>
        <w:t>ทำงานกับร</w:t>
      </w:r>
      <w:r w:rsidR="00BD2C0B" w:rsidRPr="00DC7C64">
        <w:rPr>
          <w:rFonts w:ascii="TH Sarabun New" w:hAnsi="TH Sarabun New" w:cs="TH Sarabun New"/>
          <w:sz w:val="32"/>
          <w:szCs w:val="32"/>
          <w:cs/>
        </w:rPr>
        <w:t xml:space="preserve">ะบบฐานข้อมูล </w:t>
      </w:r>
      <w:r w:rsidRPr="00DC7C64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E87612" w:rsidRPr="00DC7C64" w:rsidRDefault="00E87612" w:rsidP="00C82D00">
      <w:pPr>
        <w:pStyle w:val="ListParagraph"/>
        <w:numPr>
          <w:ilvl w:val="3"/>
          <w:numId w:val="5"/>
        </w:numPr>
        <w:tabs>
          <w:tab w:val="left" w:pos="1985"/>
        </w:tabs>
        <w:spacing w:after="0" w:line="240" w:lineRule="auto"/>
        <w:ind w:left="0"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ภาษา</w:t>
      </w:r>
      <w:r w:rsidRPr="00DC7C64">
        <w:rPr>
          <w:rFonts w:ascii="TH Sarabun New" w:eastAsia="Calibri" w:hAnsi="TH Sarabun New" w:cs="TH Sarabun New"/>
          <w:sz w:val="32"/>
          <w:szCs w:val="32"/>
          <w:cs/>
        </w:rPr>
        <w:t>จาวาสคริปต์ (</w:t>
      </w:r>
      <w:r w:rsidRPr="00DC7C64">
        <w:rPr>
          <w:rFonts w:ascii="TH Sarabun New" w:eastAsia="Calibri" w:hAnsi="TH Sarabun New" w:cs="TH Sarabun New"/>
          <w:sz w:val="32"/>
          <w:szCs w:val="32"/>
        </w:rPr>
        <w:t>JavaScript</w:t>
      </w:r>
      <w:r w:rsidRPr="00DC7C64">
        <w:rPr>
          <w:rFonts w:ascii="TH Sarabun New" w:eastAsia="Calibri" w:hAnsi="TH Sarabun New" w:cs="TH Sarabun New"/>
          <w:sz w:val="32"/>
          <w:szCs w:val="32"/>
          <w:cs/>
        </w:rPr>
        <w:t>) มีคุณสมบัติที่สำคัญ ดังนี้</w:t>
      </w:r>
    </w:p>
    <w:p w:rsidR="00E87612" w:rsidRPr="00DC7C64" w:rsidRDefault="00E87612" w:rsidP="00C82D00">
      <w:pPr>
        <w:pStyle w:val="ListParagraph"/>
        <w:numPr>
          <w:ilvl w:val="0"/>
          <w:numId w:val="3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เป็นภาษาคอมพิวเตอร์ที่ถูกออกแบบมาสำหรับการเขียนโปรแกรมบนระบบอินเทอร์เน็ต โดยทำหน้าที่ในการเพิ่มลูกเล่น และเทคนิคต่างๆ ให้กับเว็บไซต์</w:t>
      </w:r>
    </w:p>
    <w:p w:rsidR="00E87612" w:rsidRPr="00DC7C64" w:rsidRDefault="00E87612" w:rsidP="00C82D00">
      <w:pPr>
        <w:pStyle w:val="ListParagraph"/>
        <w:numPr>
          <w:ilvl w:val="0"/>
          <w:numId w:val="3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lastRenderedPageBreak/>
        <w:t>ช่วยในการรับส่งข้อมูลแบบไม่ต่อเนื่องกับเครื่องแม่ข่ายที่ให้บริการด้านเว็บเซิร์ฟเวอร์ ซึ่งจะมีประมวลผลแบบบางส่วนทำให้ลดการรับส่งข้อมูลในปริมาณมากได้</w:t>
      </w:r>
    </w:p>
    <w:p w:rsidR="00A61B91" w:rsidRPr="00DC7C64" w:rsidRDefault="00E87612" w:rsidP="00DC7C64">
      <w:pPr>
        <w:pStyle w:val="ListParagraph"/>
        <w:numPr>
          <w:ilvl w:val="0"/>
          <w:numId w:val="3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ช่วยในการประมวลผลข้อมูลบนฝั่งเครื่องลูกข่าย</w:t>
      </w:r>
    </w:p>
    <w:p w:rsidR="00A61B91" w:rsidRPr="00DC7C64" w:rsidRDefault="00A61B91" w:rsidP="00C82D00">
      <w:pPr>
        <w:pStyle w:val="ListParagraph"/>
        <w:numPr>
          <w:ilvl w:val="3"/>
          <w:numId w:val="5"/>
        </w:numPr>
        <w:tabs>
          <w:tab w:val="left" w:pos="1985"/>
        </w:tabs>
        <w:spacing w:after="0" w:line="240" w:lineRule="auto"/>
        <w:ind w:left="0" w:firstLine="1276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Pr="00DC7C64">
        <w:rPr>
          <w:rFonts w:ascii="TH Sarabun New" w:eastAsia="Calibri" w:hAnsi="TH Sarabun New" w:cs="TH Sarabun New"/>
          <w:sz w:val="32"/>
          <w:szCs w:val="32"/>
          <w:cs/>
        </w:rPr>
        <w:t>มาย</w:t>
      </w:r>
      <w:proofErr w:type="spellStart"/>
      <w:r w:rsidRPr="00DC7C64">
        <w:rPr>
          <w:rFonts w:ascii="TH Sarabun New" w:eastAsia="Calibri" w:hAnsi="TH Sarabun New" w:cs="TH Sarabun New"/>
          <w:sz w:val="32"/>
          <w:szCs w:val="32"/>
          <w:cs/>
        </w:rPr>
        <w:t>เอส</w:t>
      </w:r>
      <w:proofErr w:type="spellEnd"/>
      <w:r w:rsidRPr="00DC7C64">
        <w:rPr>
          <w:rFonts w:ascii="TH Sarabun New" w:eastAsia="Calibri" w:hAnsi="TH Sarabun New" w:cs="TH Sarabun New"/>
          <w:sz w:val="32"/>
          <w:szCs w:val="32"/>
          <w:cs/>
        </w:rPr>
        <w:t>คิว</w:t>
      </w:r>
      <w:proofErr w:type="spellStart"/>
      <w:r w:rsidRPr="00DC7C64">
        <w:rPr>
          <w:rFonts w:ascii="TH Sarabun New" w:eastAsia="Calibri" w:hAnsi="TH Sarabun New" w:cs="TH Sarabun New"/>
          <w:sz w:val="32"/>
          <w:szCs w:val="32"/>
          <w:cs/>
        </w:rPr>
        <w:t>แอล</w:t>
      </w:r>
      <w:proofErr w:type="spellEnd"/>
      <w:r w:rsidRPr="00DC7C6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203B06" w:rsidRPr="00DC7C64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="00203B06" w:rsidRPr="00DC7C64">
        <w:rPr>
          <w:rFonts w:ascii="TH Sarabun New" w:eastAsia="Calibri" w:hAnsi="TH Sarabun New" w:cs="TH Sarabun New"/>
          <w:sz w:val="32"/>
          <w:szCs w:val="32"/>
        </w:rPr>
        <w:t>MySQL</w:t>
      </w:r>
      <w:r w:rsidR="00203B06" w:rsidRPr="00DC7C64">
        <w:rPr>
          <w:rFonts w:ascii="TH Sarabun New" w:eastAsia="Calibri" w:hAnsi="TH Sarabun New" w:cs="TH Sarabun New"/>
          <w:sz w:val="32"/>
          <w:szCs w:val="32"/>
          <w:cs/>
        </w:rPr>
        <w:t xml:space="preserve">) </w:t>
      </w:r>
      <w:r w:rsidRPr="00DC7C64">
        <w:rPr>
          <w:rFonts w:ascii="TH Sarabun New" w:eastAsia="Calibri" w:hAnsi="TH Sarabun New" w:cs="TH Sarabun New"/>
          <w:sz w:val="32"/>
          <w:szCs w:val="32"/>
          <w:cs/>
        </w:rPr>
        <w:t>มีคุณสมบัติที่สำคัญ</w:t>
      </w:r>
      <w:r w:rsidR="00203B06" w:rsidRPr="00DC7C6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DC7C64">
        <w:rPr>
          <w:rFonts w:ascii="TH Sarabun New" w:eastAsia="Calibri" w:hAnsi="TH Sarabun New" w:cs="TH Sarabun New"/>
          <w:sz w:val="32"/>
          <w:szCs w:val="32"/>
          <w:cs/>
        </w:rPr>
        <w:t>ดังนี้</w:t>
      </w:r>
    </w:p>
    <w:p w:rsidR="00A61B91" w:rsidRPr="00DC7C64" w:rsidRDefault="009A2945" w:rsidP="00C82D00">
      <w:pPr>
        <w:pStyle w:val="ListParagraph"/>
        <w:numPr>
          <w:ilvl w:val="1"/>
          <w:numId w:val="3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มาย</w:t>
      </w:r>
      <w:proofErr w:type="spellStart"/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เอส</w:t>
      </w:r>
      <w:proofErr w:type="spellEnd"/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คิว</w:t>
      </w:r>
      <w:proofErr w:type="spellStart"/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แอล</w:t>
      </w:r>
      <w:proofErr w:type="spellEnd"/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 xml:space="preserve"> จัดเป็นระบบ</w:t>
      </w:r>
      <w:r w:rsidRPr="00DC7C64">
        <w:rPr>
          <w:rFonts w:ascii="TH Sarabun New" w:hAnsi="TH Sarabun New" w:cs="TH Sarabun New"/>
          <w:sz w:val="32"/>
          <w:szCs w:val="32"/>
          <w:cs/>
        </w:rPr>
        <w:t>บริหารจัดการ</w:t>
      </w:r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 xml:space="preserve">ฐานข้อมูลประเภท </w:t>
      </w:r>
      <w:proofErr w:type="spellStart"/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เอส</w:t>
      </w:r>
      <w:proofErr w:type="spellEnd"/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คิว</w:t>
      </w:r>
      <w:proofErr w:type="spellStart"/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เอล</w:t>
      </w:r>
      <w:proofErr w:type="spellEnd"/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-เบส (</w:t>
      </w:r>
      <w:r w:rsidR="00A61B91" w:rsidRPr="00DC7C64">
        <w:rPr>
          <w:rFonts w:ascii="TH Sarabun New" w:eastAsia="Calibri" w:hAnsi="TH Sarabun New" w:cs="TH Sarabun New"/>
          <w:sz w:val="32"/>
          <w:szCs w:val="32"/>
        </w:rPr>
        <w:t>SQL-based</w:t>
      </w:r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 xml:space="preserve">) </w:t>
      </w:r>
      <w:r w:rsidR="00794E40" w:rsidRPr="00DC7C64">
        <w:rPr>
          <w:rFonts w:ascii="TH Sarabun New" w:hAnsi="TH Sarabun New" w:cs="TH Sarabun New"/>
          <w:sz w:val="32"/>
          <w:szCs w:val="32"/>
          <w:cs/>
        </w:rPr>
        <w:t>ทาง</w:t>
      </w:r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ผู้พัฒนาสามารถใช้คำสั่ง</w:t>
      </w:r>
      <w:proofErr w:type="spellStart"/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เอส</w:t>
      </w:r>
      <w:proofErr w:type="spellEnd"/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คิว</w:t>
      </w:r>
      <w:proofErr w:type="spellStart"/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เอล</w:t>
      </w:r>
      <w:proofErr w:type="spellEnd"/>
      <w:r w:rsidRPr="00DC7C64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DC7C64">
        <w:rPr>
          <w:rFonts w:ascii="TH Sarabun New" w:hAnsi="TH Sarabun New" w:cs="TH Sarabun New"/>
          <w:sz w:val="32"/>
          <w:szCs w:val="32"/>
        </w:rPr>
        <w:t>SQL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ในการสั</w:t>
      </w:r>
      <w:r w:rsidRPr="00DC7C64">
        <w:rPr>
          <w:rFonts w:ascii="TH Sarabun New" w:hAnsi="TH Sarabun New" w:cs="TH Sarabun New"/>
          <w:sz w:val="32"/>
          <w:szCs w:val="32"/>
          <w:cs/>
        </w:rPr>
        <w:t>่งการทำงาน</w:t>
      </w:r>
      <w:r w:rsidR="000246DD" w:rsidRPr="00DC7C64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A61B91" w:rsidRPr="00DC7C64" w:rsidRDefault="00A61B91" w:rsidP="00C82D00">
      <w:pPr>
        <w:pStyle w:val="ListParagraph"/>
        <w:numPr>
          <w:ilvl w:val="1"/>
          <w:numId w:val="3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eastAsia="Calibri" w:hAnsi="TH Sarabun New" w:cs="TH Sarabun New"/>
          <w:sz w:val="32"/>
          <w:szCs w:val="32"/>
          <w:cs/>
        </w:rPr>
        <w:t>สนับสนุนการใช้งานสำหรับประมวลผลกลาง</w:t>
      </w:r>
      <w:r w:rsidR="00794E40" w:rsidRPr="00DC7C64">
        <w:rPr>
          <w:rFonts w:ascii="TH Sarabun New" w:hAnsi="TH Sarabun New" w:cs="TH Sarabun New"/>
          <w:sz w:val="32"/>
          <w:szCs w:val="32"/>
          <w:cs/>
        </w:rPr>
        <w:t>แบบ</w:t>
      </w:r>
      <w:r w:rsidRPr="00DC7C64">
        <w:rPr>
          <w:rFonts w:ascii="TH Sarabun New" w:eastAsia="Calibri" w:hAnsi="TH Sarabun New" w:cs="TH Sarabun New"/>
          <w:sz w:val="32"/>
          <w:szCs w:val="32"/>
          <w:cs/>
        </w:rPr>
        <w:t xml:space="preserve">หลายตัว </w:t>
      </w:r>
    </w:p>
    <w:p w:rsidR="00A61B91" w:rsidRPr="00DC7C64" w:rsidRDefault="00CF3532" w:rsidP="00C82D00">
      <w:pPr>
        <w:pStyle w:val="ListParagraph"/>
        <w:numPr>
          <w:ilvl w:val="1"/>
          <w:numId w:val="3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ำหนดสิทธิ์และรหัสผ่านเพื่อความ</w:t>
      </w:r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 xml:space="preserve">ความปลอดภัย </w:t>
      </w:r>
      <w:r w:rsidRPr="00DC7C64">
        <w:rPr>
          <w:rFonts w:ascii="TH Sarabun New" w:hAnsi="TH Sarabun New" w:cs="TH Sarabun New"/>
          <w:sz w:val="32"/>
          <w:szCs w:val="32"/>
          <w:cs/>
        </w:rPr>
        <w:t>และ</w:t>
      </w:r>
      <w:r w:rsidR="00203B06" w:rsidRPr="00DC7C64">
        <w:rPr>
          <w:rFonts w:ascii="TH Sarabun New" w:hAnsi="TH Sarabun New" w:cs="TH Sarabun New"/>
          <w:sz w:val="32"/>
          <w:szCs w:val="32"/>
          <w:cs/>
        </w:rPr>
        <w:t>มี</w:t>
      </w:r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ความยืดหยุ่นสูง สามารถกำหนดสิทธิ์ของผู้ใช้</w:t>
      </w:r>
      <w:r w:rsidR="00203B06" w:rsidRPr="00DC7C64">
        <w:rPr>
          <w:rFonts w:ascii="TH Sarabun New" w:eastAsia="Calibri" w:hAnsi="TH Sarabun New" w:cs="TH Sarabun New"/>
          <w:sz w:val="32"/>
          <w:szCs w:val="32"/>
          <w:cs/>
        </w:rPr>
        <w:t>งาน</w:t>
      </w:r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ในการเข้าถึงข้อมูลได้</w:t>
      </w:r>
    </w:p>
    <w:p w:rsidR="00A61B91" w:rsidRPr="00DC7C64" w:rsidRDefault="00A61B91" w:rsidP="00C82D00">
      <w:pPr>
        <w:pStyle w:val="ListParagraph"/>
        <w:numPr>
          <w:ilvl w:val="0"/>
          <w:numId w:val="3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C7C64">
        <w:rPr>
          <w:rFonts w:ascii="TH Sarabun New" w:eastAsia="Calibri" w:hAnsi="TH Sarabun New" w:cs="TH Sarabun New"/>
          <w:sz w:val="32"/>
          <w:szCs w:val="32"/>
          <w:cs/>
        </w:rPr>
        <w:t>สามารถทำดัชนี (</w:t>
      </w:r>
      <w:r w:rsidRPr="00DC7C64">
        <w:rPr>
          <w:rFonts w:ascii="TH Sarabun New" w:eastAsia="Calibri" w:hAnsi="TH Sarabun New" w:cs="TH Sarabun New"/>
          <w:sz w:val="32"/>
          <w:szCs w:val="32"/>
        </w:rPr>
        <w:t>Index</w:t>
      </w:r>
      <w:r w:rsidRPr="00DC7C64">
        <w:rPr>
          <w:rFonts w:ascii="TH Sarabun New" w:eastAsia="Calibri" w:hAnsi="TH Sarabun New" w:cs="TH Sarabun New"/>
          <w:sz w:val="32"/>
          <w:szCs w:val="32"/>
          <w:cs/>
        </w:rPr>
        <w:t xml:space="preserve">) </w:t>
      </w:r>
      <w:r w:rsidR="00646D84" w:rsidRPr="00DC7C64">
        <w:rPr>
          <w:rFonts w:ascii="TH Sarabun New" w:hAnsi="TH Sarabun New" w:cs="TH Sarabun New"/>
          <w:sz w:val="32"/>
          <w:szCs w:val="32"/>
          <w:cs/>
        </w:rPr>
        <w:t>เพื่อใช้ในการค้นหาข้อมูลได้อย่างรวดเร็ว</w:t>
      </w:r>
    </w:p>
    <w:p w:rsidR="007D782B" w:rsidRPr="00DC7C64" w:rsidRDefault="007D782B" w:rsidP="00C82D00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284879" w:rsidRPr="00DC7C64" w:rsidRDefault="007B4A28" w:rsidP="00C82D00">
      <w:pPr>
        <w:pStyle w:val="ListParagraph"/>
        <w:numPr>
          <w:ilvl w:val="1"/>
          <w:numId w:val="5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b/>
          <w:bCs/>
          <w:sz w:val="36"/>
          <w:szCs w:val="36"/>
          <w:cs/>
        </w:rPr>
        <w:t>ผลการพัฒนาระบบ</w:t>
      </w:r>
      <w:r w:rsidR="006B62FC" w:rsidRPr="00DC7C64">
        <w:rPr>
          <w:rFonts w:ascii="TH Sarabun New" w:hAnsi="TH Sarabun New" w:cs="TH Sarabun New"/>
          <w:b/>
          <w:bCs/>
          <w:sz w:val="36"/>
          <w:szCs w:val="36"/>
          <w:cs/>
        </w:rPr>
        <w:t>งาน</w:t>
      </w:r>
    </w:p>
    <w:p w:rsidR="002D5A46" w:rsidRPr="00DC7C64" w:rsidRDefault="002D5A46" w:rsidP="00C82D00">
      <w:pPr>
        <w:pStyle w:val="ListParagraph"/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ผล</w:t>
      </w:r>
      <w:r w:rsidR="0055034F" w:rsidRPr="00DC7C64">
        <w:rPr>
          <w:rFonts w:ascii="TH Sarabun New" w:hAnsi="TH Sarabun New" w:cs="TH Sarabun New"/>
          <w:sz w:val="32"/>
          <w:szCs w:val="32"/>
          <w:cs/>
        </w:rPr>
        <w:t>ใน</w:t>
      </w:r>
      <w:r w:rsidRPr="00DC7C64">
        <w:rPr>
          <w:rFonts w:ascii="TH Sarabun New" w:hAnsi="TH Sarabun New" w:cs="TH Sarabun New"/>
          <w:sz w:val="32"/>
          <w:szCs w:val="32"/>
          <w:cs/>
        </w:rPr>
        <w:t>การพัฒนาระบบจัดการวารสารวิชาการวิทยาศาสตร์และเทคโนโลยี</w:t>
      </w:r>
      <w:r w:rsidR="00A2185D" w:rsidRPr="00DC7C64">
        <w:rPr>
          <w:rFonts w:ascii="TH Sarabun New" w:hAnsi="TH Sarabun New" w:cs="TH Sarabun New"/>
          <w:sz w:val="32"/>
          <w:szCs w:val="32"/>
          <w:cs/>
        </w:rPr>
        <w:t>ออนไลน์ สามารถแสดง</w:t>
      </w:r>
      <w:r w:rsidRPr="00DC7C64">
        <w:rPr>
          <w:rFonts w:ascii="TH Sarabun New" w:hAnsi="TH Sarabun New" w:cs="TH Sarabun New"/>
          <w:sz w:val="32"/>
          <w:szCs w:val="32"/>
          <w:cs/>
        </w:rPr>
        <w:t>ผลลัพธ์ของการพัฒนาระบบ</w:t>
      </w:r>
      <w:r w:rsidR="0055034F" w:rsidRPr="00DC7C64">
        <w:rPr>
          <w:rFonts w:ascii="TH Sarabun New" w:hAnsi="TH Sarabun New" w:cs="TH Sarabun New"/>
          <w:sz w:val="32"/>
          <w:szCs w:val="32"/>
          <w:cs/>
        </w:rPr>
        <w:t>งาน</w:t>
      </w:r>
      <w:r w:rsidR="005B5816" w:rsidRPr="00DC7C64">
        <w:rPr>
          <w:rFonts w:ascii="TH Sarabun New" w:hAnsi="TH Sarabun New" w:cs="TH Sarabun New"/>
          <w:sz w:val="32"/>
          <w:szCs w:val="32"/>
          <w:cs/>
        </w:rPr>
        <w:t>ได้</w:t>
      </w:r>
      <w:r w:rsidRPr="00DC7C64">
        <w:rPr>
          <w:rFonts w:ascii="TH Sarabun New" w:hAnsi="TH Sarabun New" w:cs="TH Sarabun New"/>
          <w:sz w:val="32"/>
          <w:szCs w:val="32"/>
          <w:cs/>
        </w:rPr>
        <w:t>ดังต่อไปนี้</w:t>
      </w:r>
    </w:p>
    <w:p w:rsidR="00713C95" w:rsidRPr="00124BDA" w:rsidRDefault="00F95798" w:rsidP="00124BDA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ส่วนหน้าเว็บไซต์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Pr="00DC7C64">
        <w:rPr>
          <w:rFonts w:ascii="TH Sarabun New" w:hAnsi="TH Sarabun New" w:cs="TH Sarabun New"/>
          <w:sz w:val="32"/>
          <w:szCs w:val="32"/>
        </w:rPr>
        <w:t>4-1</w:t>
      </w:r>
    </w:p>
    <w:p w:rsidR="00522AC3" w:rsidRDefault="00124BDA" w:rsidP="00522AC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5198630" wp14:editId="00C8CE26">
            <wp:extent cx="4320000" cy="3071076"/>
            <wp:effectExtent l="19050" t="1905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402E" w:rsidRPr="00522AC3" w:rsidRDefault="002B402E" w:rsidP="00522AC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13C95" w:rsidRPr="00DC7C64" w:rsidRDefault="00713C95" w:rsidP="00C82D00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1 </w:t>
      </w:r>
      <w:r w:rsidRPr="00DC7C64">
        <w:rPr>
          <w:rFonts w:ascii="TH Sarabun New" w:hAnsi="TH Sarabun New" w:cs="TH Sarabun New"/>
          <w:sz w:val="32"/>
          <w:szCs w:val="32"/>
          <w:cs/>
        </w:rPr>
        <w:t>ส่วนหน้าเว็บไซต์</w:t>
      </w:r>
    </w:p>
    <w:p w:rsidR="00713C95" w:rsidRPr="00DC7C64" w:rsidRDefault="00713C95" w:rsidP="00C82D00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11321" w:rsidRPr="00DC7C64" w:rsidRDefault="00F11321" w:rsidP="00C82D00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</w:t>
      </w:r>
      <w:r w:rsidR="00CD4D90" w:rsidRPr="00DC7C64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522AC3">
        <w:rPr>
          <w:rFonts w:ascii="TH Sarabun New" w:hAnsi="TH Sarabun New" w:cs="TH Sarabun New" w:hint="cs"/>
          <w:b/>
          <w:bCs/>
          <w:sz w:val="32"/>
          <w:szCs w:val="32"/>
          <w:cs/>
        </w:rPr>
        <w:t>ลงชื่อเข้าใช้</w:t>
      </w:r>
      <w:r w:rsidR="00DC18A4" w:rsidRPr="00DC7C6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DC18A4" w:rsidRPr="00DC7C64">
        <w:rPr>
          <w:rFonts w:ascii="TH Sarabun New" w:hAnsi="TH Sarabun New" w:cs="TH Sarabun New"/>
          <w:sz w:val="32"/>
          <w:szCs w:val="32"/>
          <w:cs/>
        </w:rPr>
        <w:t>เป็นส่วนที่ผู้ใช้</w:t>
      </w:r>
      <w:r w:rsidR="00B5582C" w:rsidRPr="00DC7C64">
        <w:rPr>
          <w:rFonts w:ascii="TH Sarabun New" w:hAnsi="TH Sarabun New" w:cs="TH Sarabun New"/>
          <w:sz w:val="32"/>
          <w:szCs w:val="32"/>
          <w:cs/>
        </w:rPr>
        <w:t>งาน</w:t>
      </w:r>
      <w:r w:rsidR="008E094A" w:rsidRPr="00DC7C64">
        <w:rPr>
          <w:rFonts w:ascii="TH Sarabun New" w:hAnsi="TH Sarabun New" w:cs="TH Sarabun New"/>
          <w:sz w:val="32"/>
          <w:szCs w:val="32"/>
          <w:cs/>
        </w:rPr>
        <w:t>ระบบทำการ</w:t>
      </w:r>
      <w:r w:rsidR="00DC18A4" w:rsidRPr="00DC7C64">
        <w:rPr>
          <w:rFonts w:ascii="TH Sarabun New" w:hAnsi="TH Sarabun New" w:cs="TH Sarabun New"/>
          <w:sz w:val="32"/>
          <w:szCs w:val="32"/>
          <w:cs/>
        </w:rPr>
        <w:t>ลงชื่อเข้าใช้งานระบบ</w:t>
      </w:r>
      <w:r w:rsidR="00B5582C" w:rsidRPr="00DC7C64">
        <w:rPr>
          <w:rFonts w:ascii="TH Sarabun New" w:hAnsi="TH Sarabun New" w:cs="TH Sarabun New"/>
          <w:sz w:val="32"/>
          <w:szCs w:val="32"/>
          <w:cs/>
        </w:rPr>
        <w:t xml:space="preserve"> ซึ่ง</w:t>
      </w:r>
      <w:r w:rsidR="00DC18A4" w:rsidRPr="00DC7C64">
        <w:rPr>
          <w:rFonts w:ascii="TH Sarabun New" w:hAnsi="TH Sarabun New" w:cs="TH Sarabun New"/>
          <w:sz w:val="32"/>
          <w:szCs w:val="32"/>
          <w:cs/>
        </w:rPr>
        <w:t xml:space="preserve">สามารถแสดงได้ดังภาพที่ </w:t>
      </w:r>
      <w:r w:rsidR="00DC18A4" w:rsidRPr="00DC7C64">
        <w:rPr>
          <w:rFonts w:ascii="TH Sarabun New" w:hAnsi="TH Sarabun New" w:cs="TH Sarabun New"/>
          <w:sz w:val="32"/>
          <w:szCs w:val="32"/>
        </w:rPr>
        <w:t>4-2</w:t>
      </w:r>
    </w:p>
    <w:p w:rsidR="00B63087" w:rsidRDefault="002E1306" w:rsidP="002E1306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1C1C272" wp14:editId="4701D8E0">
            <wp:extent cx="4320000" cy="3071077"/>
            <wp:effectExtent l="19050" t="1905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3087" w:rsidRPr="00DC7C64" w:rsidRDefault="00B63087" w:rsidP="00C82D00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2 </w:t>
      </w:r>
      <w:r w:rsidRPr="00DC7C64">
        <w:rPr>
          <w:rFonts w:ascii="TH Sarabun New" w:hAnsi="TH Sarabun New" w:cs="TH Sarabun New"/>
          <w:sz w:val="32"/>
          <w:szCs w:val="32"/>
          <w:cs/>
        </w:rPr>
        <w:t>ส่วน</w:t>
      </w:r>
      <w:r w:rsidR="00CD4D90" w:rsidRPr="00DC7C64">
        <w:rPr>
          <w:rFonts w:ascii="TH Sarabun New" w:hAnsi="TH Sarabun New" w:cs="TH Sarabun New"/>
          <w:sz w:val="32"/>
          <w:szCs w:val="32"/>
          <w:cs/>
        </w:rPr>
        <w:t>การ</w:t>
      </w:r>
      <w:r w:rsidR="00E0233E">
        <w:rPr>
          <w:rFonts w:ascii="TH Sarabun New" w:hAnsi="TH Sarabun New" w:cs="TH Sarabun New" w:hint="cs"/>
          <w:sz w:val="32"/>
          <w:szCs w:val="32"/>
          <w:cs/>
        </w:rPr>
        <w:t>ลงชื่อเข้าใช้</w:t>
      </w:r>
    </w:p>
    <w:p w:rsidR="00505390" w:rsidRPr="00DC7C64" w:rsidRDefault="00505390" w:rsidP="00C82D00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:rsidR="00B63087" w:rsidRPr="00DC7C64" w:rsidRDefault="006B5C59" w:rsidP="00C82D00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ส่วน</w:t>
      </w:r>
      <w:r w:rsidR="00505390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งทะเบียน</w:t>
      </w:r>
      <w:r w:rsidR="00B63087" w:rsidRPr="00DC7C6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63087" w:rsidRPr="00DC7C64">
        <w:rPr>
          <w:rFonts w:ascii="TH Sarabun New" w:hAnsi="TH Sarabun New" w:cs="TH Sarabun New"/>
          <w:sz w:val="32"/>
          <w:szCs w:val="32"/>
          <w:cs/>
        </w:rPr>
        <w:t>เป็นส่วนที่ผู้</w:t>
      </w:r>
      <w:r>
        <w:rPr>
          <w:rFonts w:ascii="TH Sarabun New" w:hAnsi="TH Sarabun New" w:cs="TH Sarabun New" w:hint="cs"/>
          <w:sz w:val="32"/>
          <w:szCs w:val="32"/>
          <w:cs/>
        </w:rPr>
        <w:t>ใช้งานลงทะเบียน</w:t>
      </w:r>
      <w:r w:rsidR="00505390">
        <w:rPr>
          <w:rFonts w:ascii="TH Sarabun New" w:hAnsi="TH Sarabun New" w:cs="TH Sarabun New" w:hint="cs"/>
          <w:sz w:val="32"/>
          <w:szCs w:val="32"/>
          <w:cs/>
        </w:rPr>
        <w:t xml:space="preserve">เป็นสมาชิกของระบบ </w:t>
      </w:r>
      <w:r w:rsidR="00B63087" w:rsidRPr="00DC7C64">
        <w:rPr>
          <w:rFonts w:ascii="TH Sarabun New" w:hAnsi="TH Sarabun New" w:cs="TH Sarabun New"/>
          <w:sz w:val="32"/>
          <w:szCs w:val="32"/>
          <w:cs/>
        </w:rPr>
        <w:t>เพื่อ</w:t>
      </w:r>
      <w:r w:rsidR="00505390">
        <w:rPr>
          <w:rFonts w:ascii="TH Sarabun New" w:hAnsi="TH Sarabun New" w:cs="TH Sarabun New" w:hint="cs"/>
          <w:sz w:val="32"/>
          <w:szCs w:val="32"/>
          <w:cs/>
        </w:rPr>
        <w:t>ที่จะ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ดำเนินการจองห้อง</w:t>
      </w:r>
      <w:r w:rsidR="00505390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B63087" w:rsidRPr="00DC7C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5582C" w:rsidRPr="00DC7C64">
        <w:rPr>
          <w:rFonts w:ascii="TH Sarabun New" w:hAnsi="TH Sarabun New" w:cs="TH Sarabun New"/>
          <w:sz w:val="32"/>
          <w:szCs w:val="32"/>
          <w:cs/>
        </w:rPr>
        <w:t>ซึ่ง</w:t>
      </w:r>
      <w:r w:rsidR="00B63087" w:rsidRPr="00DC7C64">
        <w:rPr>
          <w:rFonts w:ascii="TH Sarabun New" w:hAnsi="TH Sarabun New" w:cs="TH Sarabun New"/>
          <w:sz w:val="32"/>
          <w:szCs w:val="32"/>
          <w:cs/>
        </w:rPr>
        <w:t xml:space="preserve">สามารถแสดงได้ดังภาพที่ </w:t>
      </w:r>
      <w:r w:rsidR="00B63087" w:rsidRPr="00DC7C64">
        <w:rPr>
          <w:rFonts w:ascii="TH Sarabun New" w:hAnsi="TH Sarabun New" w:cs="TH Sarabun New"/>
          <w:sz w:val="32"/>
          <w:szCs w:val="32"/>
        </w:rPr>
        <w:t>4-3</w:t>
      </w:r>
    </w:p>
    <w:p w:rsidR="00B63087" w:rsidRPr="00DC7C64" w:rsidRDefault="0039746F" w:rsidP="0039746F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3AF79C7" wp14:editId="6DDF9C69">
            <wp:extent cx="4320000" cy="3071077"/>
            <wp:effectExtent l="19050" t="1905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3087" w:rsidRDefault="00B63087" w:rsidP="00C82D00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3 </w:t>
      </w:r>
      <w:r w:rsidRPr="00DC7C64">
        <w:rPr>
          <w:rFonts w:ascii="TH Sarabun New" w:hAnsi="TH Sarabun New" w:cs="TH Sarabun New"/>
          <w:sz w:val="32"/>
          <w:szCs w:val="32"/>
          <w:cs/>
        </w:rPr>
        <w:t>ส่วน</w:t>
      </w:r>
      <w:r w:rsidR="00505390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6B5C59">
        <w:rPr>
          <w:rFonts w:ascii="TH Sarabun New" w:hAnsi="TH Sarabun New" w:cs="TH Sarabun New" w:hint="cs"/>
          <w:sz w:val="32"/>
          <w:szCs w:val="32"/>
          <w:cs/>
        </w:rPr>
        <w:t>ลงทะเบียน</w:t>
      </w:r>
    </w:p>
    <w:p w:rsidR="00E427AD" w:rsidRPr="00191349" w:rsidRDefault="00E427AD" w:rsidP="00191349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</w:t>
      </w:r>
      <w:r w:rsidR="00DE6632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ห้อง</w:t>
      </w:r>
      <w:r w:rsidRPr="00DC7C6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เป็นส่วน</w:t>
      </w:r>
      <w:r w:rsidR="004E5A3E">
        <w:rPr>
          <w:rFonts w:ascii="TH Sarabun New" w:hAnsi="TH Sarabun New" w:cs="TH Sarabun New" w:hint="cs"/>
          <w:sz w:val="32"/>
          <w:szCs w:val="32"/>
          <w:cs/>
        </w:rPr>
        <w:t>ที่แสดงข้อมูล และรายละเอียดของห้อง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5582C" w:rsidRPr="00DC7C64">
        <w:rPr>
          <w:rFonts w:ascii="TH Sarabun New" w:hAnsi="TH Sarabun New" w:cs="TH Sarabun New"/>
          <w:sz w:val="32"/>
          <w:szCs w:val="32"/>
          <w:cs/>
        </w:rPr>
        <w:t>ซึ่ง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สามารถแสดงได้ดังภาพที่ </w:t>
      </w:r>
      <w:r w:rsidRPr="00DC7C64">
        <w:rPr>
          <w:rFonts w:ascii="TH Sarabun New" w:hAnsi="TH Sarabun New" w:cs="TH Sarabun New"/>
          <w:sz w:val="32"/>
          <w:szCs w:val="32"/>
        </w:rPr>
        <w:t>4-4</w:t>
      </w:r>
    </w:p>
    <w:p w:rsidR="00191349" w:rsidRPr="00191349" w:rsidRDefault="0039746F" w:rsidP="0039746F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5904FF3" wp14:editId="6C580128">
            <wp:extent cx="4320000" cy="3078000"/>
            <wp:effectExtent l="19050" t="19050" r="444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7AD" w:rsidRPr="00DC7C64" w:rsidRDefault="00E427AD" w:rsidP="00C82D00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4 </w:t>
      </w:r>
      <w:r w:rsidRPr="00DC7C64">
        <w:rPr>
          <w:rFonts w:ascii="TH Sarabun New" w:hAnsi="TH Sarabun New" w:cs="TH Sarabun New"/>
          <w:sz w:val="32"/>
          <w:szCs w:val="32"/>
          <w:cs/>
        </w:rPr>
        <w:t>ส่วน</w:t>
      </w:r>
      <w:r w:rsidR="00191349">
        <w:rPr>
          <w:rFonts w:ascii="TH Sarabun New" w:hAnsi="TH Sarabun New" w:cs="TH Sarabun New" w:hint="cs"/>
          <w:sz w:val="32"/>
          <w:szCs w:val="32"/>
          <w:cs/>
        </w:rPr>
        <w:t>ข้อมูลห้อง</w:t>
      </w:r>
    </w:p>
    <w:p w:rsidR="0058500D" w:rsidRPr="00DC7C64" w:rsidRDefault="0058500D" w:rsidP="00C82D00">
      <w:pPr>
        <w:tabs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30051D" w:rsidRPr="003D71C8" w:rsidRDefault="00CD4D90" w:rsidP="003D71C8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b/>
          <w:bCs/>
          <w:sz w:val="36"/>
          <w:szCs w:val="32"/>
          <w:cs/>
        </w:rPr>
        <w:t>ส่วน</w:t>
      </w:r>
      <w:r w:rsidR="008A1750">
        <w:rPr>
          <w:rFonts w:ascii="TH Sarabun New" w:hAnsi="TH Sarabun New" w:cs="TH Sarabun New" w:hint="cs"/>
          <w:b/>
          <w:bCs/>
          <w:sz w:val="36"/>
          <w:szCs w:val="32"/>
          <w:cs/>
        </w:rPr>
        <w:t>ปฏิทินการจองห้อง</w:t>
      </w:r>
      <w:r w:rsidR="003D71C8">
        <w:rPr>
          <w:rFonts w:ascii="TH Sarabun New" w:hAnsi="TH Sarabun New" w:cs="TH Sarabun New" w:hint="cs"/>
          <w:b/>
          <w:bCs/>
          <w:sz w:val="36"/>
          <w:szCs w:val="32"/>
          <w:cs/>
        </w:rPr>
        <w:t xml:space="preserve"> </w:t>
      </w:r>
      <w:r w:rsidR="003D71C8">
        <w:rPr>
          <w:rFonts w:ascii="TH Sarabun New" w:hAnsi="TH Sarabun New" w:cs="TH Sarabun New" w:hint="cs"/>
          <w:sz w:val="32"/>
          <w:szCs w:val="32"/>
          <w:cs/>
        </w:rPr>
        <w:t>เป็นส่วนที่</w:t>
      </w:r>
      <w:r w:rsidR="004373FB">
        <w:rPr>
          <w:rFonts w:ascii="TH Sarabun New" w:hAnsi="TH Sarabun New" w:cs="TH Sarabun New" w:hint="cs"/>
          <w:sz w:val="32"/>
          <w:szCs w:val="32"/>
          <w:cs/>
        </w:rPr>
        <w:t>แสดงรายการการจองห้องที่ผ่านการอนุมัติแล้ว ในรูปแบบของปฏิทิน</w:t>
      </w:r>
      <w:r w:rsidR="0030051D" w:rsidRPr="003D71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5582C" w:rsidRPr="003D71C8">
        <w:rPr>
          <w:rFonts w:ascii="TH Sarabun New" w:hAnsi="TH Sarabun New" w:cs="TH Sarabun New"/>
          <w:sz w:val="32"/>
          <w:szCs w:val="32"/>
          <w:cs/>
        </w:rPr>
        <w:t>ซึ่ง</w:t>
      </w:r>
      <w:r w:rsidR="0030051D" w:rsidRPr="003D71C8">
        <w:rPr>
          <w:rFonts w:ascii="TH Sarabun New" w:hAnsi="TH Sarabun New" w:cs="TH Sarabun New"/>
          <w:sz w:val="32"/>
          <w:szCs w:val="32"/>
          <w:cs/>
        </w:rPr>
        <w:t xml:space="preserve">สามารถแสดงได้ดังภาพที่ </w:t>
      </w:r>
      <w:r w:rsidR="0030051D" w:rsidRPr="003D71C8">
        <w:rPr>
          <w:rFonts w:ascii="TH Sarabun New" w:hAnsi="TH Sarabun New" w:cs="TH Sarabun New"/>
          <w:sz w:val="32"/>
          <w:szCs w:val="32"/>
        </w:rPr>
        <w:t>4-</w:t>
      </w:r>
      <w:r w:rsidR="00E427AD" w:rsidRPr="003D71C8">
        <w:rPr>
          <w:rFonts w:ascii="TH Sarabun New" w:hAnsi="TH Sarabun New" w:cs="TH Sarabun New"/>
          <w:sz w:val="32"/>
          <w:szCs w:val="32"/>
        </w:rPr>
        <w:t>5</w:t>
      </w:r>
    </w:p>
    <w:p w:rsidR="0030051D" w:rsidRPr="00DC7C64" w:rsidRDefault="0039746F" w:rsidP="0039746F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E30C951" wp14:editId="1939177B">
            <wp:extent cx="4320000" cy="3071077"/>
            <wp:effectExtent l="19050" t="1905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7AD" w:rsidRDefault="0030051D" w:rsidP="00FC34CE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E427AD" w:rsidRPr="00DC7C64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427AD" w:rsidRPr="00DC7C64">
        <w:rPr>
          <w:rFonts w:ascii="TH Sarabun New" w:hAnsi="TH Sarabun New" w:cs="TH Sarabun New"/>
          <w:sz w:val="32"/>
          <w:szCs w:val="32"/>
          <w:cs/>
        </w:rPr>
        <w:t>ส่วน</w:t>
      </w:r>
      <w:r w:rsidR="000A66B8">
        <w:rPr>
          <w:rFonts w:ascii="TH Sarabun New" w:hAnsi="TH Sarabun New" w:cs="TH Sarabun New" w:hint="cs"/>
          <w:sz w:val="32"/>
          <w:szCs w:val="32"/>
          <w:cs/>
        </w:rPr>
        <w:t>ปฏิทินการจองห้อง</w:t>
      </w:r>
    </w:p>
    <w:p w:rsidR="0099699C" w:rsidRPr="00DC7C64" w:rsidRDefault="0099699C" w:rsidP="00C82D00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:rsidR="000B7C09" w:rsidRPr="000B7C09" w:rsidRDefault="000B7C09" w:rsidP="000B7C09">
      <w:pPr>
        <w:pStyle w:val="ListParagraph"/>
        <w:numPr>
          <w:ilvl w:val="2"/>
          <w:numId w:val="5"/>
        </w:numPr>
        <w:spacing w:after="0" w:line="240" w:lineRule="auto"/>
        <w:ind w:left="1418" w:hanging="56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B7C09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การจองห้อง</w:t>
      </w:r>
      <w:r w:rsidR="00CD643D" w:rsidRPr="000B7C0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ส่วนที่ผู้ใช้งานทำการจองห้องเพื่อส่งข้อมูลการจองให้</w:t>
      </w:r>
    </w:p>
    <w:p w:rsidR="0099699C" w:rsidRPr="000B7C09" w:rsidRDefault="000B7C09" w:rsidP="000B7C0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B7C09">
        <w:rPr>
          <w:rFonts w:ascii="TH Sarabun New" w:hAnsi="TH Sarabun New" w:cs="TH Sarabun New" w:hint="cs"/>
          <w:sz w:val="32"/>
          <w:szCs w:val="32"/>
          <w:cs/>
        </w:rPr>
        <w:t>เจ้าหน้าที่พิจารณา</w:t>
      </w:r>
      <w:r w:rsidR="00DF1C49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0B7C09">
        <w:rPr>
          <w:rFonts w:ascii="TH Sarabun New" w:hAnsi="TH Sarabun New" w:cs="TH Sarabun New" w:hint="cs"/>
          <w:sz w:val="32"/>
          <w:szCs w:val="32"/>
          <w:cs/>
        </w:rPr>
        <w:t>อนุมัติต่อไป</w:t>
      </w:r>
      <w:r w:rsidR="005443D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443D6" w:rsidRPr="003D71C8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5443D6" w:rsidRPr="003D71C8">
        <w:rPr>
          <w:rFonts w:ascii="TH Sarabun New" w:hAnsi="TH Sarabun New" w:cs="TH Sarabun New"/>
          <w:sz w:val="32"/>
          <w:szCs w:val="32"/>
        </w:rPr>
        <w:t>4-</w:t>
      </w:r>
      <w:r w:rsidR="005443D6">
        <w:rPr>
          <w:rFonts w:ascii="TH Sarabun New" w:hAnsi="TH Sarabun New" w:cs="TH Sarabun New"/>
          <w:sz w:val="32"/>
          <w:szCs w:val="32"/>
        </w:rPr>
        <w:t>6</w:t>
      </w:r>
    </w:p>
    <w:p w:rsidR="000B7C09" w:rsidRDefault="000B7C09" w:rsidP="000B7C0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D3A7098" wp14:editId="11035ACA">
            <wp:extent cx="4320000" cy="3071077"/>
            <wp:effectExtent l="19050" t="1905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30E" w:rsidRPr="000B7C09" w:rsidRDefault="00BD730E" w:rsidP="000B7C0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ส่วน</w:t>
      </w:r>
      <w:r w:rsidR="00170A26">
        <w:rPr>
          <w:rFonts w:ascii="TH Sarabun New" w:hAnsi="TH Sarabun New" w:cs="TH Sarabun New" w:hint="cs"/>
          <w:sz w:val="32"/>
          <w:szCs w:val="32"/>
          <w:cs/>
        </w:rPr>
        <w:t>การจองห้อง</w:t>
      </w:r>
    </w:p>
    <w:p w:rsidR="00F40AB8" w:rsidRPr="00DC7C64" w:rsidRDefault="00F40AB8" w:rsidP="00C82D0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:rsidR="002B402E" w:rsidRDefault="00F40AB8" w:rsidP="002B402E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6"/>
          <w:szCs w:val="32"/>
          <w:cs/>
        </w:rPr>
        <w:t>ส่วน</w:t>
      </w:r>
      <w:r w:rsidR="002B402E">
        <w:rPr>
          <w:rFonts w:ascii="TH Sarabun New" w:hAnsi="TH Sarabun New" w:cs="TH Sarabun New" w:hint="cs"/>
          <w:b/>
          <w:bCs/>
          <w:sz w:val="36"/>
          <w:szCs w:val="32"/>
          <w:cs/>
        </w:rPr>
        <w:t>ข้อมูล</w:t>
      </w:r>
      <w:r w:rsidR="002B402E" w:rsidRPr="002B402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ตัว </w:t>
      </w:r>
      <w:r w:rsidR="00475EEC">
        <w:rPr>
          <w:rFonts w:ascii="TH Sarabun New" w:hAnsi="TH Sarabun New" w:cs="TH Sarabun New" w:hint="cs"/>
          <w:sz w:val="32"/>
          <w:szCs w:val="32"/>
          <w:cs/>
        </w:rPr>
        <w:t>มีการจัดการส่วนต่างๆ ดังนี้</w:t>
      </w:r>
    </w:p>
    <w:p w:rsidR="009A1068" w:rsidRDefault="009A1068" w:rsidP="00475EEC">
      <w:pPr>
        <w:pStyle w:val="ListParagraph"/>
        <w:numPr>
          <w:ilvl w:val="0"/>
          <w:numId w:val="11"/>
        </w:numPr>
        <w:spacing w:after="0" w:line="240" w:lineRule="auto"/>
        <w:ind w:left="1985" w:hanging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แสดงข้อมูลส่วนตัว เป็นส่วนที่แสดงรายละเอียดข้อมูลส่วนตัวทั้ง 3 ส่วน </w:t>
      </w:r>
    </w:p>
    <w:p w:rsidR="00475EEC" w:rsidRDefault="0065549A" w:rsidP="009A106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กอบด้วย ข้อมูลการเข้าใช้ระบบ</w:t>
      </w:r>
      <w:r w:rsidR="009A1068" w:rsidRPr="009A10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ส่วนตัว</w:t>
      </w:r>
      <w:r w:rsidR="009A1068" w:rsidRPr="009A1068">
        <w:rPr>
          <w:rFonts w:ascii="TH Sarabun New" w:hAnsi="TH Sarabun New" w:cs="TH Sarabun New" w:hint="cs"/>
          <w:sz w:val="32"/>
          <w:szCs w:val="32"/>
          <w:cs/>
        </w:rPr>
        <w:t xml:space="preserve"> ข้อมูลที่อยู่</w:t>
      </w:r>
      <w:r w:rsidR="009A1068">
        <w:rPr>
          <w:rFonts w:ascii="TH Sarabun New" w:hAnsi="TH Sarabun New" w:cs="TH Sarabun New"/>
          <w:sz w:val="32"/>
          <w:szCs w:val="32"/>
        </w:rPr>
        <w:t xml:space="preserve"> </w:t>
      </w:r>
      <w:r w:rsidR="009A1068" w:rsidRPr="003D71C8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9A1068" w:rsidRPr="003D71C8">
        <w:rPr>
          <w:rFonts w:ascii="TH Sarabun New" w:hAnsi="TH Sarabun New" w:cs="TH Sarabun New"/>
          <w:sz w:val="32"/>
          <w:szCs w:val="32"/>
        </w:rPr>
        <w:t>4-</w:t>
      </w:r>
      <w:r w:rsidR="009A1068">
        <w:rPr>
          <w:rFonts w:ascii="TH Sarabun New" w:hAnsi="TH Sarabun New" w:cs="TH Sarabun New"/>
          <w:sz w:val="32"/>
          <w:szCs w:val="32"/>
        </w:rPr>
        <w:t>7</w:t>
      </w:r>
    </w:p>
    <w:p w:rsidR="009A1068" w:rsidRDefault="009A1068" w:rsidP="009A106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51FFE6" wp14:editId="2E37D180">
            <wp:extent cx="4320000" cy="3071077"/>
            <wp:effectExtent l="19050" t="1905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1068" w:rsidRDefault="009A1068" w:rsidP="009A106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</w:rPr>
        <w:t>แสดงข้อมูลส่วนตัว</w:t>
      </w:r>
    </w:p>
    <w:p w:rsidR="0053138B" w:rsidRPr="009A1068" w:rsidRDefault="0053138B" w:rsidP="0053138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C34FB" w:rsidRDefault="00D52389" w:rsidP="00475EEC">
      <w:pPr>
        <w:pStyle w:val="ListParagraph"/>
        <w:numPr>
          <w:ilvl w:val="0"/>
          <w:numId w:val="11"/>
        </w:numPr>
        <w:spacing w:after="0" w:line="240" w:lineRule="auto"/>
        <w:ind w:left="1985" w:hanging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การแก้ไขข้อมูลผู้เข้าใช้ระบบ</w:t>
      </w:r>
      <w:r w:rsidR="0053138B">
        <w:rPr>
          <w:rFonts w:ascii="TH Sarabun New" w:hAnsi="TH Sarabun New" w:cs="TH Sarabun New"/>
          <w:sz w:val="32"/>
          <w:szCs w:val="32"/>
        </w:rPr>
        <w:t xml:space="preserve"> </w:t>
      </w:r>
      <w:r w:rsidR="0053138B">
        <w:rPr>
          <w:rFonts w:ascii="TH Sarabun New" w:hAnsi="TH Sarabun New" w:cs="TH Sarabun New" w:hint="cs"/>
          <w:sz w:val="32"/>
          <w:szCs w:val="32"/>
          <w:cs/>
        </w:rPr>
        <w:t>เป็นส่วนที่ผู้ใช้งานสามารถแก้ไขข้อมูลผู้เข้า</w:t>
      </w:r>
    </w:p>
    <w:p w:rsidR="00475EEC" w:rsidRPr="00CC34FB" w:rsidRDefault="004C4EA6" w:rsidP="00CC34F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ระบบได้ </w:t>
      </w:r>
      <w:r w:rsidR="009E24D6">
        <w:rPr>
          <w:rFonts w:ascii="TH Sarabun New" w:hAnsi="TH Sarabun New" w:cs="TH Sarabun New" w:hint="cs"/>
          <w:sz w:val="32"/>
          <w:szCs w:val="32"/>
          <w:cs/>
        </w:rPr>
        <w:t>ข้อมูลผู้เข้าใช้ประกอบด้วย</w:t>
      </w:r>
      <w:r w:rsidR="0065549A">
        <w:rPr>
          <w:rFonts w:ascii="TH Sarabun New" w:hAnsi="TH Sarabun New" w:cs="TH Sarabun New" w:hint="cs"/>
          <w:sz w:val="32"/>
          <w:szCs w:val="32"/>
          <w:cs/>
        </w:rPr>
        <w:t xml:space="preserve"> รหัสผ่าน</w:t>
      </w:r>
      <w:r w:rsidR="0053138B" w:rsidRPr="00CC34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53138B" w:rsidRPr="00CC34FB">
        <w:rPr>
          <w:rFonts w:ascii="TH Sarabun New" w:hAnsi="TH Sarabun New" w:cs="TH Sarabun New" w:hint="cs"/>
          <w:sz w:val="32"/>
          <w:szCs w:val="32"/>
          <w:cs/>
        </w:rPr>
        <w:t>อี</w:t>
      </w:r>
      <w:proofErr w:type="spellStart"/>
      <w:r w:rsidR="0053138B" w:rsidRPr="00CC34FB">
        <w:rPr>
          <w:rFonts w:ascii="TH Sarabun New" w:hAnsi="TH Sarabun New" w:cs="TH Sarabun New" w:hint="cs"/>
          <w:sz w:val="32"/>
          <w:szCs w:val="32"/>
          <w:cs/>
        </w:rPr>
        <w:t>เมล</w:t>
      </w:r>
      <w:proofErr w:type="spellEnd"/>
      <w:r w:rsidR="00FF41A9" w:rsidRPr="00CC34FB">
        <w:rPr>
          <w:rFonts w:ascii="TH Sarabun New" w:hAnsi="TH Sarabun New" w:cs="TH Sarabun New"/>
          <w:sz w:val="32"/>
          <w:szCs w:val="32"/>
        </w:rPr>
        <w:t xml:space="preserve"> </w:t>
      </w:r>
      <w:r w:rsidR="00FF41A9" w:rsidRPr="00CC34FB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FF41A9" w:rsidRPr="00CC34FB">
        <w:rPr>
          <w:rFonts w:ascii="TH Sarabun New" w:hAnsi="TH Sarabun New" w:cs="TH Sarabun New"/>
          <w:sz w:val="32"/>
          <w:szCs w:val="32"/>
        </w:rPr>
        <w:t>4-8</w:t>
      </w:r>
    </w:p>
    <w:p w:rsidR="00D52389" w:rsidRDefault="00D52389" w:rsidP="00D5238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B2E3936" wp14:editId="44722967">
            <wp:extent cx="4320000" cy="3071077"/>
            <wp:effectExtent l="19050" t="1905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41A9" w:rsidRDefault="00FF41A9" w:rsidP="00D5238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การแก้ไขข้อมูลผู้เข้าใช้ระบบ</w:t>
      </w:r>
    </w:p>
    <w:p w:rsidR="00765F7B" w:rsidRDefault="00765F7B" w:rsidP="00D5238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5F7B" w:rsidRDefault="00765F7B" w:rsidP="00D5238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5F7B" w:rsidRPr="00D52389" w:rsidRDefault="00765F7B" w:rsidP="00D5238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5549A" w:rsidRDefault="0065549A" w:rsidP="00475EEC">
      <w:pPr>
        <w:pStyle w:val="ListParagraph"/>
        <w:numPr>
          <w:ilvl w:val="0"/>
          <w:numId w:val="11"/>
        </w:numPr>
        <w:spacing w:after="0" w:line="240" w:lineRule="auto"/>
        <w:ind w:left="1985" w:hanging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ส่วนการแก้ไขข้อมูลส่วนตัว เป็นส่วนที่ผู้ใช้งานสามารถแก้ไขข้อมูลส่วนตัวได้ </w:t>
      </w:r>
    </w:p>
    <w:p w:rsidR="00475EEC" w:rsidRPr="0065549A" w:rsidRDefault="009E24D6" w:rsidP="0065549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ส่วนตัวประกอบด้วย</w:t>
      </w:r>
      <w:r w:rsidR="0065549A">
        <w:rPr>
          <w:rFonts w:ascii="TH Sarabun New" w:hAnsi="TH Sarabun New" w:cs="TH Sarabun New"/>
          <w:sz w:val="32"/>
          <w:szCs w:val="32"/>
        </w:rPr>
        <w:t xml:space="preserve"> </w:t>
      </w:r>
      <w:r w:rsidR="0065549A">
        <w:rPr>
          <w:rFonts w:ascii="TH Sarabun New" w:hAnsi="TH Sarabun New" w:cs="TH Sarabun New" w:hint="cs"/>
          <w:sz w:val="32"/>
          <w:szCs w:val="32"/>
          <w:cs/>
        </w:rPr>
        <w:t xml:space="preserve">คำนำหน้าชื่อ ชื่อ นามสกุล และอาชีพ </w:t>
      </w:r>
      <w:r w:rsidR="00D3168B" w:rsidRPr="00CC34FB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D3168B">
        <w:rPr>
          <w:rFonts w:ascii="TH Sarabun New" w:hAnsi="TH Sarabun New" w:cs="TH Sarabun New"/>
          <w:sz w:val="32"/>
          <w:szCs w:val="32"/>
        </w:rPr>
        <w:t>4-9</w:t>
      </w:r>
    </w:p>
    <w:p w:rsidR="0065549A" w:rsidRDefault="0065549A" w:rsidP="0065549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3CC6E6B" wp14:editId="7D8AB26A">
            <wp:extent cx="4320000" cy="3071077"/>
            <wp:effectExtent l="19050" t="1905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68B" w:rsidRPr="0065549A" w:rsidRDefault="00D3168B" w:rsidP="0065549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การแก้ไขข้อมูลส่วนตัว</w:t>
      </w:r>
    </w:p>
    <w:p w:rsidR="009E24D6" w:rsidRDefault="009E24D6" w:rsidP="00475EEC">
      <w:pPr>
        <w:pStyle w:val="ListParagraph"/>
        <w:numPr>
          <w:ilvl w:val="0"/>
          <w:numId w:val="11"/>
        </w:numPr>
        <w:spacing w:after="0" w:line="240" w:lineRule="auto"/>
        <w:ind w:left="1985" w:hanging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การแก้ไขข้อมูลที่อยู่ เป็นส่วนที่ผู้ใช้งานสามารถแก้ไขข้อมูลที่อยู่ได้ </w:t>
      </w:r>
    </w:p>
    <w:p w:rsidR="00475EEC" w:rsidRDefault="009E24D6" w:rsidP="009E24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24D6">
        <w:rPr>
          <w:rFonts w:ascii="TH Sarabun New" w:hAnsi="TH Sarabun New" w:cs="TH Sarabun New" w:hint="cs"/>
          <w:sz w:val="32"/>
          <w:szCs w:val="32"/>
          <w:cs/>
        </w:rPr>
        <w:t>ข้อมูลที่อยู่ประกอบด้วย บ้านเลขที่ หมู่ที่ ตรอก/ซอย ถนน ตำบล/แขวง อำเภอ/เขต และจังหวั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C34FB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>
        <w:rPr>
          <w:rFonts w:ascii="TH Sarabun New" w:hAnsi="TH Sarabun New" w:cs="TH Sarabun New"/>
          <w:sz w:val="32"/>
          <w:szCs w:val="32"/>
        </w:rPr>
        <w:t>4-10</w:t>
      </w:r>
    </w:p>
    <w:p w:rsidR="009E24D6" w:rsidRDefault="002554D6" w:rsidP="002554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B5D7B58" wp14:editId="37ACAF89">
            <wp:extent cx="4320000" cy="3074769"/>
            <wp:effectExtent l="19050" t="1905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4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24D6" w:rsidRDefault="009E24D6" w:rsidP="009E24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การแก้ไขข้อมูลที่อยู่</w:t>
      </w:r>
    </w:p>
    <w:p w:rsidR="002554D6" w:rsidRPr="009E24D6" w:rsidRDefault="002554D6" w:rsidP="009E24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B402E" w:rsidRDefault="005F1F69" w:rsidP="002B402E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่วนประวัติการจอง</w:t>
      </w:r>
      <w:r w:rsidR="00D141D9">
        <w:rPr>
          <w:rFonts w:ascii="TH Sarabun New" w:hAnsi="TH Sarabun New" w:cs="TH Sarabun New"/>
          <w:sz w:val="32"/>
          <w:szCs w:val="32"/>
        </w:rPr>
        <w:t xml:space="preserve"> </w:t>
      </w:r>
      <w:r w:rsidR="00D141D9">
        <w:rPr>
          <w:rFonts w:ascii="TH Sarabun New" w:hAnsi="TH Sarabun New" w:cs="TH Sarabun New" w:hint="cs"/>
          <w:sz w:val="32"/>
          <w:szCs w:val="32"/>
          <w:cs/>
        </w:rPr>
        <w:t>เป็นส่วนในการเก็บประวัติการจองของผู้ใช้งาน</w:t>
      </w:r>
      <w:r w:rsidR="00BA70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F3DA9">
        <w:rPr>
          <w:rFonts w:ascii="TH Sarabun New" w:hAnsi="TH Sarabun New" w:cs="TH Sarabun New" w:hint="cs"/>
          <w:sz w:val="32"/>
          <w:szCs w:val="32"/>
          <w:cs/>
        </w:rPr>
        <w:t xml:space="preserve">และผู้ใช้งานสามารถยกเลิกการจองได้ </w:t>
      </w:r>
      <w:r w:rsidR="00BA70F5" w:rsidRPr="00CC34FB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BA70F5">
        <w:rPr>
          <w:rFonts w:ascii="TH Sarabun New" w:hAnsi="TH Sarabun New" w:cs="TH Sarabun New"/>
          <w:sz w:val="32"/>
          <w:szCs w:val="32"/>
        </w:rPr>
        <w:t>4-11</w:t>
      </w:r>
    </w:p>
    <w:p w:rsidR="005F1F69" w:rsidRDefault="005F1F69" w:rsidP="005F1F69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2CED01D" wp14:editId="034A1C85">
            <wp:extent cx="4320000" cy="3078000"/>
            <wp:effectExtent l="19050" t="19050" r="444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1F69" w:rsidRDefault="00BA70F5" w:rsidP="00BA70F5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0F6AC4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ประวัติการจอง</w:t>
      </w:r>
    </w:p>
    <w:p w:rsidR="00BA5E74" w:rsidRPr="005F1F69" w:rsidRDefault="00BA5E74" w:rsidP="00BA70F5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402E" w:rsidRDefault="00A8476A" w:rsidP="002B402E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จัดการการโอนสิทธิ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668FA">
        <w:rPr>
          <w:rFonts w:ascii="TH Sarabun New" w:hAnsi="TH Sarabun New" w:cs="TH Sarabun New" w:hint="cs"/>
          <w:sz w:val="32"/>
          <w:szCs w:val="32"/>
          <w:cs/>
        </w:rPr>
        <w:t>มีการจัดการส่วนต่างๆ ดังนี้</w:t>
      </w:r>
    </w:p>
    <w:p w:rsidR="00F668FA" w:rsidRDefault="00A8476A" w:rsidP="00A8476A">
      <w:pPr>
        <w:pStyle w:val="ListParagraph"/>
        <w:numPr>
          <w:ilvl w:val="0"/>
          <w:numId w:val="12"/>
        </w:numPr>
        <w:spacing w:after="0" w:line="240" w:lineRule="auto"/>
        <w:ind w:left="1985" w:hanging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การโอนสิทธิ์ </w:t>
      </w:r>
      <w:r w:rsidR="00F668FA">
        <w:rPr>
          <w:rFonts w:ascii="TH Sarabun New" w:hAnsi="TH Sarabun New" w:cs="TH Sarabun New" w:hint="cs"/>
          <w:sz w:val="32"/>
          <w:szCs w:val="32"/>
          <w:cs/>
        </w:rPr>
        <w:t>เป็นส่วนที่ผู้ดูแลระบบ ผู้บริหาร และเจ้าหน้าที่สามารถโอน</w:t>
      </w:r>
    </w:p>
    <w:p w:rsidR="00A8476A" w:rsidRDefault="00F668FA" w:rsidP="00F668F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668FA">
        <w:rPr>
          <w:rFonts w:ascii="TH Sarabun New" w:hAnsi="TH Sarabun New" w:cs="TH Sarabun New" w:hint="cs"/>
          <w:sz w:val="32"/>
          <w:szCs w:val="32"/>
          <w:cs/>
        </w:rPr>
        <w:t>สิทธิ์ให้ผู้ใช้งานอื่นได้</w:t>
      </w:r>
      <w:r w:rsidR="002B2700">
        <w:rPr>
          <w:rFonts w:ascii="TH Sarabun New" w:hAnsi="TH Sarabun New" w:cs="TH Sarabun New"/>
          <w:sz w:val="32"/>
          <w:szCs w:val="32"/>
        </w:rPr>
        <w:t xml:space="preserve"> </w:t>
      </w:r>
      <w:r w:rsidR="002B2700" w:rsidRPr="00CC34FB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2B2700">
        <w:rPr>
          <w:rFonts w:ascii="TH Sarabun New" w:hAnsi="TH Sarabun New" w:cs="TH Sarabun New"/>
          <w:sz w:val="32"/>
          <w:szCs w:val="32"/>
        </w:rPr>
        <w:t>4-12</w:t>
      </w:r>
    </w:p>
    <w:p w:rsidR="002B2700" w:rsidRDefault="002B2700" w:rsidP="002B270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AA7CFAC" wp14:editId="15761456">
            <wp:extent cx="4320000" cy="3074769"/>
            <wp:effectExtent l="19050" t="1905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4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2700" w:rsidRPr="00F668FA" w:rsidRDefault="002B2700" w:rsidP="002B270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12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ประวัติการจอง</w:t>
      </w:r>
    </w:p>
    <w:p w:rsidR="0026019F" w:rsidRDefault="00A8476A" w:rsidP="00A8476A">
      <w:pPr>
        <w:pStyle w:val="ListParagraph"/>
        <w:numPr>
          <w:ilvl w:val="0"/>
          <w:numId w:val="12"/>
        </w:numPr>
        <w:spacing w:after="0" w:line="240" w:lineRule="auto"/>
        <w:ind w:left="1985" w:hanging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จัดการการโอนสิทธิ์</w:t>
      </w:r>
      <w:r w:rsidR="002B2700">
        <w:rPr>
          <w:rFonts w:ascii="TH Sarabun New" w:hAnsi="TH Sarabun New" w:cs="TH Sarabun New"/>
          <w:sz w:val="32"/>
          <w:szCs w:val="32"/>
        </w:rPr>
        <w:t xml:space="preserve"> </w:t>
      </w:r>
      <w:r w:rsidR="00142639">
        <w:rPr>
          <w:rFonts w:ascii="TH Sarabun New" w:hAnsi="TH Sarabun New" w:cs="TH Sarabun New" w:hint="cs"/>
          <w:sz w:val="32"/>
          <w:szCs w:val="32"/>
          <w:cs/>
        </w:rPr>
        <w:t>เป็นส่วนที่ผู้ใช้งานสามารถ</w:t>
      </w:r>
      <w:r w:rsidR="0026019F">
        <w:rPr>
          <w:rFonts w:ascii="TH Sarabun New" w:hAnsi="TH Sarabun New" w:cs="TH Sarabun New" w:hint="cs"/>
          <w:sz w:val="32"/>
          <w:szCs w:val="32"/>
          <w:cs/>
        </w:rPr>
        <w:t xml:space="preserve">ดูประวัติการโอนสิทธิ์ </w:t>
      </w:r>
    </w:p>
    <w:p w:rsidR="00A8476A" w:rsidRPr="00F62266" w:rsidRDefault="0026019F" w:rsidP="00F622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6019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F62266" w:rsidRPr="0026019F">
        <w:rPr>
          <w:rFonts w:ascii="TH Sarabun New" w:hAnsi="TH Sarabun New" w:cs="TH Sarabun New" w:hint="cs"/>
          <w:sz w:val="32"/>
          <w:szCs w:val="32"/>
          <w:cs/>
        </w:rPr>
        <w:t>ยกเลิกสิทธิ์ที่โอนได้</w:t>
      </w:r>
      <w:r w:rsidR="00F62266" w:rsidRPr="0026019F">
        <w:rPr>
          <w:rFonts w:ascii="TH Sarabun New" w:hAnsi="TH Sarabun New" w:cs="TH Sarabun New"/>
          <w:sz w:val="32"/>
          <w:szCs w:val="32"/>
        </w:rPr>
        <w:t xml:space="preserve"> </w:t>
      </w:r>
      <w:r w:rsidR="00F62266" w:rsidRPr="0026019F">
        <w:rPr>
          <w:rFonts w:ascii="TH Sarabun New" w:hAnsi="TH Sarabun New" w:cs="TH Sarabun New"/>
          <w:sz w:val="32"/>
          <w:szCs w:val="32"/>
          <w:cs/>
        </w:rPr>
        <w:t>ซึ่ง</w:t>
      </w:r>
      <w:r w:rsidR="00F62266" w:rsidRPr="00F62266">
        <w:rPr>
          <w:rFonts w:ascii="TH Sarabun New" w:hAnsi="TH Sarabun New" w:cs="TH Sarabun New"/>
          <w:sz w:val="32"/>
          <w:szCs w:val="32"/>
          <w:cs/>
        </w:rPr>
        <w:t xml:space="preserve">สามารถแสดงได้ดังภาพที่ </w:t>
      </w:r>
      <w:r w:rsidR="00F62266" w:rsidRPr="00F62266">
        <w:rPr>
          <w:rFonts w:ascii="TH Sarabun New" w:hAnsi="TH Sarabun New" w:cs="TH Sarabun New"/>
          <w:sz w:val="32"/>
          <w:szCs w:val="32"/>
        </w:rPr>
        <w:t>4-1</w:t>
      </w:r>
      <w:r w:rsidR="00F62266">
        <w:rPr>
          <w:rFonts w:ascii="TH Sarabun New" w:hAnsi="TH Sarabun New" w:cs="TH Sarabun New"/>
          <w:sz w:val="32"/>
          <w:szCs w:val="32"/>
        </w:rPr>
        <w:t>3</w:t>
      </w:r>
    </w:p>
    <w:p w:rsidR="002B2700" w:rsidRDefault="002B2700" w:rsidP="0014263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6F49CC6" wp14:editId="7C1EF284">
            <wp:extent cx="4320000" cy="3074769"/>
            <wp:effectExtent l="19050" t="1905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4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639" w:rsidRPr="002B2700" w:rsidRDefault="00142639" w:rsidP="0014263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13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จัดการการโอนสิทธิ์</w:t>
      </w:r>
    </w:p>
    <w:p w:rsidR="002B402E" w:rsidRPr="0000022F" w:rsidRDefault="009A334F" w:rsidP="002B402E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การจัดการข้อมูล</w:t>
      </w:r>
      <w:r w:rsidR="001116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11665">
        <w:rPr>
          <w:rFonts w:ascii="TH Sarabun New" w:hAnsi="TH Sarabun New" w:cs="TH Sarabun New" w:hint="cs"/>
          <w:sz w:val="32"/>
          <w:szCs w:val="32"/>
          <w:cs/>
        </w:rPr>
        <w:t>มีการจัดการส่วนต่างๆ ดังนี้</w:t>
      </w:r>
    </w:p>
    <w:p w:rsidR="002C02CC" w:rsidRPr="002C02CC" w:rsidRDefault="0000022F" w:rsidP="0000022F">
      <w:pPr>
        <w:pStyle w:val="ListParagraph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จัดการประเภทครุภัณฑ์/อุปกรณ์ </w:t>
      </w:r>
      <w:r w:rsidR="002C02CC">
        <w:rPr>
          <w:rFonts w:ascii="TH Sarabun New" w:hAnsi="TH Sarabun New" w:cs="TH Sarabun New" w:hint="cs"/>
          <w:sz w:val="32"/>
          <w:szCs w:val="32"/>
          <w:cs/>
        </w:rPr>
        <w:t>เป็นส่วนที่ผู้เข้าใช้จำเป็นต้องมีสิทธิ์</w:t>
      </w:r>
    </w:p>
    <w:p w:rsidR="0000022F" w:rsidRPr="002C02CC" w:rsidRDefault="002C02CC" w:rsidP="002C02C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C02CC">
        <w:rPr>
          <w:rFonts w:ascii="TH Sarabun New" w:hAnsi="TH Sarabun New" w:cs="TH Sarabun New" w:hint="cs"/>
          <w:sz w:val="32"/>
          <w:szCs w:val="32"/>
          <w:cs/>
        </w:rPr>
        <w:t>การจัดการข้อมูลพื้นฐาน โดย</w:t>
      </w:r>
      <w:r w:rsidR="006239E2" w:rsidRPr="002C02CC">
        <w:rPr>
          <w:rFonts w:ascii="TH Sarabun New" w:hAnsi="TH Sarabun New" w:cs="TH Sarabun New" w:hint="cs"/>
          <w:sz w:val="32"/>
          <w:szCs w:val="32"/>
          <w:cs/>
        </w:rPr>
        <w:t>มีการจัดการส่วนต่างๆ ดังนี้</w:t>
      </w:r>
    </w:p>
    <w:p w:rsidR="001277F2" w:rsidRPr="001277F2" w:rsidRDefault="00C60B56" w:rsidP="00886EFC">
      <w:pPr>
        <w:pStyle w:val="ListParagraph"/>
        <w:numPr>
          <w:ilvl w:val="0"/>
          <w:numId w:val="14"/>
        </w:numPr>
        <w:spacing w:after="0" w:line="240" w:lineRule="auto"/>
        <w:ind w:left="3261" w:hanging="1134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E541A0">
        <w:rPr>
          <w:rFonts w:ascii="TH Sarabun New" w:hAnsi="TH Sarabun New" w:cs="TH Sarabun New" w:hint="cs"/>
          <w:sz w:val="32"/>
          <w:szCs w:val="32"/>
          <w:cs/>
        </w:rPr>
        <w:t>ส่วนเพิ่มประเภทครุภัณฑ์/อุปกรณ์</w:t>
      </w:r>
      <w:r w:rsidR="00E541A0">
        <w:rPr>
          <w:rFonts w:ascii="TH Sarabun New" w:hAnsi="TH Sarabun New" w:cs="TH Sarabun New"/>
          <w:sz w:val="32"/>
          <w:szCs w:val="32"/>
        </w:rPr>
        <w:t xml:space="preserve"> </w:t>
      </w:r>
      <w:r w:rsidR="001277F2">
        <w:rPr>
          <w:rFonts w:ascii="TH Sarabun New" w:hAnsi="TH Sarabun New" w:cs="TH Sarabun New" w:hint="cs"/>
          <w:sz w:val="32"/>
          <w:szCs w:val="32"/>
          <w:cs/>
        </w:rPr>
        <w:t>เป็นส่วนสำหรับเพิ่ม</w:t>
      </w:r>
    </w:p>
    <w:p w:rsidR="00C60B56" w:rsidRPr="00E541A0" w:rsidRDefault="001277F2" w:rsidP="00E541A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277F2">
        <w:rPr>
          <w:rFonts w:ascii="TH Sarabun New" w:hAnsi="TH Sarabun New" w:cs="TH Sarabun New" w:hint="cs"/>
          <w:sz w:val="32"/>
          <w:szCs w:val="32"/>
          <w:cs/>
        </w:rPr>
        <w:t>ประเภท</w:t>
      </w:r>
      <w:r w:rsidRPr="001277F2">
        <w:rPr>
          <w:rFonts w:ascii="TH Sarabun New" w:hAnsi="TH Sarabun New" w:cs="TH Sarabun New" w:hint="cs"/>
          <w:sz w:val="32"/>
          <w:szCs w:val="32"/>
          <w:cs/>
        </w:rPr>
        <w:t>ครุภัณฑ์/อุปกรณ์</w:t>
      </w:r>
      <w:r w:rsidRPr="001277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86EFC" w:rsidRPr="001277F2">
        <w:rPr>
          <w:rFonts w:ascii="TH Sarabun New" w:hAnsi="TH Sarabun New" w:cs="TH Sarabun New"/>
          <w:sz w:val="32"/>
          <w:szCs w:val="32"/>
          <w:cs/>
        </w:rPr>
        <w:t>ซึ่งสามารถแสดงได้ดัง</w:t>
      </w:r>
      <w:r w:rsidR="00886EFC" w:rsidRPr="00E541A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886EFC" w:rsidRPr="00E541A0">
        <w:rPr>
          <w:rFonts w:ascii="TH Sarabun New" w:hAnsi="TH Sarabun New" w:cs="TH Sarabun New"/>
          <w:sz w:val="32"/>
          <w:szCs w:val="32"/>
        </w:rPr>
        <w:t>4-1</w:t>
      </w:r>
      <w:r w:rsidR="00886EFC" w:rsidRPr="00E541A0">
        <w:rPr>
          <w:rFonts w:ascii="TH Sarabun New" w:hAnsi="TH Sarabun New" w:cs="TH Sarabun New"/>
          <w:sz w:val="32"/>
          <w:szCs w:val="32"/>
        </w:rPr>
        <w:t>4</w:t>
      </w:r>
    </w:p>
    <w:p w:rsidR="00886EFC" w:rsidRDefault="00886EFC" w:rsidP="00886EF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DF429D" wp14:editId="6D59EFAF">
            <wp:extent cx="4320000" cy="3078000"/>
            <wp:effectExtent l="19050" t="19050" r="444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6EFC" w:rsidRDefault="00886EFC" w:rsidP="00886EF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เพิ่มประเภทครุภัณฑ์/อุปกรณ์</w:t>
      </w:r>
    </w:p>
    <w:p w:rsidR="00886EFC" w:rsidRPr="00886EFC" w:rsidRDefault="00886EFC" w:rsidP="00886EF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541A0" w:rsidRPr="00E541A0" w:rsidRDefault="00A506D2" w:rsidP="00C60B56">
      <w:pPr>
        <w:pStyle w:val="ListParagraph"/>
        <w:numPr>
          <w:ilvl w:val="0"/>
          <w:numId w:val="14"/>
        </w:numPr>
        <w:spacing w:after="0" w:line="240" w:lineRule="auto"/>
        <w:ind w:left="3261" w:hanging="1134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แก้ไข/ลบประเภทครุภัณฑ์/อุปกรณ์ เป็นส่วน</w:t>
      </w:r>
      <w:r w:rsidR="0012348C">
        <w:rPr>
          <w:rFonts w:ascii="TH Sarabun New" w:hAnsi="TH Sarabun New" w:cs="TH Sarabun New" w:hint="cs"/>
          <w:sz w:val="32"/>
          <w:szCs w:val="32"/>
          <w:cs/>
        </w:rPr>
        <w:t>สำหรับ</w:t>
      </w:r>
    </w:p>
    <w:p w:rsidR="00E541A0" w:rsidRPr="00886EFC" w:rsidRDefault="00E541A0" w:rsidP="00E541A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1A0">
        <w:rPr>
          <w:rFonts w:ascii="TH Sarabun New" w:hAnsi="TH Sarabun New" w:cs="TH Sarabun New" w:hint="cs"/>
          <w:sz w:val="32"/>
          <w:szCs w:val="32"/>
          <w:cs/>
        </w:rPr>
        <w:t>แก้ไข และลบ</w:t>
      </w:r>
      <w:r w:rsidRPr="00E541A0">
        <w:rPr>
          <w:rFonts w:ascii="TH Sarabun New" w:hAnsi="TH Sarabun New" w:cs="TH Sarabun New" w:hint="cs"/>
          <w:sz w:val="32"/>
          <w:szCs w:val="32"/>
          <w:cs/>
        </w:rPr>
        <w:t>ประเภทครุภัณฑ์/อุปกรณ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6019F">
        <w:rPr>
          <w:rFonts w:ascii="TH Sarabun New" w:hAnsi="TH Sarabun New" w:cs="TH Sarabun New"/>
          <w:sz w:val="32"/>
          <w:szCs w:val="32"/>
          <w:cs/>
        </w:rPr>
        <w:t>ซึ่ง</w:t>
      </w:r>
      <w:r w:rsidRPr="00F62266">
        <w:rPr>
          <w:rFonts w:ascii="TH Sarabun New" w:hAnsi="TH Sarabun New" w:cs="TH Sarabun New"/>
          <w:sz w:val="32"/>
          <w:szCs w:val="32"/>
          <w:cs/>
        </w:rPr>
        <w:t xml:space="preserve">สามารถแสดงได้ดังภาพที่ </w:t>
      </w:r>
      <w:r w:rsidRPr="00F62266">
        <w:rPr>
          <w:rFonts w:ascii="TH Sarabun New" w:hAnsi="TH Sarabun New" w:cs="TH Sarabun New"/>
          <w:sz w:val="32"/>
          <w:szCs w:val="32"/>
        </w:rPr>
        <w:t>4-1</w:t>
      </w:r>
      <w:r>
        <w:rPr>
          <w:rFonts w:ascii="TH Sarabun New" w:hAnsi="TH Sarabun New" w:cs="TH Sarabun New"/>
          <w:sz w:val="32"/>
          <w:szCs w:val="32"/>
        </w:rPr>
        <w:t>5</w:t>
      </w:r>
    </w:p>
    <w:p w:rsidR="00C60B56" w:rsidRDefault="006239E2" w:rsidP="006239E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EA3B00" wp14:editId="3D24CC62">
            <wp:extent cx="4320000" cy="2905846"/>
            <wp:effectExtent l="19050" t="19050" r="444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05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0B56" w:rsidRPr="006239E2" w:rsidRDefault="00E541A0" w:rsidP="006239E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แก้ไข/ลบประเภทครุภัณฑ์/อุปกรณ์</w:t>
      </w:r>
    </w:p>
    <w:p w:rsidR="002C02CC" w:rsidRPr="002C02CC" w:rsidRDefault="006239E2" w:rsidP="0000022F">
      <w:pPr>
        <w:pStyle w:val="ListParagraph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จัดการครุภัณฑ์/อุปกรณ์</w:t>
      </w:r>
      <w:r w:rsidR="00B0678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C02CC">
        <w:rPr>
          <w:rFonts w:ascii="TH Sarabun New" w:hAnsi="TH Sarabun New" w:cs="TH Sarabun New" w:hint="cs"/>
          <w:sz w:val="32"/>
          <w:szCs w:val="32"/>
          <w:cs/>
        </w:rPr>
        <w:t>เป็นส่วนที่ผู้เข้าใช้จำเป็นต้องมีสิทธิ์การจัดการ</w:t>
      </w:r>
    </w:p>
    <w:p w:rsidR="0000022F" w:rsidRPr="002C02CC" w:rsidRDefault="002C02CC" w:rsidP="002C02C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C02CC">
        <w:rPr>
          <w:rFonts w:ascii="TH Sarabun New" w:hAnsi="TH Sarabun New" w:cs="TH Sarabun New" w:hint="cs"/>
          <w:sz w:val="32"/>
          <w:szCs w:val="32"/>
          <w:cs/>
        </w:rPr>
        <w:t>ข้อมูลพื้นฐาน โดย</w:t>
      </w:r>
      <w:r w:rsidR="00B06781" w:rsidRPr="002C02CC">
        <w:rPr>
          <w:rFonts w:ascii="TH Sarabun New" w:hAnsi="TH Sarabun New" w:cs="TH Sarabun New" w:hint="cs"/>
          <w:sz w:val="32"/>
          <w:szCs w:val="32"/>
          <w:cs/>
        </w:rPr>
        <w:t>มีการจัดการส่วนต่างๆ ดังนี้</w:t>
      </w:r>
    </w:p>
    <w:p w:rsidR="006239E2" w:rsidRPr="001277F2" w:rsidRDefault="001277F2" w:rsidP="006239E2">
      <w:pPr>
        <w:pStyle w:val="ListParagraph"/>
        <w:numPr>
          <w:ilvl w:val="0"/>
          <w:numId w:val="15"/>
        </w:numPr>
        <w:spacing w:after="0" w:line="240" w:lineRule="auto"/>
        <w:ind w:left="3261" w:hanging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41A0">
        <w:rPr>
          <w:rFonts w:ascii="TH Sarabun New" w:hAnsi="TH Sarabun New" w:cs="TH Sarabun New" w:hint="cs"/>
          <w:sz w:val="32"/>
          <w:szCs w:val="32"/>
          <w:cs/>
        </w:rPr>
        <w:t>ส่วนเพิ่มประเภทครุภัณฑ์/อุปกรณ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ส่วนสำหรับเพิ่ม</w:t>
      </w:r>
    </w:p>
    <w:p w:rsidR="001277F2" w:rsidRDefault="001277F2" w:rsidP="001277F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277F2">
        <w:rPr>
          <w:rFonts w:ascii="TH Sarabun New" w:hAnsi="TH Sarabun New" w:cs="TH Sarabun New" w:hint="cs"/>
          <w:sz w:val="32"/>
          <w:szCs w:val="32"/>
          <w:cs/>
        </w:rPr>
        <w:t xml:space="preserve">ครุภัณฑ์/อุปกรณ์ </w:t>
      </w:r>
      <w:r w:rsidRPr="001277F2">
        <w:rPr>
          <w:rFonts w:ascii="TH Sarabun New" w:hAnsi="TH Sarabun New" w:cs="TH Sarabun New"/>
          <w:sz w:val="32"/>
          <w:szCs w:val="32"/>
          <w:cs/>
        </w:rPr>
        <w:t>ซึ่งสามารถแสดงได้ดัง</w:t>
      </w:r>
      <w:r w:rsidRPr="00E541A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541A0">
        <w:rPr>
          <w:rFonts w:ascii="TH Sarabun New" w:hAnsi="TH Sarabun New" w:cs="TH Sarabun New"/>
          <w:sz w:val="32"/>
          <w:szCs w:val="32"/>
        </w:rPr>
        <w:t>4-1</w:t>
      </w:r>
      <w:r>
        <w:rPr>
          <w:rFonts w:ascii="TH Sarabun New" w:hAnsi="TH Sarabun New" w:cs="TH Sarabun New"/>
          <w:sz w:val="32"/>
          <w:szCs w:val="32"/>
        </w:rPr>
        <w:t>6</w:t>
      </w:r>
    </w:p>
    <w:p w:rsidR="001277F2" w:rsidRDefault="001277F2" w:rsidP="001277F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C54BBA" wp14:editId="1DCC8CFD">
            <wp:extent cx="4320000" cy="3078000"/>
            <wp:effectExtent l="19050" t="1905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77F2" w:rsidRPr="001277F2" w:rsidRDefault="001277F2" w:rsidP="001277F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36CA5" w:rsidRPr="00E541A0">
        <w:rPr>
          <w:rFonts w:ascii="TH Sarabun New" w:hAnsi="TH Sarabun New" w:cs="TH Sarabun New" w:hint="cs"/>
          <w:sz w:val="32"/>
          <w:szCs w:val="32"/>
          <w:cs/>
        </w:rPr>
        <w:t>ส่วนเพิ่มประเภทครุภัณฑ์/อุปกรณ์</w:t>
      </w:r>
    </w:p>
    <w:p w:rsidR="0022796F" w:rsidRDefault="001277F2" w:rsidP="006239E2">
      <w:pPr>
        <w:pStyle w:val="ListParagraph"/>
        <w:numPr>
          <w:ilvl w:val="0"/>
          <w:numId w:val="15"/>
        </w:numPr>
        <w:spacing w:after="0" w:line="240" w:lineRule="auto"/>
        <w:ind w:left="3261" w:hanging="1134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22796F">
        <w:rPr>
          <w:rFonts w:ascii="TH Sarabun New" w:hAnsi="TH Sarabun New" w:cs="TH Sarabun New" w:hint="cs"/>
          <w:sz w:val="32"/>
          <w:szCs w:val="32"/>
          <w:cs/>
        </w:rPr>
        <w:t>ส่วนแก้ไข/ลบครุภัณฑ์/อุปกรณ์ เป็นส่วน</w:t>
      </w:r>
      <w:r w:rsidR="0012348C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Pr="0022796F">
        <w:rPr>
          <w:rFonts w:ascii="TH Sarabun New" w:hAnsi="TH Sarabun New" w:cs="TH Sarabun New" w:hint="cs"/>
          <w:sz w:val="32"/>
          <w:szCs w:val="32"/>
          <w:cs/>
        </w:rPr>
        <w:t>แก้ไข และ</w:t>
      </w:r>
    </w:p>
    <w:p w:rsidR="006239E2" w:rsidRPr="0022796F" w:rsidRDefault="001277F2" w:rsidP="0022796F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22796F">
        <w:rPr>
          <w:rFonts w:ascii="TH Sarabun New" w:hAnsi="TH Sarabun New" w:cs="TH Sarabun New" w:hint="cs"/>
          <w:sz w:val="32"/>
          <w:szCs w:val="32"/>
          <w:cs/>
        </w:rPr>
        <w:t>ลบครุภัณฑ์/อุปกรณ์</w:t>
      </w:r>
      <w:r w:rsidRPr="0022796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2796F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Pr="0022796F">
        <w:rPr>
          <w:rFonts w:ascii="TH Sarabun New" w:hAnsi="TH Sarabun New" w:cs="TH Sarabun New"/>
          <w:sz w:val="32"/>
          <w:szCs w:val="32"/>
        </w:rPr>
        <w:t>4-1</w:t>
      </w:r>
      <w:r w:rsidRPr="0022796F">
        <w:rPr>
          <w:rFonts w:ascii="TH Sarabun New" w:hAnsi="TH Sarabun New" w:cs="TH Sarabun New"/>
          <w:sz w:val="32"/>
          <w:szCs w:val="32"/>
        </w:rPr>
        <w:t>7</w:t>
      </w:r>
    </w:p>
    <w:p w:rsidR="001277F2" w:rsidRDefault="001277F2" w:rsidP="001277F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5915716" wp14:editId="794E0F27">
            <wp:extent cx="4320000" cy="3078000"/>
            <wp:effectExtent l="19050" t="19050" r="444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77F2" w:rsidRPr="006239E2" w:rsidRDefault="001277F2" w:rsidP="001277F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แก้ไข/ลบประเภทครุภัณฑ์/อุปกรณ์</w:t>
      </w:r>
    </w:p>
    <w:p w:rsidR="002C02CC" w:rsidRPr="002C02CC" w:rsidRDefault="00C4575A" w:rsidP="0000022F">
      <w:pPr>
        <w:pStyle w:val="ListParagraph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จัดการครุภัณฑ์/อุปกรณ์สำหรับห้อง </w:t>
      </w:r>
      <w:r w:rsidR="002C02CC">
        <w:rPr>
          <w:rFonts w:ascii="TH Sarabun New" w:hAnsi="TH Sarabun New" w:cs="TH Sarabun New" w:hint="cs"/>
          <w:sz w:val="32"/>
          <w:szCs w:val="32"/>
          <w:cs/>
        </w:rPr>
        <w:t>เป็นส่วนที่ผู้เข้าใช้จำเป็นต้องมี</w:t>
      </w:r>
    </w:p>
    <w:p w:rsidR="0000022F" w:rsidRPr="002C02CC" w:rsidRDefault="002C02CC" w:rsidP="002C02CC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2C02CC">
        <w:rPr>
          <w:rFonts w:ascii="TH Sarabun New" w:hAnsi="TH Sarabun New" w:cs="TH Sarabun New" w:hint="cs"/>
          <w:sz w:val="32"/>
          <w:szCs w:val="32"/>
          <w:cs/>
        </w:rPr>
        <w:t>สิทธิ์การจัดการข้อมูลพื้นฐาน โดย</w:t>
      </w:r>
      <w:r w:rsidR="00C4575A" w:rsidRPr="002C02CC">
        <w:rPr>
          <w:rFonts w:ascii="TH Sarabun New" w:hAnsi="TH Sarabun New" w:cs="TH Sarabun New" w:hint="cs"/>
          <w:sz w:val="32"/>
          <w:szCs w:val="32"/>
          <w:cs/>
        </w:rPr>
        <w:t>มีการจัดการส่วนต่างๆ ดังนี้</w:t>
      </w:r>
    </w:p>
    <w:p w:rsidR="00A570DD" w:rsidRPr="00A570DD" w:rsidRDefault="00FF6DEA" w:rsidP="006C6EEE">
      <w:pPr>
        <w:pStyle w:val="ListParagraph"/>
        <w:numPr>
          <w:ilvl w:val="0"/>
          <w:numId w:val="16"/>
        </w:numPr>
        <w:spacing w:after="0" w:line="240" w:lineRule="auto"/>
        <w:ind w:left="3261" w:hanging="1134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เพิ่ม</w:t>
      </w:r>
      <w:r>
        <w:rPr>
          <w:rFonts w:ascii="TH Sarabun New" w:hAnsi="TH Sarabun New" w:cs="TH Sarabun New" w:hint="cs"/>
          <w:sz w:val="32"/>
          <w:szCs w:val="32"/>
          <w:cs/>
        </w:rPr>
        <w:t>ครุภัณฑ์/อุปกรณ์สำหรับห้อง</w:t>
      </w:r>
      <w:r w:rsidR="00A570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570DD">
        <w:rPr>
          <w:rFonts w:ascii="TH Sarabun New" w:hAnsi="TH Sarabun New" w:cs="TH Sarabun New" w:hint="cs"/>
          <w:sz w:val="32"/>
          <w:szCs w:val="32"/>
          <w:cs/>
        </w:rPr>
        <w:t>เป็นส่วนสำหรับเพิ่ม</w:t>
      </w:r>
    </w:p>
    <w:p w:rsidR="006C6EEE" w:rsidRDefault="00A570DD" w:rsidP="00A570D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570DD">
        <w:rPr>
          <w:rFonts w:ascii="TH Sarabun New" w:hAnsi="TH Sarabun New" w:cs="TH Sarabun New" w:hint="cs"/>
          <w:sz w:val="32"/>
          <w:szCs w:val="32"/>
          <w:cs/>
        </w:rPr>
        <w:t xml:space="preserve">ครุภัณฑ์/อุปกรณ์สำหรับห้องต่างๆ </w:t>
      </w:r>
      <w:r w:rsidRPr="00A570DD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Pr="00A570DD">
        <w:rPr>
          <w:rFonts w:ascii="TH Sarabun New" w:hAnsi="TH Sarabun New" w:cs="TH Sarabun New"/>
          <w:sz w:val="32"/>
          <w:szCs w:val="32"/>
        </w:rPr>
        <w:t>4-1</w:t>
      </w:r>
      <w:r>
        <w:rPr>
          <w:rFonts w:ascii="TH Sarabun New" w:hAnsi="TH Sarabun New" w:cs="TH Sarabun New"/>
          <w:sz w:val="32"/>
          <w:szCs w:val="32"/>
        </w:rPr>
        <w:t>8</w:t>
      </w:r>
    </w:p>
    <w:p w:rsidR="00A570DD" w:rsidRDefault="0012348C" w:rsidP="0012348C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F04A3C" wp14:editId="5EAC03FA">
            <wp:extent cx="4320000" cy="3080307"/>
            <wp:effectExtent l="19050" t="19050" r="444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80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70DD" w:rsidRPr="00A570DD" w:rsidRDefault="00A570DD" w:rsidP="00A570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เพิ่มครุภัณฑ์/อุปกรณ์สำหรับห้อง</w:t>
      </w:r>
    </w:p>
    <w:p w:rsidR="0009107E" w:rsidRPr="0009107E" w:rsidRDefault="0012348C" w:rsidP="006C6EEE">
      <w:pPr>
        <w:pStyle w:val="ListParagraph"/>
        <w:numPr>
          <w:ilvl w:val="0"/>
          <w:numId w:val="16"/>
        </w:numPr>
        <w:spacing w:after="0" w:line="240" w:lineRule="auto"/>
        <w:ind w:left="3261" w:hanging="1134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แก้ไข/ลบ</w:t>
      </w:r>
      <w:r>
        <w:rPr>
          <w:rFonts w:ascii="TH Sarabun New" w:hAnsi="TH Sarabun New" w:cs="TH Sarabun New" w:hint="cs"/>
          <w:sz w:val="32"/>
          <w:szCs w:val="32"/>
          <w:cs/>
        </w:rPr>
        <w:t>ครุภัณฑ์/อุปกรณ์สำหรับห้อง</w:t>
      </w:r>
      <w:r w:rsidR="0009107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9107E">
        <w:rPr>
          <w:rFonts w:ascii="TH Sarabun New" w:hAnsi="TH Sarabun New" w:cs="TH Sarabun New" w:hint="cs"/>
          <w:sz w:val="32"/>
          <w:szCs w:val="32"/>
          <w:cs/>
        </w:rPr>
        <w:t>เป็นส่วนสำหรับ</w:t>
      </w:r>
    </w:p>
    <w:p w:rsidR="006C6EEE" w:rsidRDefault="0009107E" w:rsidP="0009107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9107E">
        <w:rPr>
          <w:rFonts w:ascii="TH Sarabun New" w:hAnsi="TH Sarabun New" w:cs="TH Sarabun New" w:hint="cs"/>
          <w:sz w:val="32"/>
          <w:szCs w:val="32"/>
          <w:cs/>
        </w:rPr>
        <w:t>แก้ไข และลบ</w:t>
      </w:r>
      <w:r w:rsidRPr="0009107E">
        <w:rPr>
          <w:rFonts w:ascii="TH Sarabun New" w:hAnsi="TH Sarabun New" w:cs="TH Sarabun New" w:hint="cs"/>
          <w:sz w:val="32"/>
          <w:szCs w:val="32"/>
          <w:cs/>
        </w:rPr>
        <w:t>ครุภัณฑ์/อุปกรณ์สำหรับห้อง</w:t>
      </w:r>
      <w:r w:rsidRPr="0009107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107E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Pr="0009107E">
        <w:rPr>
          <w:rFonts w:ascii="TH Sarabun New" w:hAnsi="TH Sarabun New" w:cs="TH Sarabun New"/>
          <w:sz w:val="32"/>
          <w:szCs w:val="32"/>
        </w:rPr>
        <w:t>4-1</w:t>
      </w:r>
      <w:r w:rsidRPr="0009107E">
        <w:rPr>
          <w:rFonts w:ascii="TH Sarabun New" w:hAnsi="TH Sarabun New" w:cs="TH Sarabun New"/>
          <w:sz w:val="32"/>
          <w:szCs w:val="32"/>
        </w:rPr>
        <w:t>9</w:t>
      </w:r>
    </w:p>
    <w:p w:rsidR="0009107E" w:rsidRDefault="00E92D36" w:rsidP="00E92D3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C957AF" wp14:editId="6D747817">
            <wp:extent cx="4320000" cy="3078000"/>
            <wp:effectExtent l="19050" t="19050" r="444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107E" w:rsidRPr="0009107E" w:rsidRDefault="0009107E" w:rsidP="0009107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</w:rPr>
        <w:t>แก้ไข/ลบ</w:t>
      </w:r>
      <w:r>
        <w:rPr>
          <w:rFonts w:ascii="TH Sarabun New" w:hAnsi="TH Sarabun New" w:cs="TH Sarabun New" w:hint="cs"/>
          <w:sz w:val="32"/>
          <w:szCs w:val="32"/>
          <w:cs/>
        </w:rPr>
        <w:t>ครุภัณฑ์/อุปกรณ์สำหรับห้อง</w:t>
      </w:r>
    </w:p>
    <w:p w:rsidR="002C02CC" w:rsidRPr="002C02CC" w:rsidRDefault="002B09CB" w:rsidP="0000022F">
      <w:pPr>
        <w:pStyle w:val="ListParagraph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จัดการประเภทห้อง </w:t>
      </w:r>
      <w:r w:rsidR="00443C95">
        <w:rPr>
          <w:rFonts w:ascii="TH Sarabun New" w:hAnsi="TH Sarabun New" w:cs="TH Sarabun New" w:hint="cs"/>
          <w:sz w:val="32"/>
          <w:szCs w:val="32"/>
          <w:cs/>
        </w:rPr>
        <w:t>เป็นส่วนที่ผู้เข้าใช้จำเป็นต้องมีสิทธิ์การจัดการ</w:t>
      </w:r>
    </w:p>
    <w:p w:rsidR="0000022F" w:rsidRPr="002C02CC" w:rsidRDefault="00443C95" w:rsidP="002C02CC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2C02CC">
        <w:rPr>
          <w:rFonts w:ascii="TH Sarabun New" w:hAnsi="TH Sarabun New" w:cs="TH Sarabun New" w:hint="cs"/>
          <w:sz w:val="32"/>
          <w:szCs w:val="32"/>
          <w:cs/>
        </w:rPr>
        <w:t xml:space="preserve">ข้อมูลพื้นฐาน </w:t>
      </w:r>
      <w:r w:rsidRPr="002C02CC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2B09CB" w:rsidRPr="002C02CC">
        <w:rPr>
          <w:rFonts w:ascii="TH Sarabun New" w:hAnsi="TH Sarabun New" w:cs="TH Sarabun New" w:hint="cs"/>
          <w:sz w:val="32"/>
          <w:szCs w:val="32"/>
          <w:cs/>
        </w:rPr>
        <w:t>มีการจัดการส่วนต่างๆ ดังนี้</w:t>
      </w:r>
    </w:p>
    <w:p w:rsidR="00761C3D" w:rsidRPr="00761C3D" w:rsidRDefault="00761C3D" w:rsidP="00761C3D">
      <w:pPr>
        <w:pStyle w:val="ListParagraph"/>
        <w:numPr>
          <w:ilvl w:val="0"/>
          <w:numId w:val="17"/>
        </w:numPr>
        <w:spacing w:after="0" w:line="240" w:lineRule="auto"/>
        <w:ind w:left="3261" w:hanging="1134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เพิ่มประเภทห้อง เป็นส่วนสำหรับเพิ่มประเภทห้อง ซึ่ง</w:t>
      </w:r>
    </w:p>
    <w:p w:rsidR="00761C3D" w:rsidRDefault="00761C3D" w:rsidP="00761C3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61C3D">
        <w:rPr>
          <w:rFonts w:ascii="TH Sarabun New" w:hAnsi="TH Sarabun New" w:cs="TH Sarabun New" w:hint="cs"/>
          <w:sz w:val="32"/>
          <w:szCs w:val="32"/>
          <w:cs/>
        </w:rPr>
        <w:t>สามารถแสดงได้ดังภาพที่ 4-20</w:t>
      </w:r>
    </w:p>
    <w:p w:rsidR="00761C3D" w:rsidRDefault="003A3E36" w:rsidP="003A3E3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AD3BDB" wp14:editId="51177C2C">
            <wp:extent cx="4320000" cy="3074769"/>
            <wp:effectExtent l="19050" t="1905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4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1C3D" w:rsidRDefault="00761C3D" w:rsidP="003A3E3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</w:rPr>
        <w:t>เพิ่มประเภทห้อง</w:t>
      </w:r>
    </w:p>
    <w:p w:rsidR="00EA674B" w:rsidRDefault="00EA674B" w:rsidP="003A3E3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A674B" w:rsidRDefault="00EA674B" w:rsidP="003A3E3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A674B" w:rsidRPr="00EA674B" w:rsidRDefault="00EA674B" w:rsidP="00EA674B">
      <w:pPr>
        <w:pStyle w:val="ListParagraph"/>
        <w:numPr>
          <w:ilvl w:val="0"/>
          <w:numId w:val="17"/>
        </w:numPr>
        <w:spacing w:after="0" w:line="240" w:lineRule="auto"/>
        <w:ind w:left="3261" w:hanging="1134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แก้ไข/ลบประเภทห้อง เป็นส่วนสำหรับแก้ไข และลบ</w:t>
      </w:r>
    </w:p>
    <w:p w:rsidR="00EA674B" w:rsidRDefault="00EA674B" w:rsidP="00EA674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A674B">
        <w:rPr>
          <w:rFonts w:ascii="TH Sarabun New" w:hAnsi="TH Sarabun New" w:cs="TH Sarabun New" w:hint="cs"/>
          <w:sz w:val="32"/>
          <w:szCs w:val="32"/>
          <w:cs/>
        </w:rPr>
        <w:t>ประเภทห้อง ซึ่งสามารถแสดงได้ดังภาพที่ 4-21</w:t>
      </w:r>
    </w:p>
    <w:p w:rsidR="00EA674B" w:rsidRDefault="00F34056" w:rsidP="00F340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7C72BB" wp14:editId="08FDB0A5">
            <wp:extent cx="4320000" cy="3078000"/>
            <wp:effectExtent l="19050" t="1905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674B" w:rsidRDefault="00EA674B" w:rsidP="00F340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</w:rPr>
        <w:t>แก้ไข/ลบ</w:t>
      </w:r>
      <w:r>
        <w:rPr>
          <w:rFonts w:ascii="TH Sarabun New" w:hAnsi="TH Sarabun New" w:cs="TH Sarabun New" w:hint="cs"/>
          <w:sz w:val="32"/>
          <w:szCs w:val="32"/>
          <w:cs/>
        </w:rPr>
        <w:t>ประเภทห้อง</w:t>
      </w:r>
    </w:p>
    <w:p w:rsidR="002C02CC" w:rsidRDefault="002C02CC" w:rsidP="00F340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C02CC" w:rsidRPr="00EA674B" w:rsidRDefault="002C02CC" w:rsidP="00F340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43C95" w:rsidRDefault="00A8768A" w:rsidP="0000022F">
      <w:pPr>
        <w:pStyle w:val="ListParagraph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จัดการห้อง เป็นส่วนที่ผู้เข้าใช้จำเป็นต้องมีสิทธิ์การจัดการข้อมูล</w:t>
      </w:r>
    </w:p>
    <w:p w:rsidR="0000022F" w:rsidRPr="00443C95" w:rsidRDefault="00A8768A" w:rsidP="00443C9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43C95">
        <w:rPr>
          <w:rFonts w:ascii="TH Sarabun New" w:hAnsi="TH Sarabun New" w:cs="TH Sarabun New" w:hint="cs"/>
          <w:sz w:val="32"/>
          <w:szCs w:val="32"/>
          <w:cs/>
        </w:rPr>
        <w:t xml:space="preserve">พื้นฐาน </w:t>
      </w:r>
      <w:r w:rsidR="00EB3B13" w:rsidRPr="00443C95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443C95">
        <w:rPr>
          <w:rFonts w:ascii="TH Sarabun New" w:hAnsi="TH Sarabun New" w:cs="TH Sarabun New" w:hint="cs"/>
          <w:sz w:val="32"/>
          <w:szCs w:val="32"/>
          <w:cs/>
        </w:rPr>
        <w:t>มีการจัดการส่วนต่างๆ ดังนี้</w:t>
      </w:r>
    </w:p>
    <w:p w:rsidR="002C02CC" w:rsidRDefault="00A8768A" w:rsidP="00A8768A">
      <w:pPr>
        <w:pStyle w:val="ListParagraph"/>
        <w:numPr>
          <w:ilvl w:val="0"/>
          <w:numId w:val="18"/>
        </w:numPr>
        <w:spacing w:after="0" w:line="240" w:lineRule="auto"/>
        <w:ind w:left="3261" w:hanging="1134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เพิ่มห้อง เป็นส่วนสำหรับเพิ่มห้อง โดยผู้ที่สามารถ</w:t>
      </w:r>
    </w:p>
    <w:p w:rsidR="00A8768A" w:rsidRDefault="002C02CC" w:rsidP="002C02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C02CC">
        <w:rPr>
          <w:rFonts w:ascii="TH Sarabun New" w:hAnsi="TH Sarabun New" w:cs="TH Sarabun New" w:hint="cs"/>
          <w:sz w:val="32"/>
          <w:szCs w:val="32"/>
          <w:cs/>
        </w:rPr>
        <w:t>กำหนดรายละเอียดเกี่ยวกับห้องได้ เช่น ชื่อห้อง ประเภทค่าบริการ ค่าบริการ เป็นต้น</w:t>
      </w:r>
      <w:r w:rsidR="00A26666">
        <w:rPr>
          <w:rFonts w:ascii="TH Sarabun New" w:hAnsi="TH Sarabun New" w:cs="TH Sarabun New"/>
          <w:sz w:val="32"/>
          <w:szCs w:val="32"/>
        </w:rPr>
        <w:t xml:space="preserve"> </w:t>
      </w:r>
      <w:r w:rsidR="00A26666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22</w:t>
      </w:r>
    </w:p>
    <w:p w:rsidR="00E45C32" w:rsidRDefault="00A35AB5" w:rsidP="00A35A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921BAE2" wp14:editId="70B084C6">
            <wp:extent cx="4320000" cy="3074769"/>
            <wp:effectExtent l="19050" t="1905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4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C32" w:rsidRPr="002C02CC" w:rsidRDefault="00E45C32" w:rsidP="007A191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</w:rPr>
        <w:t>เพิ่มห้อง</w:t>
      </w:r>
    </w:p>
    <w:p w:rsidR="00A26666" w:rsidRDefault="002C02CC" w:rsidP="00A26666">
      <w:pPr>
        <w:pStyle w:val="ListParagraph"/>
        <w:numPr>
          <w:ilvl w:val="0"/>
          <w:numId w:val="18"/>
        </w:numPr>
        <w:spacing w:after="0" w:line="240" w:lineRule="auto"/>
        <w:ind w:left="3261" w:hanging="1134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แก้ไข/ลบห้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26666">
        <w:rPr>
          <w:rFonts w:ascii="TH Sarabun New" w:hAnsi="TH Sarabun New" w:cs="TH Sarabun New" w:hint="cs"/>
          <w:sz w:val="32"/>
          <w:szCs w:val="32"/>
          <w:cs/>
        </w:rPr>
        <w:t>เป็นส่วนสำหรับแก้ไข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ห้อง</w:t>
      </w:r>
      <w:r w:rsidR="00A26666">
        <w:rPr>
          <w:rFonts w:ascii="TH Sarabun New" w:hAnsi="TH Sarabun New" w:cs="TH Sarabun New"/>
          <w:sz w:val="32"/>
          <w:szCs w:val="32"/>
        </w:rPr>
        <w:t xml:space="preserve"> </w:t>
      </w:r>
      <w:r w:rsidR="00A26666">
        <w:rPr>
          <w:rFonts w:ascii="TH Sarabun New" w:hAnsi="TH Sarabun New" w:cs="TH Sarabun New" w:hint="cs"/>
          <w:sz w:val="32"/>
          <w:szCs w:val="32"/>
          <w:cs/>
        </w:rPr>
        <w:t>เปลี่ยน</w:t>
      </w:r>
    </w:p>
    <w:p w:rsidR="0000022F" w:rsidRDefault="00A26666" w:rsidP="00A26666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A26666">
        <w:rPr>
          <w:rFonts w:ascii="TH Sarabun New" w:hAnsi="TH Sarabun New" w:cs="TH Sarabun New" w:hint="cs"/>
          <w:sz w:val="32"/>
          <w:szCs w:val="32"/>
          <w:cs/>
        </w:rPr>
        <w:t>สถานการณ์เปิดใช้งานห้อง และลบห้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23</w:t>
      </w:r>
    </w:p>
    <w:p w:rsidR="00E45C32" w:rsidRDefault="00A35AB5" w:rsidP="00A35A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80953AD" wp14:editId="4E7882C7">
            <wp:extent cx="4320000" cy="3078000"/>
            <wp:effectExtent l="19050" t="19050" r="444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C32" w:rsidRPr="00A26666" w:rsidRDefault="00E45C32" w:rsidP="007A191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แก้ไข/ลบห้อง</w:t>
      </w:r>
    </w:p>
    <w:p w:rsidR="008E58F3" w:rsidRDefault="008E58F3" w:rsidP="0000022F">
      <w:pPr>
        <w:pStyle w:val="ListParagraph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การจัดการรูปห้อง เป็นส่วนสำหรับเพิ่ม ลบ และแก้ไขคำบรรยายรูป</w:t>
      </w:r>
    </w:p>
    <w:p w:rsidR="0000022F" w:rsidRPr="008E58F3" w:rsidRDefault="008E58F3" w:rsidP="008E58F3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8E58F3">
        <w:rPr>
          <w:rFonts w:ascii="TH Sarabun New" w:hAnsi="TH Sarabun New" w:cs="TH Sarabun New" w:hint="cs"/>
          <w:sz w:val="32"/>
          <w:szCs w:val="32"/>
          <w:cs/>
        </w:rPr>
        <w:t>สำหรับห้อง</w:t>
      </w:r>
      <w:r w:rsidR="00F802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802DA" w:rsidRPr="00443C95">
        <w:rPr>
          <w:rFonts w:ascii="TH Sarabun New" w:hAnsi="TH Sarabun New" w:cs="TH Sarabun New" w:hint="cs"/>
          <w:sz w:val="32"/>
          <w:szCs w:val="32"/>
          <w:cs/>
        </w:rPr>
        <w:t>โดยมีการจัดการส่วนต่างๆ ดังนี้</w:t>
      </w:r>
    </w:p>
    <w:p w:rsidR="007343B2" w:rsidRDefault="00F802DA" w:rsidP="00E35D0F">
      <w:pPr>
        <w:pStyle w:val="ListParagraph"/>
        <w:numPr>
          <w:ilvl w:val="0"/>
          <w:numId w:val="20"/>
        </w:numPr>
        <w:spacing w:after="0" w:line="240" w:lineRule="auto"/>
        <w:ind w:left="3261" w:hanging="1134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เลือกห้อง</w:t>
      </w:r>
      <w:r w:rsidR="007343B2">
        <w:rPr>
          <w:rFonts w:ascii="TH Sarabun New" w:hAnsi="TH Sarabun New" w:cs="TH Sarabun New" w:hint="cs"/>
          <w:sz w:val="32"/>
          <w:szCs w:val="32"/>
          <w:cs/>
        </w:rPr>
        <w:t xml:space="preserve"> เป็นส่วนที่ให้ผู้ใช้</w:t>
      </w:r>
      <w:r w:rsidR="00A3736F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7343B2">
        <w:rPr>
          <w:rFonts w:ascii="TH Sarabun New" w:hAnsi="TH Sarabun New" w:cs="TH Sarabun New" w:hint="cs"/>
          <w:sz w:val="32"/>
          <w:szCs w:val="32"/>
          <w:cs/>
        </w:rPr>
        <w:t>เลือกห้อง</w:t>
      </w:r>
      <w:r w:rsidR="00A373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43B2">
        <w:rPr>
          <w:rFonts w:ascii="TH Sarabun New" w:hAnsi="TH Sarabun New" w:cs="TH Sarabun New" w:hint="cs"/>
          <w:sz w:val="32"/>
          <w:szCs w:val="32"/>
          <w:cs/>
        </w:rPr>
        <w:t>เพื่อดำเนินการ</w:t>
      </w:r>
    </w:p>
    <w:p w:rsidR="00E35D0F" w:rsidRDefault="007343B2" w:rsidP="007343B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343B2">
        <w:rPr>
          <w:rFonts w:ascii="TH Sarabun New" w:hAnsi="TH Sarabun New" w:cs="TH Sarabun New" w:hint="cs"/>
          <w:sz w:val="32"/>
          <w:szCs w:val="32"/>
          <w:cs/>
        </w:rPr>
        <w:t>จัดการรูปต่อไป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2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</w:p>
    <w:p w:rsidR="00E45C32" w:rsidRDefault="00A35AB5" w:rsidP="00A35A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27BBE64" wp14:editId="4126AB8F">
            <wp:extent cx="4320000" cy="3078000"/>
            <wp:effectExtent l="19050" t="19050" r="444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C32" w:rsidRPr="007343B2" w:rsidRDefault="00E45C32" w:rsidP="007A191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เลือกห้อง</w:t>
      </w:r>
    </w:p>
    <w:p w:rsidR="00A3736F" w:rsidRDefault="00A3736F" w:rsidP="00E35D0F">
      <w:pPr>
        <w:pStyle w:val="ListParagraph"/>
        <w:numPr>
          <w:ilvl w:val="0"/>
          <w:numId w:val="20"/>
        </w:numPr>
        <w:spacing w:after="0" w:line="240" w:lineRule="auto"/>
        <w:ind w:left="3261" w:hanging="1134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จัดการรูป เป็นส่วนที่ให้ผู้ใช้งานเพิ่ม ลบ และแก้ไขคำ</w:t>
      </w:r>
    </w:p>
    <w:p w:rsidR="00E35D0F" w:rsidRDefault="00A3736F" w:rsidP="00A3736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3736F">
        <w:rPr>
          <w:rFonts w:ascii="TH Sarabun New" w:hAnsi="TH Sarabun New" w:cs="TH Sarabun New" w:hint="cs"/>
          <w:sz w:val="32"/>
          <w:szCs w:val="32"/>
          <w:cs/>
        </w:rPr>
        <w:t>บรรยายรูปของห้องที่เลือก</w:t>
      </w:r>
      <w:r w:rsidRPr="00A3736F">
        <w:rPr>
          <w:rFonts w:ascii="TH Sarabun New" w:hAnsi="TH Sarabun New" w:cs="TH Sarabun New"/>
          <w:sz w:val="32"/>
          <w:szCs w:val="32"/>
        </w:rPr>
        <w:t xml:space="preserve"> </w:t>
      </w:r>
      <w:r w:rsidRPr="00A3736F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2</w:t>
      </w:r>
      <w:r w:rsidRPr="00A3736F">
        <w:rPr>
          <w:rFonts w:ascii="TH Sarabun New" w:hAnsi="TH Sarabun New" w:cs="TH Sarabun New" w:hint="cs"/>
          <w:sz w:val="32"/>
          <w:szCs w:val="32"/>
          <w:cs/>
        </w:rPr>
        <w:t>5</w:t>
      </w:r>
      <w:bookmarkStart w:id="0" w:name="_GoBack"/>
      <w:bookmarkEnd w:id="0"/>
    </w:p>
    <w:p w:rsidR="00E45C32" w:rsidRDefault="00A35AB5" w:rsidP="00A35A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923D766" wp14:editId="0E0A4397">
            <wp:extent cx="4320000" cy="3078000"/>
            <wp:effectExtent l="19050" t="19050" r="444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C32" w:rsidRPr="00A3736F" w:rsidRDefault="00E45C32" w:rsidP="007A191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จัดการรูป</w:t>
      </w:r>
    </w:p>
    <w:p w:rsidR="0000022F" w:rsidRPr="00A8768A" w:rsidRDefault="0000022F" w:rsidP="0000022F">
      <w:pPr>
        <w:pStyle w:val="ListParagraph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A8768A">
        <w:rPr>
          <w:rFonts w:ascii="TH Sarabun New" w:hAnsi="TH Sarabun New" w:cs="TH Sarabun New"/>
          <w:sz w:val="32"/>
          <w:szCs w:val="32"/>
        </w:rPr>
        <w:t>.</w:t>
      </w:r>
    </w:p>
    <w:p w:rsidR="0000022F" w:rsidRPr="00A8768A" w:rsidRDefault="0000022F" w:rsidP="0000022F">
      <w:pPr>
        <w:pStyle w:val="ListParagraph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A8768A">
        <w:rPr>
          <w:rFonts w:ascii="TH Sarabun New" w:hAnsi="TH Sarabun New" w:cs="TH Sarabun New"/>
          <w:sz w:val="32"/>
          <w:szCs w:val="32"/>
        </w:rPr>
        <w:t>.</w:t>
      </w:r>
    </w:p>
    <w:p w:rsidR="0000022F" w:rsidRPr="00A8768A" w:rsidRDefault="0000022F" w:rsidP="0000022F">
      <w:pPr>
        <w:pStyle w:val="ListParagraph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A8768A">
        <w:rPr>
          <w:rFonts w:ascii="TH Sarabun New" w:hAnsi="TH Sarabun New" w:cs="TH Sarabun New"/>
          <w:sz w:val="32"/>
          <w:szCs w:val="32"/>
        </w:rPr>
        <w:t>.</w:t>
      </w:r>
    </w:p>
    <w:p w:rsidR="0000022F" w:rsidRPr="00A8768A" w:rsidRDefault="0000022F" w:rsidP="0000022F">
      <w:pPr>
        <w:pStyle w:val="ListParagraph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sz w:val="32"/>
          <w:szCs w:val="32"/>
        </w:rPr>
      </w:pPr>
    </w:p>
    <w:p w:rsidR="0000022F" w:rsidRPr="00A8768A" w:rsidRDefault="0000022F" w:rsidP="0000022F">
      <w:pPr>
        <w:pStyle w:val="ListParagraph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A8768A">
        <w:rPr>
          <w:rFonts w:ascii="TH Sarabun New" w:hAnsi="TH Sarabun New" w:cs="TH Sarabun New"/>
          <w:sz w:val="32"/>
          <w:szCs w:val="32"/>
        </w:rPr>
        <w:t>.</w:t>
      </w:r>
    </w:p>
    <w:p w:rsidR="0000022F" w:rsidRPr="00A8768A" w:rsidRDefault="0000022F" w:rsidP="0000022F">
      <w:pPr>
        <w:pStyle w:val="ListParagraph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A8768A">
        <w:rPr>
          <w:rFonts w:ascii="TH Sarabun New" w:hAnsi="TH Sarabun New" w:cs="TH Sarabun New"/>
          <w:sz w:val="32"/>
          <w:szCs w:val="32"/>
        </w:rPr>
        <w:t>.</w:t>
      </w:r>
    </w:p>
    <w:p w:rsidR="0000022F" w:rsidRPr="00A8768A" w:rsidRDefault="0000022F" w:rsidP="0000022F">
      <w:pPr>
        <w:pStyle w:val="ListParagraph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A8768A">
        <w:rPr>
          <w:rFonts w:ascii="TH Sarabun New" w:hAnsi="TH Sarabun New" w:cs="TH Sarabun New"/>
          <w:sz w:val="32"/>
          <w:szCs w:val="32"/>
        </w:rPr>
        <w:t>.</w:t>
      </w:r>
    </w:p>
    <w:p w:rsidR="0000022F" w:rsidRPr="00A8768A" w:rsidRDefault="0000022F" w:rsidP="0000022F">
      <w:pPr>
        <w:pStyle w:val="ListParagraph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A8768A">
        <w:rPr>
          <w:rFonts w:ascii="TH Sarabun New" w:hAnsi="TH Sarabun New" w:cs="TH Sarabun New"/>
          <w:sz w:val="32"/>
          <w:szCs w:val="32"/>
        </w:rPr>
        <w:t>.</w:t>
      </w:r>
    </w:p>
    <w:p w:rsidR="0000022F" w:rsidRPr="00A8768A" w:rsidRDefault="0000022F" w:rsidP="0000022F">
      <w:pPr>
        <w:pStyle w:val="ListParagraph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A8768A">
        <w:rPr>
          <w:rFonts w:ascii="TH Sarabun New" w:hAnsi="TH Sarabun New" w:cs="TH Sarabun New"/>
          <w:sz w:val="32"/>
          <w:szCs w:val="32"/>
        </w:rPr>
        <w:t>.</w:t>
      </w:r>
    </w:p>
    <w:p w:rsidR="0000022F" w:rsidRDefault="0000022F" w:rsidP="0000022F">
      <w:pPr>
        <w:pStyle w:val="ListParagraph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:rsidR="0000022F" w:rsidRDefault="0000022F" w:rsidP="0000022F">
      <w:pPr>
        <w:pStyle w:val="ListParagraph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:rsidR="0000022F" w:rsidRDefault="0000022F" w:rsidP="0000022F">
      <w:pPr>
        <w:pStyle w:val="ListParagraph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:rsidR="0000022F" w:rsidRDefault="0000022F" w:rsidP="0000022F">
      <w:pPr>
        <w:pStyle w:val="ListParagraph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:rsidR="0000022F" w:rsidRDefault="0000022F" w:rsidP="0000022F">
      <w:pPr>
        <w:pStyle w:val="ListParagraph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:rsidR="0000022F" w:rsidRDefault="0000022F" w:rsidP="0000022F">
      <w:pPr>
        <w:pStyle w:val="ListParagraph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:rsidR="0000022F" w:rsidRDefault="0000022F" w:rsidP="0000022F">
      <w:pPr>
        <w:pStyle w:val="ListParagraph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:rsidR="0000022F" w:rsidRDefault="0000022F" w:rsidP="0000022F">
      <w:pPr>
        <w:pStyle w:val="ListParagraph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:rsidR="0000022F" w:rsidRDefault="0000022F" w:rsidP="0000022F">
      <w:pPr>
        <w:pStyle w:val="ListParagraph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:rsidR="002B402E" w:rsidRPr="005F1F69" w:rsidRDefault="002B402E" w:rsidP="002B402E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:rsidR="002B402E" w:rsidRPr="005F1F69" w:rsidRDefault="002B402E" w:rsidP="002B402E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:rsidR="002B402E" w:rsidRPr="005F1F69" w:rsidRDefault="002B402E" w:rsidP="002B402E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:rsidR="002B402E" w:rsidRPr="005F1F69" w:rsidRDefault="002B402E" w:rsidP="002B402E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:rsidR="002B402E" w:rsidRPr="005F1F69" w:rsidRDefault="002B402E" w:rsidP="002B402E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:rsidR="002B402E" w:rsidRPr="005F1F69" w:rsidRDefault="002B402E" w:rsidP="002B402E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:rsidR="002B402E" w:rsidRPr="005F1F69" w:rsidRDefault="002B402E" w:rsidP="002B402E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:rsidR="002B402E" w:rsidRPr="005F1F69" w:rsidRDefault="002B402E" w:rsidP="002B402E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:rsidR="002B402E" w:rsidRPr="005F1F69" w:rsidRDefault="002B402E" w:rsidP="002B402E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:rsidR="002B402E" w:rsidRPr="005F1F69" w:rsidRDefault="002B402E" w:rsidP="002B402E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:rsidR="002B402E" w:rsidRPr="005F1F69" w:rsidRDefault="002B402E" w:rsidP="002B402E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:rsidR="002B402E" w:rsidRPr="005F1F69" w:rsidRDefault="002B402E" w:rsidP="002B402E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:rsidR="002B402E" w:rsidRPr="005F1F69" w:rsidRDefault="002B402E" w:rsidP="002B402E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.</w:t>
      </w:r>
    </w:p>
    <w:p w:rsidR="002B402E" w:rsidRPr="005F1F69" w:rsidRDefault="002B402E" w:rsidP="002B402E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:rsidR="002B402E" w:rsidRPr="005F1F69" w:rsidRDefault="002B402E" w:rsidP="002B402E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:rsidR="002B402E" w:rsidRPr="005F1F69" w:rsidRDefault="002B402E" w:rsidP="002B402E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:rsidR="002B402E" w:rsidRPr="005F1F69" w:rsidRDefault="002B402E" w:rsidP="002B402E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:rsidR="002B402E" w:rsidRPr="005F1F69" w:rsidRDefault="002B402E" w:rsidP="002B402E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:rsidR="002B402E" w:rsidRPr="005F1F69" w:rsidRDefault="002B402E" w:rsidP="002B402E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:rsidR="00DC7C64" w:rsidRPr="005F1F69" w:rsidRDefault="002B402E" w:rsidP="002B402E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:rsidR="00435FAC" w:rsidRPr="00DC7C64" w:rsidRDefault="00435FAC" w:rsidP="00A77C3B">
      <w:pPr>
        <w:pStyle w:val="ListParagraph"/>
        <w:numPr>
          <w:ilvl w:val="1"/>
          <w:numId w:val="5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b/>
          <w:bCs/>
          <w:sz w:val="36"/>
          <w:szCs w:val="36"/>
          <w:cs/>
        </w:rPr>
        <w:t>การทดสอบและประเมินผล</w:t>
      </w:r>
    </w:p>
    <w:p w:rsidR="00435FAC" w:rsidRPr="00DC7C64" w:rsidRDefault="00435FAC" w:rsidP="00C261B6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เมื่อดำเนินการพัฒนาระบบงานและเสร็จสิ้น ทางผู้พัฒนาได้นำระบบจัดการวารสารวิชาการวิทยาศาสตร์และเทคโนโลยีออนไลน์</w:t>
      </w:r>
      <w:r w:rsidR="00276F1B" w:rsidRPr="00DC7C64">
        <w:rPr>
          <w:rFonts w:ascii="TH Sarabun New" w:hAnsi="TH Sarabun New" w:cs="TH Sarabun New"/>
          <w:sz w:val="32"/>
          <w:szCs w:val="32"/>
          <w:cs/>
        </w:rPr>
        <w:t>ทำการ</w:t>
      </w:r>
      <w:r w:rsidR="009558BC" w:rsidRPr="00DC7C64">
        <w:rPr>
          <w:rFonts w:ascii="TH Sarabun New" w:hAnsi="TH Sarabun New" w:cs="TH Sarabun New"/>
          <w:sz w:val="32"/>
          <w:szCs w:val="32"/>
          <w:cs/>
        </w:rPr>
        <w:t>ทดสอบโดย</w:t>
      </w:r>
      <w:r w:rsidRPr="00DC7C64">
        <w:rPr>
          <w:rFonts w:ascii="TH Sarabun New" w:hAnsi="TH Sarabun New" w:cs="TH Sarabun New"/>
          <w:sz w:val="32"/>
          <w:szCs w:val="32"/>
          <w:cs/>
        </w:rPr>
        <w:t>ผู้ที่เกี่ยวข้อง</w:t>
      </w:r>
      <w:r w:rsidR="00276F1B" w:rsidRPr="00DC7C6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276F1B" w:rsidRPr="00DC7C64">
        <w:rPr>
          <w:rFonts w:ascii="TH Sarabun New" w:hAnsi="TH Sarabun New" w:cs="TH Sarabun New"/>
          <w:sz w:val="32"/>
          <w:szCs w:val="32"/>
        </w:rPr>
        <w:t xml:space="preserve">4 </w:t>
      </w:r>
      <w:r w:rsidR="00276F1B" w:rsidRPr="00DC7C64">
        <w:rPr>
          <w:rFonts w:ascii="TH Sarabun New" w:hAnsi="TH Sarabun New" w:cs="TH Sarabun New"/>
          <w:sz w:val="32"/>
          <w:szCs w:val="32"/>
          <w:cs/>
        </w:rPr>
        <w:t xml:space="preserve">คน และผู้ใช้งานทั่วไปจำนวน </w:t>
      </w:r>
      <w:r w:rsidR="00276F1B" w:rsidRPr="00DC7C64">
        <w:rPr>
          <w:rFonts w:ascii="TH Sarabun New" w:hAnsi="TH Sarabun New" w:cs="TH Sarabun New"/>
          <w:sz w:val="32"/>
          <w:szCs w:val="32"/>
        </w:rPr>
        <w:t xml:space="preserve">6 </w:t>
      </w:r>
      <w:r w:rsidR="00276F1B" w:rsidRPr="00DC7C64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C261B6" w:rsidRPr="00DC7C64">
        <w:rPr>
          <w:rFonts w:ascii="TH Sarabun New" w:hAnsi="TH Sarabun New" w:cs="TH Sarabun New"/>
          <w:sz w:val="32"/>
          <w:szCs w:val="32"/>
          <w:cs/>
        </w:rPr>
        <w:t>โดย</w:t>
      </w:r>
      <w:r w:rsidRPr="00DC7C64">
        <w:rPr>
          <w:rFonts w:ascii="TH Sarabun New" w:hAnsi="TH Sarabun New" w:cs="TH Sarabun New"/>
          <w:sz w:val="32"/>
          <w:szCs w:val="32"/>
          <w:cs/>
        </w:rPr>
        <w:t>ทดสอบระบบผ่านระบบเครือข่าย</w:t>
      </w:r>
      <w:r w:rsidR="00441DF8" w:rsidRPr="00DC7C64">
        <w:rPr>
          <w:rFonts w:ascii="TH Sarabun New" w:hAnsi="TH Sarabun New" w:cs="TH Sarabun New"/>
          <w:sz w:val="32"/>
          <w:szCs w:val="32"/>
          <w:cs/>
        </w:rPr>
        <w:t>อินเทอร์เน็ต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เพื่อประเมินความพึงพอใจต่อระบบทั้ง </w:t>
      </w:r>
      <w:r w:rsidRPr="00DC7C64">
        <w:rPr>
          <w:rFonts w:ascii="TH Sarabun New" w:hAnsi="TH Sarabun New" w:cs="TH Sarabun New"/>
          <w:sz w:val="32"/>
          <w:szCs w:val="32"/>
        </w:rPr>
        <w:t xml:space="preserve">4 </w:t>
      </w:r>
      <w:r w:rsidRPr="00DC7C64">
        <w:rPr>
          <w:rFonts w:ascii="TH Sarabun New" w:hAnsi="TH Sarabun New" w:cs="TH Sarabun New"/>
          <w:sz w:val="32"/>
          <w:szCs w:val="32"/>
          <w:cs/>
        </w:rPr>
        <w:t>ส่วน</w:t>
      </w:r>
      <w:r w:rsidR="00C261B6" w:rsidRPr="00DC7C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435FAC" w:rsidRPr="00DC7C64" w:rsidRDefault="00435FAC" w:rsidP="00C82D00">
      <w:pPr>
        <w:pStyle w:val="ListParagraph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ประเมินการทำงาน</w:t>
      </w:r>
      <w:r w:rsidR="008A57B0" w:rsidRPr="00DC7C64">
        <w:rPr>
          <w:rFonts w:ascii="TH Sarabun New" w:hAnsi="TH Sarabun New" w:cs="TH Sarabun New"/>
          <w:sz w:val="32"/>
          <w:szCs w:val="32"/>
          <w:cs/>
        </w:rPr>
        <w:t>ตามความต้องการของผู้ใช้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DC7C64">
        <w:rPr>
          <w:rFonts w:ascii="TH Sarabun New" w:hAnsi="TH Sarabun New" w:cs="TH Sarabun New"/>
          <w:sz w:val="32"/>
          <w:szCs w:val="32"/>
        </w:rPr>
        <w:t>Functional Requirement Test)</w:t>
      </w:r>
    </w:p>
    <w:p w:rsidR="00435FAC" w:rsidRPr="00DC7C64" w:rsidRDefault="00435FAC" w:rsidP="00C82D00">
      <w:pPr>
        <w:pStyle w:val="ListParagraph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ประเมินหน้าที่ของโปรแกรม (</w:t>
      </w:r>
      <w:r w:rsidRPr="00DC7C64">
        <w:rPr>
          <w:rFonts w:ascii="TH Sarabun New" w:hAnsi="TH Sarabun New" w:cs="TH Sarabun New"/>
          <w:sz w:val="32"/>
          <w:szCs w:val="32"/>
        </w:rPr>
        <w:t>Functional Test)</w:t>
      </w:r>
    </w:p>
    <w:p w:rsidR="00435FAC" w:rsidRPr="00DC7C64" w:rsidRDefault="00435FAC" w:rsidP="00C82D00">
      <w:pPr>
        <w:pStyle w:val="ListParagraph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ประเมินด้านการใช้งานของโปรแกรม (</w:t>
      </w:r>
      <w:r w:rsidRPr="00DC7C64">
        <w:rPr>
          <w:rFonts w:ascii="TH Sarabun New" w:hAnsi="TH Sarabun New" w:cs="TH Sarabun New"/>
          <w:sz w:val="32"/>
          <w:szCs w:val="32"/>
        </w:rPr>
        <w:t>Usability Test)</w:t>
      </w:r>
    </w:p>
    <w:p w:rsidR="00435FAC" w:rsidRPr="00DC7C64" w:rsidRDefault="00435FAC" w:rsidP="00C82D00">
      <w:pPr>
        <w:pStyle w:val="ListParagraph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ประเมินด้านความปลอดภัย (</w:t>
      </w:r>
      <w:r w:rsidRPr="00DC7C64">
        <w:rPr>
          <w:rFonts w:ascii="TH Sarabun New" w:hAnsi="TH Sarabun New" w:cs="TH Sarabun New"/>
          <w:sz w:val="32"/>
          <w:szCs w:val="32"/>
        </w:rPr>
        <w:t>Security Test)</w:t>
      </w:r>
    </w:p>
    <w:p w:rsidR="00F631EE" w:rsidRPr="00DC7C64" w:rsidRDefault="00F631EE" w:rsidP="00C82D00">
      <w:pPr>
        <w:pStyle w:val="ListParagraph"/>
        <w:spacing w:after="0" w:line="240" w:lineRule="auto"/>
        <w:ind w:left="1276"/>
        <w:jc w:val="thaiDistribute"/>
        <w:rPr>
          <w:rFonts w:ascii="TH Sarabun New" w:hAnsi="TH Sarabun New" w:cs="TH Sarabun New"/>
          <w:sz w:val="32"/>
          <w:szCs w:val="32"/>
        </w:rPr>
      </w:pPr>
    </w:p>
    <w:p w:rsidR="002E2D26" w:rsidRPr="00DC7C64" w:rsidRDefault="00435FAC" w:rsidP="008A57B0">
      <w:pPr>
        <w:spacing w:after="0" w:line="240" w:lineRule="auto"/>
        <w:ind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เกณฑ์</w:t>
      </w:r>
      <w:r w:rsidR="005F5A6D" w:rsidRPr="00DC7C64">
        <w:rPr>
          <w:rFonts w:ascii="TH Sarabun New" w:hAnsi="TH Sarabun New" w:cs="TH Sarabun New"/>
          <w:sz w:val="32"/>
          <w:szCs w:val="32"/>
          <w:cs/>
        </w:rPr>
        <w:t xml:space="preserve">การประเมินผลระบบงาน </w:t>
      </w:r>
      <w:r w:rsidR="008A57B0" w:rsidRPr="00DC7C64">
        <w:rPr>
          <w:rFonts w:ascii="TH Sarabun New" w:hAnsi="TH Sarabun New" w:cs="TH Sarabun New"/>
          <w:sz w:val="32"/>
          <w:szCs w:val="32"/>
          <w:cs/>
        </w:rPr>
        <w:t>ได้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ใช้คะแนนของแบบประเมิน </w:t>
      </w:r>
      <w:r w:rsidR="005F5A6D" w:rsidRPr="00DC7C64">
        <w:rPr>
          <w:rFonts w:ascii="TH Sarabun New" w:hAnsi="TH Sarabun New" w:cs="TH Sarabun New"/>
          <w:sz w:val="32"/>
          <w:szCs w:val="32"/>
          <w:cs/>
        </w:rPr>
        <w:t>ดัง</w:t>
      </w:r>
      <w:r w:rsidR="008A57B0" w:rsidRPr="00DC7C64">
        <w:rPr>
          <w:rFonts w:ascii="TH Sarabun New" w:hAnsi="TH Sarabun New" w:cs="TH Sarabun New"/>
          <w:sz w:val="32"/>
          <w:szCs w:val="32"/>
          <w:cs/>
        </w:rPr>
        <w:t>แสดงใน</w:t>
      </w:r>
      <w:r w:rsidR="002E2D26" w:rsidRPr="00DC7C64">
        <w:rPr>
          <w:rFonts w:ascii="TH Sarabun New" w:hAnsi="TH Sarabun New" w:cs="TH Sarabun New"/>
          <w:sz w:val="32"/>
          <w:szCs w:val="32"/>
          <w:cs/>
        </w:rPr>
        <w:t>ตารางที่ 4-</w:t>
      </w:r>
      <w:r w:rsidR="008A57B0" w:rsidRPr="00DC7C64">
        <w:rPr>
          <w:rFonts w:ascii="TH Sarabun New" w:hAnsi="TH Sarabun New" w:cs="TH Sarabun New"/>
          <w:sz w:val="32"/>
          <w:szCs w:val="32"/>
        </w:rPr>
        <w:t>1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ตารางที่ 4-</w:t>
      </w:r>
      <w:r w:rsidR="008A57B0" w:rsidRPr="00DC7C64">
        <w:rPr>
          <w:rFonts w:ascii="TH Sarabun New" w:hAnsi="TH Sarabun New" w:cs="TH Sarabun New"/>
          <w:sz w:val="32"/>
          <w:szCs w:val="32"/>
        </w:rPr>
        <w:t>2</w:t>
      </w:r>
      <w:r w:rsidR="005F5A6D"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F5A6D" w:rsidRPr="00DC7C64">
        <w:rPr>
          <w:rFonts w:ascii="TH Sarabun New" w:hAnsi="TH Sarabun New" w:cs="TH Sarabun New"/>
          <w:sz w:val="32"/>
          <w:szCs w:val="32"/>
          <w:cs/>
        </w:rPr>
        <w:t>ตามลำดับ</w:t>
      </w:r>
    </w:p>
    <w:p w:rsidR="008A57B0" w:rsidRPr="00DC7C64" w:rsidRDefault="008A57B0" w:rsidP="008A57B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435FAC" w:rsidRPr="00DC7C64" w:rsidRDefault="00435FAC" w:rsidP="00C82D0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4-</w:t>
      </w:r>
      <w:r w:rsidR="008A57B0" w:rsidRPr="00DC7C64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ตารางเกณฑ์การให้คะแนนของแบบ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578"/>
        <w:gridCol w:w="4274"/>
      </w:tblGrid>
      <w:tr w:rsidR="00435FAC" w:rsidRPr="00DC7C64" w:rsidTr="00AF2D7E">
        <w:tc>
          <w:tcPr>
            <w:tcW w:w="4140" w:type="dxa"/>
            <w:gridSpan w:val="2"/>
          </w:tcPr>
          <w:p w:rsidR="00435FAC" w:rsidRPr="00DC7C64" w:rsidRDefault="00435FAC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กณฑ์การให้คะแนน</w:t>
            </w:r>
          </w:p>
        </w:tc>
        <w:tc>
          <w:tcPr>
            <w:tcW w:w="4274" w:type="dxa"/>
            <w:vMerge w:val="restart"/>
            <w:vAlign w:val="center"/>
          </w:tcPr>
          <w:p w:rsidR="00435FAC" w:rsidRPr="00DC7C64" w:rsidRDefault="00435FAC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</w:tc>
      </w:tr>
      <w:tr w:rsidR="00435FAC" w:rsidRPr="00DC7C64" w:rsidTr="00AF2D7E">
        <w:tc>
          <w:tcPr>
            <w:tcW w:w="2562" w:type="dxa"/>
          </w:tcPr>
          <w:p w:rsidR="00435FAC" w:rsidRPr="00DC7C64" w:rsidRDefault="00435FAC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578" w:type="dxa"/>
          </w:tcPr>
          <w:p w:rsidR="00435FAC" w:rsidRPr="00DC7C64" w:rsidRDefault="00435FAC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274" w:type="dxa"/>
            <w:vMerge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FAC" w:rsidRPr="00DC7C64" w:rsidTr="00AF2D7E">
        <w:tc>
          <w:tcPr>
            <w:tcW w:w="2562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1578" w:type="dxa"/>
          </w:tcPr>
          <w:p w:rsidR="00435FAC" w:rsidRPr="00DC7C64" w:rsidRDefault="00435FAC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4274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โปรแกรมที่พัฒนาอยู่ในระดับดีมาก</w:t>
            </w:r>
          </w:p>
        </w:tc>
      </w:tr>
      <w:tr w:rsidR="00435FAC" w:rsidRPr="00DC7C64" w:rsidTr="00AF2D7E">
        <w:tc>
          <w:tcPr>
            <w:tcW w:w="2562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1578" w:type="dxa"/>
          </w:tcPr>
          <w:p w:rsidR="00435FAC" w:rsidRPr="00DC7C64" w:rsidRDefault="00435FAC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4274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โปรแกรมที่พัฒนาอยู่ในระดับดี</w:t>
            </w:r>
          </w:p>
        </w:tc>
      </w:tr>
      <w:tr w:rsidR="00435FAC" w:rsidRPr="00DC7C64" w:rsidTr="00AF2D7E">
        <w:tc>
          <w:tcPr>
            <w:tcW w:w="2562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  <w:tc>
          <w:tcPr>
            <w:tcW w:w="1578" w:type="dxa"/>
          </w:tcPr>
          <w:p w:rsidR="00435FAC" w:rsidRPr="00DC7C64" w:rsidRDefault="00435FAC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4274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โปรแกรมที่พัฒนาอยู่ในระดับพอใช้</w:t>
            </w:r>
          </w:p>
        </w:tc>
      </w:tr>
      <w:tr w:rsidR="00435FAC" w:rsidRPr="00DC7C64" w:rsidTr="00AF2D7E">
        <w:tc>
          <w:tcPr>
            <w:tcW w:w="2562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578" w:type="dxa"/>
          </w:tcPr>
          <w:p w:rsidR="00435FAC" w:rsidRPr="00DC7C64" w:rsidRDefault="00435FAC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274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โปรแกรมที่พัฒนาอยู่ในระดับปรับปรุง</w:t>
            </w:r>
          </w:p>
        </w:tc>
      </w:tr>
      <w:tr w:rsidR="00435FAC" w:rsidRPr="00DC7C64" w:rsidTr="00AF2D7E">
        <w:tc>
          <w:tcPr>
            <w:tcW w:w="2562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1578" w:type="dxa"/>
          </w:tcPr>
          <w:p w:rsidR="00435FAC" w:rsidRPr="00DC7C64" w:rsidRDefault="00435FAC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274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โปรแกรมที่พัฒนาอยู่ในระดับไม่เหมาะสม</w:t>
            </w:r>
          </w:p>
        </w:tc>
      </w:tr>
    </w:tbl>
    <w:p w:rsidR="00435FAC" w:rsidRPr="00DC7C64" w:rsidRDefault="00435FAC" w:rsidP="00C82D00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493301" w:rsidRPr="00DC7C64" w:rsidRDefault="00493301" w:rsidP="00C82D0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4-</w:t>
      </w:r>
      <w:r w:rsidR="008A57B0" w:rsidRPr="00DC7C64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ตารางเกณฑ์การให้คะแนนของแบบประเมินประสิทธิภาพของระบบ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578"/>
        <w:gridCol w:w="4274"/>
      </w:tblGrid>
      <w:tr w:rsidR="00493301" w:rsidRPr="00DC7C64" w:rsidTr="00AF2D7E">
        <w:tc>
          <w:tcPr>
            <w:tcW w:w="4140" w:type="dxa"/>
            <w:gridSpan w:val="2"/>
          </w:tcPr>
          <w:p w:rsidR="00493301" w:rsidRPr="00DC7C64" w:rsidRDefault="00493301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กณฑ์การให้คะแนน</w:t>
            </w:r>
          </w:p>
        </w:tc>
        <w:tc>
          <w:tcPr>
            <w:tcW w:w="4274" w:type="dxa"/>
            <w:vMerge w:val="restart"/>
            <w:vAlign w:val="center"/>
          </w:tcPr>
          <w:p w:rsidR="00493301" w:rsidRPr="00DC7C64" w:rsidRDefault="00493301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</w:tc>
      </w:tr>
      <w:tr w:rsidR="00493301" w:rsidRPr="00DC7C64" w:rsidTr="00AF2D7E">
        <w:tc>
          <w:tcPr>
            <w:tcW w:w="2562" w:type="dxa"/>
          </w:tcPr>
          <w:p w:rsidR="00493301" w:rsidRPr="00DC7C64" w:rsidRDefault="00493301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578" w:type="dxa"/>
          </w:tcPr>
          <w:p w:rsidR="00493301" w:rsidRPr="00DC7C64" w:rsidRDefault="00493301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274" w:type="dxa"/>
            <w:vMerge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3301" w:rsidRPr="00DC7C64" w:rsidTr="00AF2D7E">
        <w:tc>
          <w:tcPr>
            <w:tcW w:w="2562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1578" w:type="dxa"/>
          </w:tcPr>
          <w:p w:rsidR="00493301" w:rsidRPr="00DC7C64" w:rsidRDefault="00493301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.60 - 5.00</w:t>
            </w:r>
          </w:p>
        </w:tc>
        <w:tc>
          <w:tcPr>
            <w:tcW w:w="4274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ี่พัฒนาอยู่ในระดับดีมาก</w:t>
            </w:r>
          </w:p>
        </w:tc>
      </w:tr>
      <w:tr w:rsidR="00493301" w:rsidRPr="00DC7C64" w:rsidTr="00AF2D7E">
        <w:tc>
          <w:tcPr>
            <w:tcW w:w="2562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1578" w:type="dxa"/>
          </w:tcPr>
          <w:p w:rsidR="00493301" w:rsidRPr="00DC7C64" w:rsidRDefault="00493301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.60 - 4.59</w:t>
            </w:r>
          </w:p>
        </w:tc>
        <w:tc>
          <w:tcPr>
            <w:tcW w:w="4274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ี่พัฒนาอยู่ในระดับดี</w:t>
            </w:r>
          </w:p>
        </w:tc>
      </w:tr>
      <w:tr w:rsidR="00493301" w:rsidRPr="00DC7C64" w:rsidTr="00AF2D7E">
        <w:tc>
          <w:tcPr>
            <w:tcW w:w="2562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  <w:tc>
          <w:tcPr>
            <w:tcW w:w="1578" w:type="dxa"/>
          </w:tcPr>
          <w:p w:rsidR="00493301" w:rsidRPr="00DC7C64" w:rsidRDefault="00493301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.60 - 3.59</w:t>
            </w:r>
          </w:p>
        </w:tc>
        <w:tc>
          <w:tcPr>
            <w:tcW w:w="4274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ี่พัฒนาอยู่ในระดับพอใช้</w:t>
            </w:r>
          </w:p>
        </w:tc>
      </w:tr>
      <w:tr w:rsidR="00493301" w:rsidRPr="00DC7C64" w:rsidTr="00AF2D7E">
        <w:tc>
          <w:tcPr>
            <w:tcW w:w="2562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578" w:type="dxa"/>
          </w:tcPr>
          <w:p w:rsidR="00493301" w:rsidRPr="00DC7C64" w:rsidRDefault="00493301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.60 - 2.59</w:t>
            </w:r>
          </w:p>
        </w:tc>
        <w:tc>
          <w:tcPr>
            <w:tcW w:w="4274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ี่พัฒนาอยู่ในระดับปรับปรุง</w:t>
            </w:r>
          </w:p>
        </w:tc>
      </w:tr>
      <w:tr w:rsidR="00493301" w:rsidRPr="00DC7C64" w:rsidTr="00AF2D7E">
        <w:tc>
          <w:tcPr>
            <w:tcW w:w="2562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1578" w:type="dxa"/>
          </w:tcPr>
          <w:p w:rsidR="00493301" w:rsidRPr="00DC7C64" w:rsidRDefault="00493301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.00 - 1.59</w:t>
            </w:r>
          </w:p>
        </w:tc>
        <w:tc>
          <w:tcPr>
            <w:tcW w:w="4274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ี่พัฒนาอยู่ในระดับไม่เหมาะสม</w:t>
            </w:r>
          </w:p>
        </w:tc>
      </w:tr>
    </w:tbl>
    <w:p w:rsidR="00F572AD" w:rsidRPr="00DC7C64" w:rsidRDefault="00F572AD" w:rsidP="00C82D00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EE4396" w:rsidRPr="00DC7C64" w:rsidRDefault="00EE4396" w:rsidP="00A77C3B">
      <w:pPr>
        <w:pStyle w:val="ListParagraph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 xml:space="preserve">ผลการประเมินระบบในด้านต่างๆ </w:t>
      </w:r>
      <w:r w:rsidR="008A57B0" w:rsidRPr="00DC7C64">
        <w:rPr>
          <w:rFonts w:ascii="TH Sarabun New" w:hAnsi="TH Sarabun New" w:cs="TH Sarabun New"/>
          <w:sz w:val="32"/>
          <w:szCs w:val="32"/>
          <w:cs/>
        </w:rPr>
        <w:t>สามารถแสดงได้ดังนี้</w:t>
      </w:r>
    </w:p>
    <w:p w:rsidR="007C1A01" w:rsidRPr="00DC7C64" w:rsidRDefault="008A57B0" w:rsidP="00A77C3B">
      <w:pPr>
        <w:pStyle w:val="ListParagraph"/>
        <w:numPr>
          <w:ilvl w:val="3"/>
          <w:numId w:val="5"/>
        </w:numPr>
        <w:tabs>
          <w:tab w:val="left" w:pos="1985"/>
        </w:tabs>
        <w:spacing w:after="0" w:line="240" w:lineRule="auto"/>
        <w:ind w:left="0"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ผลการประเมินผลระบบในส่วนการ</w:t>
      </w:r>
      <w:r w:rsidR="000F6CF3" w:rsidRPr="00DC7C64">
        <w:rPr>
          <w:rFonts w:ascii="TH Sarabun New" w:hAnsi="TH Sarabun New" w:cs="TH Sarabun New"/>
          <w:sz w:val="32"/>
          <w:szCs w:val="32"/>
          <w:cs/>
        </w:rPr>
        <w:t>ทำงานตามความต้องการของผู้ใช้ (</w:t>
      </w:r>
      <w:r w:rsidR="000F6CF3" w:rsidRPr="00DC7C64">
        <w:rPr>
          <w:rFonts w:ascii="TH Sarabun New" w:hAnsi="TH Sarabun New" w:cs="TH Sarabun New"/>
          <w:sz w:val="32"/>
          <w:szCs w:val="32"/>
        </w:rPr>
        <w:t>Functional Requirement Test)</w:t>
      </w:r>
    </w:p>
    <w:p w:rsidR="00F572AD" w:rsidRPr="00DC7C64" w:rsidRDefault="00F572AD" w:rsidP="008E4611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77BD1" w:rsidRPr="00DC7C64" w:rsidRDefault="00F77BD1" w:rsidP="008E4611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659E8" w:rsidRPr="00DC7C64" w:rsidRDefault="002659E8" w:rsidP="00C82D00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</w:t>
      </w:r>
      <w:r w:rsidR="008A57B0" w:rsidRPr="00DC7C64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="008A57B0" w:rsidRPr="00DC7C64">
        <w:rPr>
          <w:rFonts w:ascii="TH Sarabun New" w:hAnsi="TH Sarabun New" w:cs="TH Sarabun New"/>
          <w:sz w:val="32"/>
          <w:szCs w:val="32"/>
          <w:cs/>
        </w:rPr>
        <w:t>ตารางแสดงร้อยละความพึงพอใจ</w:t>
      </w:r>
      <w:r w:rsidR="002C3599" w:rsidRPr="00DC7C64">
        <w:rPr>
          <w:rFonts w:ascii="TH Sarabun New" w:hAnsi="TH Sarabun New" w:cs="TH Sarabun New"/>
          <w:sz w:val="32"/>
          <w:szCs w:val="32"/>
          <w:cs/>
        </w:rPr>
        <w:t>ด้านการทำงานตามความต้องการของผู้ใช้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851"/>
        <w:gridCol w:w="907"/>
        <w:gridCol w:w="907"/>
        <w:gridCol w:w="907"/>
        <w:gridCol w:w="1106"/>
      </w:tblGrid>
      <w:tr w:rsidR="00F572AD" w:rsidRPr="00DC7C64" w:rsidTr="0083620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5628A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 (ร้อยละ)</w:t>
            </w:r>
          </w:p>
        </w:tc>
      </w:tr>
      <w:tr w:rsidR="00F572AD" w:rsidRPr="00DC7C64" w:rsidTr="0083620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right="-108" w:hanging="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ไม่เหมาะสม</w:t>
            </w:r>
          </w:p>
        </w:tc>
      </w:tr>
      <w:tr w:rsidR="00F572AD" w:rsidRPr="00DC7C64" w:rsidTr="0083620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833B9">
            <w:pPr>
              <w:numPr>
                <w:ilvl w:val="0"/>
                <w:numId w:val="7"/>
              </w:numPr>
              <w:tabs>
                <w:tab w:val="left" w:pos="282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จัดการข้อมูล พื้นฐานของระบ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833B9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จัดการข้อมูลการดำเนินงานวารสาร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833B9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จัดการข้อมูลบทความ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833B9">
            <w:pPr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ind w:left="0" w:firstLine="3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จัดการข้อมูลการประเมินบทความ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833B9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จัดการข้อมูล วารสาร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833B9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จัดการข้อมูลการตรวจสอบรูปแบบวารสาร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833B9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วามสามารถในการจัดการข้อมูลการเผยแพร่บทความวิชาการ</w:t>
            </w:r>
            <w:r w:rsidRPr="00DC7C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833B9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ใช้งานระบบ ผู้ใช้สามารถเรียนรู้การใช้งานระบบได้อย่างเข้าใ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AF40B1" w:rsidRPr="00DC7C64" w:rsidRDefault="00AF40B1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F75A7" w:rsidRPr="00DC7C64" w:rsidRDefault="006F75A7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</w:t>
      </w:r>
      <w:r w:rsidR="008C2CAF" w:rsidRPr="00DC7C64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ตารางแสดงผล</w:t>
      </w:r>
      <w:r w:rsidR="006D4C1A" w:rsidRPr="00DC7C64">
        <w:rPr>
          <w:rFonts w:ascii="TH Sarabun New" w:hAnsi="TH Sarabun New" w:cs="TH Sarabun New"/>
          <w:sz w:val="32"/>
          <w:szCs w:val="32"/>
          <w:cs/>
        </w:rPr>
        <w:t>ค่าระดับความพึงพอใจด้านการทำงานตามความต้องการของผู้ใช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1560"/>
        <w:gridCol w:w="1559"/>
      </w:tblGrid>
      <w:tr w:rsidR="00F572AD" w:rsidRPr="00DC7C64" w:rsidTr="006D4C1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6D4C1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</w:t>
            </w:r>
          </w:p>
        </w:tc>
      </w:tr>
      <w:tr w:rsidR="006D4C1A" w:rsidRPr="00DC7C64" w:rsidTr="006D4C1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6D4C1A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6D4C1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</w:t>
            </w:r>
          </w:p>
          <w:p w:rsidR="006D4C1A" w:rsidRPr="00DC7C64" w:rsidRDefault="006D4C1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6D4C1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6D4C1A" w:rsidP="006D4C1A">
            <w:pPr>
              <w:spacing w:after="0" w:line="240" w:lineRule="auto"/>
              <w:ind w:right="-108" w:hanging="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ชิงคุณภาพ</w:t>
            </w:r>
          </w:p>
          <w:p w:rsidR="006D4C1A" w:rsidRPr="00DC7C64" w:rsidRDefault="006D4C1A" w:rsidP="006D4C1A">
            <w:pPr>
              <w:spacing w:after="0" w:line="240" w:lineRule="auto"/>
              <w:ind w:right="-108" w:hanging="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D4C1A" w:rsidRPr="00DC7C64" w:rsidTr="006D4C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1A" w:rsidRPr="00DC7C64" w:rsidRDefault="006D4C1A" w:rsidP="008833B9">
            <w:pPr>
              <w:numPr>
                <w:ilvl w:val="0"/>
                <w:numId w:val="8"/>
              </w:numPr>
              <w:tabs>
                <w:tab w:val="left" w:pos="282"/>
              </w:tabs>
              <w:spacing w:after="0" w:line="240" w:lineRule="auto"/>
              <w:ind w:left="0" w:firstLine="3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จัดการข้อมูล พื้นฐานของระบ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E43940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E43940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8C2CAF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6D4C1A" w:rsidRPr="00DC7C64" w:rsidTr="006D4C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1A" w:rsidRPr="00DC7C64" w:rsidRDefault="006D4C1A" w:rsidP="008833B9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จัดการข้อมูลการดำเนินงานวารสารวิชา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E43940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E43940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8C2CAF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6D4C1A" w:rsidRPr="00DC7C64" w:rsidTr="006D4C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1A" w:rsidRPr="00DC7C64" w:rsidRDefault="006D4C1A" w:rsidP="008833B9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จัดการข้อมูลบทความวิชา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E43940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E43940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8C2CAF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77BD1" w:rsidRPr="00DC7C64" w:rsidTr="006D4C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8833B9">
            <w:pPr>
              <w:pStyle w:val="ListParagraph"/>
              <w:numPr>
                <w:ilvl w:val="0"/>
                <w:numId w:val="8"/>
              </w:numPr>
              <w:tabs>
                <w:tab w:val="left" w:pos="312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จัดการข้อมูลการประเมินบทความวิชา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F77BD1" w:rsidRPr="00DC7C64" w:rsidTr="006D4C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8833B9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จัดการข้อมูล วารสารวิชา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</w:tbl>
    <w:p w:rsidR="00AF40B1" w:rsidRPr="00DC7C64" w:rsidRDefault="00AF40B1" w:rsidP="00AF40B1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4</w:t>
      </w: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(ต่อ)</w:t>
      </w:r>
      <w:r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ตารางแสดงผลค่าระดับความพึงพอใจด้านการทำงานตามความต้องการของผู้ใช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1560"/>
        <w:gridCol w:w="1559"/>
      </w:tblGrid>
      <w:tr w:rsidR="00AF40B1" w:rsidRPr="00DC7C64" w:rsidTr="00FC34CE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</w:t>
            </w:r>
          </w:p>
        </w:tc>
      </w:tr>
      <w:tr w:rsidR="00AF40B1" w:rsidRPr="00DC7C64" w:rsidTr="00FC34CE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</w:t>
            </w:r>
          </w:p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ind w:right="-108" w:hanging="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ชิงคุณภาพ</w:t>
            </w:r>
          </w:p>
          <w:p w:rsidR="00AF40B1" w:rsidRPr="00DC7C64" w:rsidRDefault="00AF40B1" w:rsidP="00FC34CE">
            <w:pPr>
              <w:spacing w:after="0" w:line="240" w:lineRule="auto"/>
              <w:ind w:right="-108" w:hanging="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F40B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B1" w:rsidRPr="00DC7C64" w:rsidRDefault="00AF40B1" w:rsidP="008833B9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จัดการข้อมูลการตรวจสอบรูปแบบวารสารวิชา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AF40B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B1" w:rsidRPr="00DC7C64" w:rsidRDefault="00AF40B1" w:rsidP="008833B9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จัดการข้อมูลการเผยแพร่บทความวิชาการ</w:t>
            </w:r>
            <w:r w:rsidRPr="00DC7C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AF40B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B1" w:rsidRPr="00DC7C64" w:rsidRDefault="00AF40B1" w:rsidP="008833B9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ใช้งานระบบ ผู้ใช้สามารถเรียนรู้การใช้งานระบบได้</w:t>
            </w: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อย่างเข้าใ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AF40B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B1" w:rsidRPr="00DC7C64" w:rsidRDefault="00AF40B1" w:rsidP="00FC34CE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่าเฉลี่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</w:tbl>
    <w:p w:rsidR="00AF40B1" w:rsidRPr="00DC7C64" w:rsidRDefault="00AF40B1" w:rsidP="00F572AD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870BB" w:rsidRPr="00DC7C64" w:rsidRDefault="008C2CAF" w:rsidP="00F77BD1">
      <w:pPr>
        <w:tabs>
          <w:tab w:val="left" w:pos="1985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 xml:space="preserve">จากตารางที่ 4-3 และ ตารางที่ 4-4 การประเมินด้านการทำงานตามความต้องการของผู้ใช้ ทั้งหมด </w:t>
      </w:r>
      <w:r w:rsidRPr="00DC7C64">
        <w:rPr>
          <w:rFonts w:ascii="TH Sarabun New" w:hAnsi="TH Sarabun New" w:cs="TH Sarabun New"/>
          <w:sz w:val="32"/>
          <w:szCs w:val="32"/>
        </w:rPr>
        <w:t>8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ข้อ พบว่ามี</w:t>
      </w:r>
      <w:r w:rsidR="002F5DE3" w:rsidRPr="00DC7C64">
        <w:rPr>
          <w:rFonts w:ascii="TH Sarabun New" w:hAnsi="TH Sarabun New" w:cs="TH Sarabun New"/>
          <w:sz w:val="32"/>
          <w:szCs w:val="32"/>
          <w:cs/>
        </w:rPr>
        <w:t>การประเมินผลด้านการ</w:t>
      </w:r>
      <w:r w:rsidRPr="00DC7C64">
        <w:rPr>
          <w:rFonts w:ascii="TH Sarabun New" w:hAnsi="TH Sarabun New" w:cs="TH Sarabun New"/>
          <w:sz w:val="32"/>
          <w:szCs w:val="32"/>
          <w:cs/>
        </w:rPr>
        <w:t>ทำงานตามความต้องการของผู้ใช้</w:t>
      </w:r>
      <w:r w:rsidR="002F5DE3" w:rsidRPr="00DC7C64">
        <w:rPr>
          <w:rFonts w:ascii="TH Sarabun New" w:hAnsi="TH Sarabun New" w:cs="TH Sarabun New"/>
          <w:sz w:val="32"/>
          <w:szCs w:val="32"/>
          <w:cs/>
        </w:rPr>
        <w:t xml:space="preserve"> โดยมี</w:t>
      </w:r>
      <w:r w:rsidRPr="00DC7C64">
        <w:rPr>
          <w:rFonts w:ascii="TH Sarabun New" w:hAnsi="TH Sarabun New" w:cs="TH Sarabun New"/>
          <w:sz w:val="32"/>
          <w:szCs w:val="32"/>
          <w:cs/>
        </w:rPr>
        <w:t>ค่าเฉลี่ยเท่ากับ 4.</w:t>
      </w:r>
      <w:r w:rsidR="00EA7688" w:rsidRPr="00DC7C64">
        <w:rPr>
          <w:rFonts w:ascii="TH Sarabun New" w:hAnsi="TH Sarabun New" w:cs="TH Sarabun New"/>
          <w:sz w:val="32"/>
          <w:szCs w:val="32"/>
        </w:rPr>
        <w:t>45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7688" w:rsidRPr="00DC7C64">
        <w:rPr>
          <w:rFonts w:ascii="TH Sarabun New" w:hAnsi="TH Sarabun New" w:cs="TH Sarabun New"/>
          <w:sz w:val="32"/>
          <w:szCs w:val="32"/>
          <w:cs/>
        </w:rPr>
        <w:t>และมีส่วน</w:t>
      </w:r>
      <w:r w:rsidRPr="00DC7C64">
        <w:rPr>
          <w:rFonts w:ascii="TH Sarabun New" w:hAnsi="TH Sarabun New" w:cs="TH Sarabun New"/>
          <w:sz w:val="32"/>
          <w:szCs w:val="32"/>
          <w:cs/>
        </w:rPr>
        <w:t>เบี่ยงเบนมาตรฐานเท่ากับ 0.5</w:t>
      </w:r>
      <w:r w:rsidR="00EA7688" w:rsidRPr="00DC7C64">
        <w:rPr>
          <w:rFonts w:ascii="TH Sarabun New" w:hAnsi="TH Sarabun New" w:cs="TH Sarabun New"/>
          <w:sz w:val="32"/>
          <w:szCs w:val="32"/>
        </w:rPr>
        <w:t>1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อยู่ในเกณฑ์การประเมินระดับดี โดยประเด็น</w:t>
      </w:r>
      <w:r w:rsidR="00EA7688" w:rsidRPr="00DC7C64">
        <w:rPr>
          <w:rFonts w:ascii="TH Sarabun New" w:hAnsi="TH Sarabun New" w:cs="TH Sarabun New"/>
          <w:sz w:val="32"/>
          <w:szCs w:val="32"/>
          <w:cs/>
        </w:rPr>
        <w:t xml:space="preserve">ในเรื่องความสามารถในการจัดการข้อมูลการประเมินบทความวิชาการ และความสามารถการจัดการข้อมูลการเผยแพร่บทความวิชาการ 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มีค่าเฉลี่ยสูงสุดเท่ากับ </w:t>
      </w:r>
      <w:r w:rsidR="00EA7688" w:rsidRPr="00DC7C64">
        <w:rPr>
          <w:rFonts w:ascii="TH Sarabun New" w:hAnsi="TH Sarabun New" w:cs="TH Sarabun New"/>
          <w:sz w:val="32"/>
          <w:szCs w:val="32"/>
        </w:rPr>
        <w:t>4.60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EA7688" w:rsidRPr="00DC7C64">
        <w:rPr>
          <w:rFonts w:ascii="TH Sarabun New" w:hAnsi="TH Sarabun New" w:cs="TH Sarabun New"/>
          <w:sz w:val="32"/>
          <w:szCs w:val="32"/>
          <w:cs/>
        </w:rPr>
        <w:t>ส่วน</w:t>
      </w:r>
      <w:r w:rsidRPr="00DC7C64">
        <w:rPr>
          <w:rFonts w:ascii="TH Sarabun New" w:hAnsi="TH Sarabun New" w:cs="TH Sarabun New"/>
          <w:sz w:val="32"/>
          <w:szCs w:val="32"/>
          <w:cs/>
        </w:rPr>
        <w:t>เบี่ยงเบนมาตรฐานเท่ากับ 0.5</w:t>
      </w:r>
      <w:r w:rsidR="00EA7688" w:rsidRPr="00DC7C64">
        <w:rPr>
          <w:rFonts w:ascii="TH Sarabun New" w:hAnsi="TH Sarabun New" w:cs="TH Sarabun New"/>
          <w:sz w:val="32"/>
          <w:szCs w:val="32"/>
        </w:rPr>
        <w:t>2</w:t>
      </w:r>
    </w:p>
    <w:p w:rsidR="00A870BB" w:rsidRPr="00DC7C64" w:rsidRDefault="00E930B8" w:rsidP="00A77C3B">
      <w:pPr>
        <w:pStyle w:val="ListParagraph"/>
        <w:numPr>
          <w:ilvl w:val="3"/>
          <w:numId w:val="5"/>
        </w:numPr>
        <w:tabs>
          <w:tab w:val="left" w:pos="1985"/>
        </w:tabs>
        <w:spacing w:after="0" w:line="240" w:lineRule="auto"/>
        <w:ind w:left="0"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 xml:space="preserve">การประเมินหน้าที่ของโปรแกรม </w:t>
      </w:r>
      <w:r w:rsidR="007E779A" w:rsidRPr="00DC7C64">
        <w:rPr>
          <w:rFonts w:ascii="TH Sarabun New" w:hAnsi="TH Sarabun New" w:cs="TH Sarabun New"/>
          <w:sz w:val="32"/>
          <w:szCs w:val="32"/>
          <w:cs/>
        </w:rPr>
        <w:t>(</w:t>
      </w:r>
      <w:r w:rsidR="007E779A" w:rsidRPr="00DC7C64">
        <w:rPr>
          <w:rFonts w:ascii="TH Sarabun New" w:hAnsi="TH Sarabun New" w:cs="TH Sarabun New"/>
          <w:sz w:val="32"/>
          <w:szCs w:val="32"/>
        </w:rPr>
        <w:t>Functional Test</w:t>
      </w:r>
      <w:r w:rsidR="007E779A" w:rsidRPr="00DC7C64">
        <w:rPr>
          <w:rFonts w:ascii="TH Sarabun New" w:hAnsi="TH Sarabun New" w:cs="TH Sarabun New"/>
          <w:sz w:val="32"/>
          <w:szCs w:val="32"/>
          <w:cs/>
        </w:rPr>
        <w:t>)</w:t>
      </w:r>
    </w:p>
    <w:p w:rsidR="00F77BD1" w:rsidRPr="00DC7C64" w:rsidRDefault="00F77BD1" w:rsidP="00F77BD1">
      <w:pPr>
        <w:pStyle w:val="ListParagraph"/>
        <w:tabs>
          <w:tab w:val="left" w:pos="1985"/>
        </w:tabs>
        <w:spacing w:after="0" w:line="240" w:lineRule="auto"/>
        <w:ind w:left="1276"/>
        <w:jc w:val="thaiDistribute"/>
        <w:rPr>
          <w:rFonts w:ascii="TH Sarabun New" w:hAnsi="TH Sarabun New" w:cs="TH Sarabun New"/>
          <w:sz w:val="32"/>
          <w:szCs w:val="32"/>
        </w:rPr>
      </w:pPr>
    </w:p>
    <w:p w:rsidR="00F26B4B" w:rsidRPr="00DC7C64" w:rsidRDefault="00F26B4B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</w:t>
      </w:r>
      <w:r w:rsidR="00A870BB" w:rsidRPr="00DC7C64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ตาราง</w:t>
      </w:r>
      <w:r w:rsidR="00D05EE1" w:rsidRPr="00DC7C64">
        <w:rPr>
          <w:rFonts w:ascii="TH Sarabun New" w:hAnsi="TH Sarabun New" w:cs="TH Sarabun New"/>
          <w:sz w:val="32"/>
          <w:szCs w:val="32"/>
          <w:cs/>
        </w:rPr>
        <w:t>แสดงร้อยละความพึงพอใจ</w:t>
      </w:r>
      <w:r w:rsidRPr="00DC7C64">
        <w:rPr>
          <w:rFonts w:ascii="TH Sarabun New" w:hAnsi="TH Sarabun New" w:cs="TH Sarabun New"/>
          <w:sz w:val="32"/>
          <w:szCs w:val="32"/>
          <w:cs/>
        </w:rPr>
        <w:t>หน้าที่ของโปรแกรม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851"/>
        <w:gridCol w:w="907"/>
        <w:gridCol w:w="907"/>
        <w:gridCol w:w="907"/>
        <w:gridCol w:w="1106"/>
      </w:tblGrid>
      <w:tr w:rsidR="00F572AD" w:rsidRPr="00DC7C64" w:rsidTr="0083620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 (ร้อยละ)</w:t>
            </w:r>
          </w:p>
        </w:tc>
      </w:tr>
      <w:tr w:rsidR="00F572AD" w:rsidRPr="00DC7C64" w:rsidTr="0083620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left="-80" w:right="-8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left="-136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ไม่เหมาะสม</w:t>
            </w:r>
          </w:p>
        </w:tc>
      </w:tr>
      <w:tr w:rsidR="00F572AD" w:rsidRPr="00DC7C64" w:rsidTr="0083620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36200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พิ่ม ลบ แก้ไข ข้อมูลพื้นฐานระบ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36200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พิ่ม ลบ แก้ไข ข้อมูลผู้ใช้งานระบ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36200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พิ่ม ลบ แก้ไข ข้อมูลการดำเนินงานวารสาร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36200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พิ่ม ลบ แก้ไข ข้อมูลบทความ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36200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การตอบรับบทความวิชาการเข้าสู่ระบ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C34CE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คัดเลือกผู้ทรงคุณวุฒิประเมินบทความ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C34CE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การตอบรับประเมินบทความ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F77BD1" w:rsidRPr="00DC7C64" w:rsidRDefault="00F77BD1" w:rsidP="00F77BD1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5</w:t>
      </w: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(ต่อ)</w:t>
      </w:r>
      <w:r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ตารางแสดงร้อยละความพึงพอใจหน้าที่ของโปรแกรม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851"/>
        <w:gridCol w:w="907"/>
        <w:gridCol w:w="907"/>
        <w:gridCol w:w="907"/>
        <w:gridCol w:w="1106"/>
      </w:tblGrid>
      <w:tr w:rsidR="00F77BD1" w:rsidRPr="00DC7C64" w:rsidTr="00FC34CE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 (ร้อยละ)</w:t>
            </w:r>
          </w:p>
        </w:tc>
      </w:tr>
      <w:tr w:rsidR="00F77BD1" w:rsidRPr="00DC7C64" w:rsidTr="00FC34CE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ind w:left="-80" w:right="-8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ind w:left="-136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ไม่เหมาะสม</w:t>
            </w:r>
          </w:p>
        </w:tc>
      </w:tr>
      <w:tr w:rsidR="00F77BD1" w:rsidRPr="00DC7C64" w:rsidTr="00FC34CE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77BD1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บันทึกข้อมูลการประเมินบทความ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77BD1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การสรุปผลการประเมินบทความ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77BD1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การคัดเลือกบทความวารส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77BD1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การตรวจสอบรูปแบบวารสาร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77BD1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สรุปผลการตรวจสอบรูปแบบวารสาร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77BD1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ผยแพร่วารสาร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77BD1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ผยแพร่บทความ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77BD1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งานสถานะบทความวิชาการ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77BD1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สถานะวารสาร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F572AD" w:rsidRPr="00DC7C64" w:rsidRDefault="00F572AD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F75A7" w:rsidRPr="00DC7C64" w:rsidRDefault="00317253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</w:t>
      </w:r>
      <w:r w:rsidR="00D05EE1"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6 </w:t>
      </w:r>
      <w:r w:rsidR="00D05EE1" w:rsidRPr="00DC7C64">
        <w:rPr>
          <w:rFonts w:ascii="TH Sarabun New" w:hAnsi="TH Sarabun New" w:cs="TH Sarabun New"/>
          <w:sz w:val="32"/>
          <w:szCs w:val="32"/>
          <w:cs/>
        </w:rPr>
        <w:t>ตารางแสดงผลค่าระดับความพึงพอใจหน้าที่ของโปรแกรม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22"/>
        <w:gridCol w:w="1597"/>
        <w:gridCol w:w="1559"/>
      </w:tblGrid>
      <w:tr w:rsidR="00F572AD" w:rsidRPr="00DC7C64" w:rsidTr="0083620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</w:t>
            </w:r>
          </w:p>
        </w:tc>
      </w:tr>
      <w:tr w:rsidR="00D05EE1" w:rsidRPr="00DC7C64" w:rsidTr="00D05EE1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05EE1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1" w:rsidRPr="00DC7C64" w:rsidRDefault="00D05EE1" w:rsidP="00D05EE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1" w:rsidRPr="00DC7C64" w:rsidRDefault="00D05EE1" w:rsidP="00D05EE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1" w:rsidRPr="00DC7C64" w:rsidRDefault="00D05EE1" w:rsidP="00D05EE1">
            <w:pPr>
              <w:spacing w:after="0" w:line="240" w:lineRule="auto"/>
              <w:ind w:left="-136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ชิงคุณภาพ</w:t>
            </w:r>
          </w:p>
        </w:tc>
      </w:tr>
      <w:tr w:rsidR="00D05EE1" w:rsidRPr="00DC7C64" w:rsidTr="00D05E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1" w:rsidRPr="00DC7C64" w:rsidRDefault="00D05EE1" w:rsidP="008833B9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พิ่ม ลบ แก้ไข ข้อมูลพื้นฐานระบบ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2223EC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.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E49BB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E49BB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D05EE1" w:rsidRPr="00DC7C64" w:rsidTr="00D05E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1" w:rsidRPr="00DC7C64" w:rsidRDefault="00D05EE1" w:rsidP="008833B9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พิ่ม ลบ แก้ไข ข้อมูลผู้ใช้งานระบบ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2223EC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.3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E49BB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E49BB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D05EE1" w:rsidRPr="00DC7C64" w:rsidTr="00D05E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1" w:rsidRPr="00DC7C64" w:rsidRDefault="00D05EE1" w:rsidP="008833B9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พิ่ม ลบ แก้ไข ข้อมูลการดำเนินงานวารสารวิชากา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2223EC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E49BB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E49BB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D05EE1" w:rsidRPr="00DC7C64" w:rsidTr="00D05E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1" w:rsidRPr="00DC7C64" w:rsidRDefault="00D05EE1" w:rsidP="008833B9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พิ่ม ลบ แก้ไข ข้อมูลบทความวิชากา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2223EC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E49BB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E49BB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D05EE1" w:rsidRPr="00DC7C64" w:rsidTr="00D05E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1" w:rsidRPr="00DC7C64" w:rsidRDefault="00D05EE1" w:rsidP="008833B9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การตอบรับบทความวิชาการเข้าสู่ระบบ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2223EC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E49BB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E49BB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D05EE1" w:rsidRPr="00DC7C64" w:rsidTr="00D05E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1" w:rsidRPr="00DC7C64" w:rsidRDefault="00D05EE1" w:rsidP="008833B9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คัดเลือกผู้ทรงคุณวุฒิประเมินบทความวิชากา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2223EC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E49BB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E49BB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D05EE1" w:rsidRPr="00DC7C64" w:rsidTr="00D05E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1" w:rsidRPr="00DC7C64" w:rsidRDefault="00D05EE1" w:rsidP="008833B9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การตอบรับประเมิน</w:t>
            </w: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บทความวิชากา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2223EC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.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E49BB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E49BB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</w:tbl>
    <w:p w:rsidR="00F77BD1" w:rsidRPr="00DC7C64" w:rsidRDefault="00F77BD1" w:rsidP="00F77BD1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6</w:t>
      </w: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(ต่อ)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ตารางแสดงผลค่าระดับความพึงพอใจหน้าที่ของโปรแกรม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22"/>
        <w:gridCol w:w="1597"/>
        <w:gridCol w:w="1559"/>
      </w:tblGrid>
      <w:tr w:rsidR="00F77BD1" w:rsidRPr="00DC7C64" w:rsidTr="00FC34CE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</w:t>
            </w:r>
          </w:p>
        </w:tc>
      </w:tr>
      <w:tr w:rsidR="00F77BD1" w:rsidRPr="00DC7C64" w:rsidTr="00FC34CE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C34CE">
            <w:pPr>
              <w:spacing w:after="0" w:line="240" w:lineRule="auto"/>
              <w:ind w:left="-136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ชิงคุณภาพ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8833B9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การประเมินบทความวิชากา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8833B9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การสรุปผลการประเมินบทความวิชากา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8833B9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การคัดเลือกบทความวารสา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3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8833B9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การตรวจสอบรูปแบบวารสารวิชากา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8833B9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สรุปผลการตรวจสอบรูปแบบวารสารวิชากา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8833B9">
            <w:pPr>
              <w:numPr>
                <w:ilvl w:val="0"/>
                <w:numId w:val="9"/>
              </w:numPr>
              <w:spacing w:after="0" w:line="240" w:lineRule="auto"/>
              <w:ind w:left="459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ผยแพร่วารสารวิชากา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8833B9">
            <w:pPr>
              <w:numPr>
                <w:ilvl w:val="0"/>
                <w:numId w:val="9"/>
              </w:numPr>
              <w:spacing w:after="0" w:line="240" w:lineRule="auto"/>
              <w:ind w:left="459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ผยแพร่บทความวิชากา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9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8833B9">
            <w:pPr>
              <w:numPr>
                <w:ilvl w:val="0"/>
                <w:numId w:val="9"/>
              </w:numPr>
              <w:spacing w:after="0" w:line="240" w:lineRule="auto"/>
              <w:ind w:left="459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งานสถานะบทความวิชาการ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8833B9">
            <w:pPr>
              <w:numPr>
                <w:ilvl w:val="0"/>
                <w:numId w:val="9"/>
              </w:numPr>
              <w:spacing w:after="0" w:line="240" w:lineRule="auto"/>
              <w:ind w:left="459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สถานะวารสารวิชากา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5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</w:tbl>
    <w:p w:rsidR="00F77BD1" w:rsidRPr="00DC7C64" w:rsidRDefault="00F77BD1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77BD1" w:rsidRPr="00DC7C64" w:rsidRDefault="00DE49BB" w:rsidP="00F77BD1">
      <w:pPr>
        <w:tabs>
          <w:tab w:val="left" w:pos="1985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จากตารางที่ 4-</w:t>
      </w:r>
      <w:r w:rsidRPr="00DC7C64">
        <w:rPr>
          <w:rFonts w:ascii="TH Sarabun New" w:hAnsi="TH Sarabun New" w:cs="TH Sarabun New"/>
          <w:sz w:val="32"/>
          <w:szCs w:val="32"/>
        </w:rPr>
        <w:t>5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 ตารางที่ 4-</w:t>
      </w:r>
      <w:r w:rsidRPr="00DC7C64">
        <w:rPr>
          <w:rFonts w:ascii="TH Sarabun New" w:hAnsi="TH Sarabun New" w:cs="TH Sarabun New"/>
          <w:sz w:val="32"/>
          <w:szCs w:val="32"/>
        </w:rPr>
        <w:t>6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การประเมินหน้าที่ของโปรแกรม ทั้งหมด </w:t>
      </w:r>
      <w:r w:rsidRPr="00DC7C64">
        <w:rPr>
          <w:rFonts w:ascii="TH Sarabun New" w:hAnsi="TH Sarabun New" w:cs="TH Sarabun New"/>
          <w:sz w:val="32"/>
          <w:szCs w:val="32"/>
        </w:rPr>
        <w:t>16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ข้อ พบว่ามีการประเมิน</w:t>
      </w:r>
      <w:r w:rsidR="002F5DE3" w:rsidRPr="00DC7C64">
        <w:rPr>
          <w:rFonts w:ascii="TH Sarabun New" w:hAnsi="TH Sarabun New" w:cs="TH Sarabun New"/>
          <w:sz w:val="32"/>
          <w:szCs w:val="32"/>
          <w:cs/>
        </w:rPr>
        <w:t>ผล</w:t>
      </w:r>
      <w:r w:rsidRPr="00DC7C64">
        <w:rPr>
          <w:rFonts w:ascii="TH Sarabun New" w:hAnsi="TH Sarabun New" w:cs="TH Sarabun New"/>
          <w:sz w:val="32"/>
          <w:szCs w:val="32"/>
          <w:cs/>
        </w:rPr>
        <w:t>หน้าที่ของโปรแกรม โดย</w:t>
      </w:r>
      <w:r w:rsidR="001C151C" w:rsidRPr="00DC7C64">
        <w:rPr>
          <w:rFonts w:ascii="TH Sarabun New" w:hAnsi="TH Sarabun New" w:cs="TH Sarabun New"/>
          <w:sz w:val="32"/>
          <w:szCs w:val="32"/>
          <w:cs/>
        </w:rPr>
        <w:t>มี</w:t>
      </w:r>
      <w:r w:rsidRPr="00DC7C64">
        <w:rPr>
          <w:rFonts w:ascii="TH Sarabun New" w:hAnsi="TH Sarabun New" w:cs="TH Sarabun New"/>
          <w:sz w:val="32"/>
          <w:szCs w:val="32"/>
          <w:cs/>
        </w:rPr>
        <w:t>ค่าเฉลี่ยเท่ากับ 4.</w:t>
      </w:r>
      <w:r w:rsidRPr="00DC7C64">
        <w:rPr>
          <w:rFonts w:ascii="TH Sarabun New" w:hAnsi="TH Sarabun New" w:cs="TH Sarabun New"/>
          <w:sz w:val="32"/>
          <w:szCs w:val="32"/>
        </w:rPr>
        <w:t>54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มีส่วนเบี่ยงเบนมาตรฐานเท่ากับ 0.5</w:t>
      </w:r>
      <w:r w:rsidRPr="00DC7C64">
        <w:rPr>
          <w:rFonts w:ascii="TH Sarabun New" w:hAnsi="TH Sarabun New" w:cs="TH Sarabun New"/>
          <w:sz w:val="32"/>
          <w:szCs w:val="32"/>
        </w:rPr>
        <w:t>0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ซึ่งอยู่ในเกณฑ์การประเมินระดับดี โดยประเด็นในเรื่อง</w:t>
      </w:r>
      <w:r w:rsidR="002F5DE3" w:rsidRPr="00DC7C64">
        <w:rPr>
          <w:rFonts w:ascii="TH Sarabun New" w:hAnsi="TH Sarabun New" w:cs="TH Sarabun New"/>
          <w:sz w:val="32"/>
          <w:szCs w:val="32"/>
          <w:cs/>
        </w:rPr>
        <w:t>การ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เผยแพร่บทความวิชาการ มีค่าเฉลี่ยสูงสุดเท่ากับ </w:t>
      </w:r>
      <w:r w:rsidRPr="00DC7C64">
        <w:rPr>
          <w:rFonts w:ascii="TH Sarabun New" w:hAnsi="TH Sarabun New" w:cs="TH Sarabun New"/>
          <w:sz w:val="32"/>
          <w:szCs w:val="32"/>
        </w:rPr>
        <w:t>4.90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ส่วนเบี่ยงเบนมาตรฐานเท่ากับ 0.</w:t>
      </w:r>
      <w:r w:rsidRPr="00DC7C64">
        <w:rPr>
          <w:rFonts w:ascii="TH Sarabun New" w:hAnsi="TH Sarabun New" w:cs="TH Sarabun New"/>
          <w:sz w:val="32"/>
          <w:szCs w:val="32"/>
        </w:rPr>
        <w:t>32</w:t>
      </w:r>
    </w:p>
    <w:p w:rsidR="00AD3B0A" w:rsidRPr="00DC7C64" w:rsidRDefault="00B86441" w:rsidP="00A77C3B">
      <w:pPr>
        <w:pStyle w:val="ListParagraph"/>
        <w:numPr>
          <w:ilvl w:val="3"/>
          <w:numId w:val="5"/>
        </w:numPr>
        <w:tabs>
          <w:tab w:val="left" w:pos="1985"/>
        </w:tabs>
        <w:spacing w:after="0" w:line="240" w:lineRule="auto"/>
        <w:ind w:left="0"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</w:t>
      </w:r>
      <w:r w:rsidR="00C52DA3" w:rsidRPr="00DC7C64">
        <w:rPr>
          <w:rFonts w:ascii="TH Sarabun New" w:hAnsi="TH Sarabun New" w:cs="TH Sarabun New"/>
          <w:sz w:val="32"/>
          <w:szCs w:val="32"/>
          <w:cs/>
        </w:rPr>
        <w:t xml:space="preserve">ประเมินด้านการใช้งานของโปรแกรม </w:t>
      </w:r>
      <w:r w:rsidRPr="00DC7C64">
        <w:rPr>
          <w:rFonts w:ascii="TH Sarabun New" w:hAnsi="TH Sarabun New" w:cs="TH Sarabun New"/>
          <w:sz w:val="32"/>
          <w:szCs w:val="32"/>
          <w:cs/>
        </w:rPr>
        <w:t>(</w:t>
      </w:r>
      <w:r w:rsidRPr="00DC7C64">
        <w:rPr>
          <w:rFonts w:ascii="TH Sarabun New" w:hAnsi="TH Sarabun New" w:cs="TH Sarabun New"/>
          <w:sz w:val="32"/>
          <w:szCs w:val="32"/>
        </w:rPr>
        <w:t>Usability Test</w:t>
      </w:r>
      <w:r w:rsidRPr="00DC7C64">
        <w:rPr>
          <w:rFonts w:ascii="TH Sarabun New" w:hAnsi="TH Sarabun New" w:cs="TH Sarabun New"/>
          <w:sz w:val="32"/>
          <w:szCs w:val="32"/>
          <w:cs/>
        </w:rPr>
        <w:t>)</w:t>
      </w:r>
    </w:p>
    <w:p w:rsidR="00D05EE1" w:rsidRPr="00DC7C64" w:rsidRDefault="00D05EE1" w:rsidP="00C82D00">
      <w:pPr>
        <w:pStyle w:val="ListParagraph"/>
        <w:tabs>
          <w:tab w:val="left" w:pos="1985"/>
        </w:tabs>
        <w:spacing w:after="0" w:line="240" w:lineRule="auto"/>
        <w:ind w:left="1276"/>
        <w:jc w:val="thaiDistribute"/>
        <w:rPr>
          <w:rFonts w:ascii="TH Sarabun New" w:hAnsi="TH Sarabun New" w:cs="TH Sarabun New"/>
          <w:sz w:val="32"/>
          <w:szCs w:val="32"/>
        </w:rPr>
      </w:pPr>
    </w:p>
    <w:p w:rsidR="00B945D5" w:rsidRPr="00DC7C64" w:rsidRDefault="00B945D5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</w:t>
      </w:r>
      <w:r w:rsidR="00375A28" w:rsidRPr="00DC7C64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ตาราง</w:t>
      </w:r>
      <w:r w:rsidR="00375A28" w:rsidRPr="00DC7C64">
        <w:rPr>
          <w:rFonts w:ascii="TH Sarabun New" w:hAnsi="TH Sarabun New" w:cs="TH Sarabun New"/>
          <w:sz w:val="32"/>
          <w:szCs w:val="32"/>
          <w:cs/>
        </w:rPr>
        <w:t>แสดงร้อยละความพึงพอใจ</w:t>
      </w:r>
      <w:r w:rsidRPr="00DC7C64">
        <w:rPr>
          <w:rFonts w:ascii="TH Sarabun New" w:hAnsi="TH Sarabun New" w:cs="TH Sarabun New"/>
          <w:sz w:val="32"/>
          <w:szCs w:val="32"/>
          <w:cs/>
        </w:rPr>
        <w:t>ด้านการใช้งานของโปรแกร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851"/>
        <w:gridCol w:w="907"/>
        <w:gridCol w:w="907"/>
        <w:gridCol w:w="907"/>
        <w:gridCol w:w="1106"/>
      </w:tblGrid>
      <w:tr w:rsidR="00F572AD" w:rsidRPr="00DC7C64" w:rsidTr="0083620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 (ร้อยละ)</w:t>
            </w:r>
          </w:p>
        </w:tc>
      </w:tr>
      <w:tr w:rsidR="00F572AD" w:rsidRPr="00DC7C64" w:rsidTr="0083620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ไม่เหมาะสม</w:t>
            </w:r>
          </w:p>
        </w:tc>
      </w:tr>
      <w:tr w:rsidR="00F572AD" w:rsidRPr="00DC7C64" w:rsidTr="0083620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. ความสะดวกในการใช้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. ความถูกต้องของข้อมูลที่แสด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. ความชัดเจนของข้อมูลที่แสด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. ความเหมาะสมของการใช้สีตัวอักษร สีพื้นหลัง และองค์ประกอบต่าง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F77BD1" w:rsidRPr="00DC7C64" w:rsidRDefault="00F77BD1" w:rsidP="00F77BD1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77BD1" w:rsidRPr="00DC7C64" w:rsidRDefault="00F77BD1" w:rsidP="00F77BD1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7</w:t>
      </w: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(ต่อ)</w:t>
      </w:r>
      <w:r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ตารางแสดงร้อยละความพึงพอใจด้านการใช้งานของโปรแกร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851"/>
        <w:gridCol w:w="907"/>
        <w:gridCol w:w="907"/>
        <w:gridCol w:w="907"/>
        <w:gridCol w:w="1106"/>
      </w:tblGrid>
      <w:tr w:rsidR="00F77BD1" w:rsidRPr="00DC7C64" w:rsidTr="00FC34CE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 (ร้อยละ)</w:t>
            </w:r>
          </w:p>
        </w:tc>
      </w:tr>
      <w:tr w:rsidR="00F77BD1" w:rsidRPr="00DC7C64" w:rsidTr="00FC34CE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ไม่เหมาะสม</w:t>
            </w:r>
          </w:p>
        </w:tc>
      </w:tr>
      <w:tr w:rsidR="00F77BD1" w:rsidRPr="00DC7C64" w:rsidTr="00FC34CE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5. ปุ่มการใช้งาน ง่ายต่อความเข้าใจและการใช้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 ความเหมาะสมการจัดวางส่วนต่างๆ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7. การกรอกข้อมูลมีความสะดวกและเหมาะส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8. ความเหมาะสมของปริมาณข้อมูลที่นำเสนอแต่ละหน้าจ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9. รายงานต่างๆ มีความถูกต้องสมบูรณ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887DDE" w:rsidRPr="00DC7C64" w:rsidRDefault="00887DDE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86441" w:rsidRPr="00DC7C64" w:rsidRDefault="00B86441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</w:t>
      </w:r>
      <w:r w:rsidR="00375A28" w:rsidRPr="00DC7C64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ตารางแสดงผลการประเมินด้านการใช้งานของโปรแกรม</w:t>
      </w:r>
      <w:r w:rsidR="00F51F61" w:rsidRPr="00DC7C64">
        <w:rPr>
          <w:rFonts w:ascii="TH Sarabun New" w:hAnsi="TH Sarabun New" w:cs="TH Sarabun New"/>
          <w:sz w:val="32"/>
          <w:szCs w:val="32"/>
          <w:cs/>
        </w:rPr>
        <w:t>เชิงปริมา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1560"/>
        <w:gridCol w:w="1559"/>
      </w:tblGrid>
      <w:tr w:rsidR="00F572AD" w:rsidRPr="00DC7C64" w:rsidTr="0083620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</w:t>
            </w:r>
          </w:p>
        </w:tc>
      </w:tr>
      <w:tr w:rsidR="008E48D3" w:rsidRPr="00DC7C64" w:rsidTr="008E48D3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8E48D3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D3" w:rsidRPr="00DC7C64" w:rsidRDefault="008E48D3" w:rsidP="008E48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D3" w:rsidRPr="00DC7C64" w:rsidRDefault="008E48D3" w:rsidP="008E48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ส่วนเบี่ยงเบน</w:t>
            </w:r>
          </w:p>
          <w:p w:rsidR="008E48D3" w:rsidRPr="00DC7C64" w:rsidRDefault="008E48D3" w:rsidP="008E48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D3" w:rsidRPr="00DC7C64" w:rsidRDefault="008E48D3" w:rsidP="008E48D3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ชิงคุณภาพ</w:t>
            </w:r>
          </w:p>
        </w:tc>
      </w:tr>
      <w:tr w:rsidR="008E48D3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D3" w:rsidRPr="00DC7C64" w:rsidRDefault="008E48D3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. ความสะดวกในการใช้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8E48D3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D3" w:rsidRPr="00DC7C64" w:rsidRDefault="008E48D3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. ความถูกต้องของข้อมูลที่แสด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8E48D3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D3" w:rsidRPr="00DC7C64" w:rsidRDefault="008E48D3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. ความชัดเจนของข้อมูลที่แสด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8E48D3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D3" w:rsidRPr="00DC7C64" w:rsidRDefault="008E48D3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. ความเหมาะสมของการใช้สีตัวอักษร สีพื้นหลัง และองค์ประกอบต่าง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8E48D3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D3" w:rsidRPr="00DC7C64" w:rsidRDefault="008E48D3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5. ปุ่มการใช้งาน ง่ายต่อความเข้าใจและ</w:t>
            </w: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ใช้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8E48D3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D3" w:rsidRPr="00DC7C64" w:rsidRDefault="008E48D3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6. ความเหมาะสมการจัดวางส่วนต่าง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8E48D3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D3" w:rsidRPr="00DC7C64" w:rsidRDefault="008E48D3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7. การกรอกข้อมูลมีความสะดวกและเหมาะส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77BD1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8. ความเหมาะสมของปริมาณข้อมูลที่นำเสนอแต่ละหน้า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2F5DE3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2F5DE3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2F5DE3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77BD1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9. รายงานต่างๆ มีความถูกต้องสมบูรณ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2F5DE3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2F5DE3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2F5DE3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77BD1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2F5DE3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2F5DE3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2F5DE3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</w:tbl>
    <w:p w:rsidR="00836200" w:rsidRPr="00DC7C64" w:rsidRDefault="00836200" w:rsidP="00F77BD1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36200" w:rsidRPr="00DC7C64" w:rsidRDefault="00836200" w:rsidP="00307F1C">
      <w:pPr>
        <w:tabs>
          <w:tab w:val="left" w:pos="1985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จากตารางที่ 4-</w:t>
      </w:r>
      <w:r w:rsidR="002F5DE3" w:rsidRPr="00DC7C64">
        <w:rPr>
          <w:rFonts w:ascii="TH Sarabun New" w:hAnsi="TH Sarabun New" w:cs="TH Sarabun New"/>
          <w:sz w:val="32"/>
          <w:szCs w:val="32"/>
        </w:rPr>
        <w:t>7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 ตารางที่ 4-</w:t>
      </w:r>
      <w:r w:rsidR="002F5DE3" w:rsidRPr="00DC7C64">
        <w:rPr>
          <w:rFonts w:ascii="TH Sarabun New" w:hAnsi="TH Sarabun New" w:cs="TH Sarabun New"/>
          <w:sz w:val="32"/>
          <w:szCs w:val="32"/>
        </w:rPr>
        <w:t>8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5DE3" w:rsidRPr="00DC7C64">
        <w:rPr>
          <w:rFonts w:ascii="TH Sarabun New" w:hAnsi="TH Sarabun New" w:cs="TH Sarabun New"/>
          <w:sz w:val="32"/>
          <w:szCs w:val="32"/>
          <w:cs/>
        </w:rPr>
        <w:t>การประเมินด้านการใช้งานของโปรแกรม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ทั้งหมด </w:t>
      </w:r>
      <w:r w:rsidR="002F5DE3" w:rsidRPr="00DC7C64">
        <w:rPr>
          <w:rFonts w:ascii="TH Sarabun New" w:hAnsi="TH Sarabun New" w:cs="TH Sarabun New"/>
          <w:sz w:val="32"/>
          <w:szCs w:val="32"/>
        </w:rPr>
        <w:t>9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ข้อ พบว่ามี</w:t>
      </w:r>
      <w:r w:rsidR="002F5DE3" w:rsidRPr="00DC7C64">
        <w:rPr>
          <w:rFonts w:ascii="TH Sarabun New" w:hAnsi="TH Sarabun New" w:cs="TH Sarabun New"/>
          <w:sz w:val="32"/>
          <w:szCs w:val="32"/>
          <w:cs/>
        </w:rPr>
        <w:t>การประเมินผลด้านการใช้งานของโปรแกรม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5DE3" w:rsidRPr="00DC7C64">
        <w:rPr>
          <w:rFonts w:ascii="TH Sarabun New" w:hAnsi="TH Sarabun New" w:cs="TH Sarabun New"/>
          <w:sz w:val="32"/>
          <w:szCs w:val="32"/>
          <w:cs/>
        </w:rPr>
        <w:t>โดย</w:t>
      </w:r>
      <w:r w:rsidRPr="00DC7C64">
        <w:rPr>
          <w:rFonts w:ascii="TH Sarabun New" w:hAnsi="TH Sarabun New" w:cs="TH Sarabun New"/>
          <w:sz w:val="32"/>
          <w:szCs w:val="32"/>
          <w:cs/>
        </w:rPr>
        <w:t>มีค่าเฉลี่ยเท่ากับ 4.</w:t>
      </w:r>
      <w:r w:rsidR="002F5DE3" w:rsidRPr="00DC7C64">
        <w:rPr>
          <w:rFonts w:ascii="TH Sarabun New" w:hAnsi="TH Sarabun New" w:cs="TH Sarabun New"/>
          <w:sz w:val="32"/>
          <w:szCs w:val="32"/>
        </w:rPr>
        <w:t>4</w:t>
      </w:r>
      <w:r w:rsidRPr="00DC7C64">
        <w:rPr>
          <w:rFonts w:ascii="TH Sarabun New" w:hAnsi="TH Sarabun New" w:cs="TH Sarabun New"/>
          <w:sz w:val="32"/>
          <w:szCs w:val="32"/>
        </w:rPr>
        <w:t>4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มีส่วนเบี่ยงเบนมาตรฐานเท่ากับ 0.5</w:t>
      </w:r>
      <w:r w:rsidR="00CB4FC4" w:rsidRPr="00DC7C64">
        <w:rPr>
          <w:rFonts w:ascii="TH Sarabun New" w:hAnsi="TH Sarabun New" w:cs="TH Sarabun New"/>
          <w:sz w:val="32"/>
          <w:szCs w:val="32"/>
        </w:rPr>
        <w:t>4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ซึ่งอยู่ในเกณฑ์การประเมินระดับดี โดยประเด็นในเรื่อง</w:t>
      </w:r>
      <w:r w:rsidR="00CB4FC4" w:rsidRPr="00DC7C64">
        <w:rPr>
          <w:rFonts w:ascii="TH Sarabun New" w:hAnsi="TH Sarabun New" w:cs="TH Sarabun New"/>
          <w:sz w:val="32"/>
          <w:szCs w:val="32"/>
          <w:cs/>
        </w:rPr>
        <w:t>ของปุ่มการใช้งานง่ายต่อความเข้าใจและการใช้งาน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มีค่าเฉลี่ยสูงสุดเท่ากับ </w:t>
      </w:r>
      <w:r w:rsidRPr="00DC7C64">
        <w:rPr>
          <w:rFonts w:ascii="TH Sarabun New" w:hAnsi="TH Sarabun New" w:cs="TH Sarabun New"/>
          <w:sz w:val="32"/>
          <w:szCs w:val="32"/>
        </w:rPr>
        <w:t>4.</w:t>
      </w:r>
      <w:r w:rsidR="00CB4FC4" w:rsidRPr="00DC7C64">
        <w:rPr>
          <w:rFonts w:ascii="TH Sarabun New" w:hAnsi="TH Sarabun New" w:cs="TH Sarabun New"/>
          <w:sz w:val="32"/>
          <w:szCs w:val="32"/>
        </w:rPr>
        <w:t>6</w:t>
      </w:r>
      <w:r w:rsidRPr="00DC7C64">
        <w:rPr>
          <w:rFonts w:ascii="TH Sarabun New" w:hAnsi="TH Sarabun New" w:cs="TH Sarabun New"/>
          <w:sz w:val="32"/>
          <w:szCs w:val="32"/>
        </w:rPr>
        <w:t>0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ส่วนเบี่ยงเบนมาตรฐานเท่ากับ 0.</w:t>
      </w:r>
      <w:r w:rsidR="00CB4FC4" w:rsidRPr="00DC7C64">
        <w:rPr>
          <w:rFonts w:ascii="TH Sarabun New" w:hAnsi="TH Sarabun New" w:cs="TH Sarabun New"/>
          <w:sz w:val="32"/>
          <w:szCs w:val="32"/>
        </w:rPr>
        <w:t>5</w:t>
      </w:r>
      <w:r w:rsidRPr="00DC7C64">
        <w:rPr>
          <w:rFonts w:ascii="TH Sarabun New" w:hAnsi="TH Sarabun New" w:cs="TH Sarabun New"/>
          <w:sz w:val="32"/>
          <w:szCs w:val="32"/>
        </w:rPr>
        <w:t>2</w:t>
      </w:r>
    </w:p>
    <w:p w:rsidR="000D76AE" w:rsidRPr="00DC7C64" w:rsidRDefault="000D76AE" w:rsidP="00A77C3B">
      <w:pPr>
        <w:pStyle w:val="ListParagraph"/>
        <w:numPr>
          <w:ilvl w:val="3"/>
          <w:numId w:val="5"/>
        </w:numPr>
        <w:tabs>
          <w:tab w:val="left" w:pos="1985"/>
        </w:tabs>
        <w:spacing w:after="0" w:line="240" w:lineRule="auto"/>
        <w:ind w:hanging="1082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ประเมินด้านความปลอดภัย (</w:t>
      </w:r>
      <w:r w:rsidRPr="00DC7C64">
        <w:rPr>
          <w:rFonts w:ascii="TH Sarabun New" w:hAnsi="TH Sarabun New" w:cs="TH Sarabun New"/>
          <w:sz w:val="32"/>
          <w:szCs w:val="32"/>
        </w:rPr>
        <w:t>Security Test</w:t>
      </w:r>
      <w:r w:rsidRPr="00DC7C64">
        <w:rPr>
          <w:rFonts w:ascii="TH Sarabun New" w:hAnsi="TH Sarabun New" w:cs="TH Sarabun New"/>
          <w:sz w:val="32"/>
          <w:szCs w:val="32"/>
          <w:cs/>
        </w:rPr>
        <w:t>)</w:t>
      </w:r>
    </w:p>
    <w:p w:rsidR="007C1A01" w:rsidRPr="00DC7C64" w:rsidRDefault="007C1A01" w:rsidP="00836200">
      <w:pPr>
        <w:pStyle w:val="ListParagraph"/>
        <w:tabs>
          <w:tab w:val="left" w:pos="1985"/>
        </w:tabs>
        <w:spacing w:after="0" w:line="240" w:lineRule="auto"/>
        <w:ind w:left="2358"/>
        <w:jc w:val="thaiDistribute"/>
        <w:rPr>
          <w:rFonts w:ascii="TH Sarabun New" w:hAnsi="TH Sarabun New" w:cs="TH Sarabun New"/>
          <w:sz w:val="32"/>
          <w:szCs w:val="32"/>
        </w:rPr>
      </w:pPr>
    </w:p>
    <w:p w:rsidR="00370F54" w:rsidRPr="00DC7C64" w:rsidRDefault="00370F54" w:rsidP="008362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</w:t>
      </w:r>
      <w:r w:rsidR="00CB4FC4" w:rsidRPr="00DC7C64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="00CB4FC4" w:rsidRPr="00DC7C64">
        <w:rPr>
          <w:rFonts w:ascii="TH Sarabun New" w:hAnsi="TH Sarabun New" w:cs="TH Sarabun New"/>
          <w:sz w:val="32"/>
          <w:szCs w:val="32"/>
          <w:cs/>
        </w:rPr>
        <w:t>ตารางแสดงร้อยละความพึงพอใจ</w:t>
      </w:r>
      <w:r w:rsidRPr="00DC7C64">
        <w:rPr>
          <w:rFonts w:ascii="TH Sarabun New" w:hAnsi="TH Sarabun New" w:cs="TH Sarabun New"/>
          <w:sz w:val="32"/>
          <w:szCs w:val="32"/>
          <w:cs/>
        </w:rPr>
        <w:t>ด้านความปลอดภัยคิดเป็นร้อยล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85"/>
        <w:gridCol w:w="907"/>
        <w:gridCol w:w="907"/>
        <w:gridCol w:w="907"/>
        <w:gridCol w:w="1106"/>
      </w:tblGrid>
      <w:tr w:rsidR="00F572AD" w:rsidRPr="00DC7C64" w:rsidTr="00836200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B4FC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ิดเป็นร้อยละ</w:t>
            </w:r>
          </w:p>
        </w:tc>
      </w:tr>
      <w:tr w:rsidR="00F572AD" w:rsidRPr="00DC7C64" w:rsidTr="00836200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ไม่เหมาะสม</w:t>
            </w:r>
          </w:p>
        </w:tc>
      </w:tr>
      <w:tr w:rsidR="00F572AD" w:rsidRPr="00DC7C64" w:rsidTr="00836200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F572AD" w:rsidRPr="00DC7C64" w:rsidTr="008362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. การกำหนดชื่อผู้ใช้และรหัสผ่านของผู้ดูแลระบบ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. การกำหนดชื่อผู้ใช้และรหัสผ่านของผู้ใช้งานระบบ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. ความปลอดภัยในการเข้าถึงข้อมูล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. ความปลอดภัยของข้อมูลในการใช้งานระบบ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370F54" w:rsidRPr="00DC7C64" w:rsidRDefault="00370F54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76AE" w:rsidRPr="00DC7C64" w:rsidRDefault="000D76AE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</w:t>
      </w:r>
      <w:r w:rsidR="001F4EDF" w:rsidRPr="00DC7C64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F5914" w:rsidRPr="00DC7C64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ตารางแสดงผลการประเมินด้านความปลอดภัย</w:t>
      </w:r>
      <w:r w:rsidR="00370F54" w:rsidRPr="00DC7C64">
        <w:rPr>
          <w:rFonts w:ascii="TH Sarabun New" w:hAnsi="TH Sarabun New" w:cs="TH Sarabun New"/>
          <w:sz w:val="32"/>
          <w:szCs w:val="32"/>
          <w:cs/>
        </w:rPr>
        <w:t>เชิงปริมา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556"/>
        <w:gridCol w:w="1597"/>
        <w:gridCol w:w="1559"/>
      </w:tblGrid>
      <w:tr w:rsidR="00F572AD" w:rsidRPr="00DC7C64" w:rsidTr="00836200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B4FC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</w:t>
            </w:r>
          </w:p>
        </w:tc>
      </w:tr>
      <w:tr w:rsidR="00CB4FC4" w:rsidRPr="00DC7C64" w:rsidTr="00CB4FC4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B4FC4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B4FC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B4FC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ส่วนเบี่ยงเบน</w:t>
            </w:r>
          </w:p>
          <w:p w:rsidR="00CB4FC4" w:rsidRPr="00DC7C64" w:rsidRDefault="00CB4FC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B4FC4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ชิงคุณภาพ</w:t>
            </w:r>
          </w:p>
        </w:tc>
      </w:tr>
      <w:tr w:rsidR="00CB4FC4" w:rsidRPr="00DC7C64" w:rsidTr="00CB4FC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C4" w:rsidRPr="00DC7C64" w:rsidRDefault="00CB4FC4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. การกำหนดชื่อผู้ใช้และรหัสผ่านของผู้ดูแลระบบ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CB4FC4" w:rsidRPr="00DC7C64" w:rsidTr="00CB4FC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C4" w:rsidRPr="00DC7C64" w:rsidRDefault="00CB4FC4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. การกำหนดชื่อผู้ใช้และรหัสผ่านของผู้ใช้งานระบบ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CB4FC4" w:rsidRPr="00DC7C64" w:rsidTr="00CB4FC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C4" w:rsidRPr="00DC7C64" w:rsidRDefault="00CB4FC4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. ความปลอดภัยในการเข้าถึงข้อมูล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3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CB4FC4" w:rsidRPr="00DC7C64" w:rsidTr="00CB4FC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C4" w:rsidRPr="00DC7C64" w:rsidRDefault="00CB4FC4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. ความปลอดภัยของข้อมูลในการใช้งานระบบ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CB4FC4" w:rsidRPr="00DC7C64" w:rsidTr="00CB4FC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C4" w:rsidRPr="00DC7C64" w:rsidRDefault="00CB4FC4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</w:tbl>
    <w:p w:rsidR="00B666FD" w:rsidRPr="00DC7C64" w:rsidRDefault="00B666FD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F5914" w:rsidRPr="00DC7C64" w:rsidRDefault="00CF5914" w:rsidP="00CF5914">
      <w:pPr>
        <w:tabs>
          <w:tab w:val="left" w:pos="1985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จากตารางที่ 4-</w:t>
      </w:r>
      <w:r w:rsidRPr="00DC7C64">
        <w:rPr>
          <w:rFonts w:ascii="TH Sarabun New" w:hAnsi="TH Sarabun New" w:cs="TH Sarabun New"/>
          <w:sz w:val="32"/>
          <w:szCs w:val="32"/>
        </w:rPr>
        <w:t>9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 ตารางที่ 4-</w:t>
      </w:r>
      <w:r w:rsidRPr="00DC7C64">
        <w:rPr>
          <w:rFonts w:ascii="TH Sarabun New" w:hAnsi="TH Sarabun New" w:cs="TH Sarabun New"/>
          <w:sz w:val="32"/>
          <w:szCs w:val="32"/>
        </w:rPr>
        <w:t>10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การประเมินด้านด้านความปลอดภัย ทั้งหมด </w:t>
      </w:r>
      <w:r w:rsidRPr="00DC7C64">
        <w:rPr>
          <w:rFonts w:ascii="TH Sarabun New" w:hAnsi="TH Sarabun New" w:cs="TH Sarabun New"/>
          <w:sz w:val="32"/>
          <w:szCs w:val="32"/>
        </w:rPr>
        <w:t>4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ข้อ พบว่ามีการประเมินผลด้านความปลอดภัย โดยมีค่าเฉลี่ยเท่ากับ 4.</w:t>
      </w:r>
      <w:r w:rsidRPr="00DC7C64">
        <w:rPr>
          <w:rFonts w:ascii="TH Sarabun New" w:hAnsi="TH Sarabun New" w:cs="TH Sarabun New"/>
          <w:sz w:val="32"/>
          <w:szCs w:val="32"/>
        </w:rPr>
        <w:t>20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มีส่วนเบี่ยงเบนมาตรฐานเท่ากับ 0.</w:t>
      </w:r>
      <w:r w:rsidRPr="00DC7C64">
        <w:rPr>
          <w:rFonts w:ascii="TH Sarabun New" w:hAnsi="TH Sarabun New" w:cs="TH Sarabun New"/>
          <w:sz w:val="32"/>
          <w:szCs w:val="32"/>
        </w:rPr>
        <w:t>41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ซึ่งเกณฑ์การประเมิน</w:t>
      </w:r>
      <w:r w:rsidR="0090225E" w:rsidRPr="00DC7C64">
        <w:rPr>
          <w:rFonts w:ascii="TH Sarabun New" w:hAnsi="TH Sarabun New" w:cs="TH Sarabun New"/>
          <w:sz w:val="32"/>
          <w:szCs w:val="32"/>
          <w:cs/>
        </w:rPr>
        <w:t>อยู่ใน</w:t>
      </w:r>
      <w:r w:rsidRPr="00DC7C64">
        <w:rPr>
          <w:rFonts w:ascii="TH Sarabun New" w:hAnsi="TH Sarabun New" w:cs="TH Sarabun New"/>
          <w:sz w:val="32"/>
          <w:szCs w:val="32"/>
          <w:cs/>
        </w:rPr>
        <w:t>ระดับดี โดยประเด็นในเรื่อง</w:t>
      </w:r>
      <w:r w:rsidR="0090225E" w:rsidRPr="00DC7C64">
        <w:rPr>
          <w:rFonts w:ascii="TH Sarabun New" w:hAnsi="TH Sarabun New" w:cs="TH Sarabun New"/>
          <w:sz w:val="32"/>
          <w:szCs w:val="32"/>
          <w:cs/>
        </w:rPr>
        <w:t>ของ</w:t>
      </w:r>
      <w:r w:rsidRPr="00DC7C64">
        <w:rPr>
          <w:rFonts w:ascii="TH Sarabun New" w:hAnsi="TH Sarabun New" w:cs="TH Sarabun New"/>
          <w:sz w:val="32"/>
          <w:szCs w:val="32"/>
          <w:cs/>
        </w:rPr>
        <w:t>ความปลอดภัย</w:t>
      </w:r>
      <w:r w:rsidR="0090225E" w:rsidRPr="00DC7C64">
        <w:rPr>
          <w:rFonts w:ascii="TH Sarabun New" w:hAnsi="TH Sarabun New" w:cs="TH Sarabun New"/>
          <w:sz w:val="32"/>
          <w:szCs w:val="32"/>
          <w:cs/>
        </w:rPr>
        <w:t>ใน</w:t>
      </w:r>
      <w:r w:rsidRPr="00DC7C64">
        <w:rPr>
          <w:rFonts w:ascii="TH Sarabun New" w:hAnsi="TH Sarabun New" w:cs="TH Sarabun New"/>
          <w:sz w:val="32"/>
          <w:szCs w:val="32"/>
          <w:cs/>
        </w:rPr>
        <w:t>การเข้าถึงข้อมูล</w:t>
      </w:r>
      <w:r w:rsidR="0090225E" w:rsidRPr="00DC7C64">
        <w:rPr>
          <w:rFonts w:ascii="TH Sarabun New" w:hAnsi="TH Sarabun New" w:cs="TH Sarabun New"/>
          <w:sz w:val="32"/>
          <w:szCs w:val="32"/>
          <w:cs/>
        </w:rPr>
        <w:t xml:space="preserve">นั้น 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มีค่าเฉลี่ยสูงสุดเท่ากับ </w:t>
      </w:r>
      <w:r w:rsidRPr="00DC7C64">
        <w:rPr>
          <w:rFonts w:ascii="TH Sarabun New" w:hAnsi="TH Sarabun New" w:cs="TH Sarabun New"/>
          <w:sz w:val="32"/>
          <w:szCs w:val="32"/>
        </w:rPr>
        <w:t>4.</w:t>
      </w:r>
      <w:r w:rsidR="0090225E" w:rsidRPr="00DC7C64">
        <w:rPr>
          <w:rFonts w:ascii="TH Sarabun New" w:hAnsi="TH Sarabun New" w:cs="TH Sarabun New"/>
          <w:sz w:val="32"/>
          <w:szCs w:val="32"/>
        </w:rPr>
        <w:t>3</w:t>
      </w:r>
      <w:r w:rsidRPr="00DC7C64">
        <w:rPr>
          <w:rFonts w:ascii="TH Sarabun New" w:hAnsi="TH Sarabun New" w:cs="TH Sarabun New"/>
          <w:sz w:val="32"/>
          <w:szCs w:val="32"/>
        </w:rPr>
        <w:t>0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ส่วนเบี่ยงเบนมาตรฐานเท่ากับ 0.</w:t>
      </w:r>
      <w:r w:rsidR="0090225E" w:rsidRPr="00DC7C64">
        <w:rPr>
          <w:rFonts w:ascii="TH Sarabun New" w:hAnsi="TH Sarabun New" w:cs="TH Sarabun New"/>
          <w:sz w:val="32"/>
          <w:szCs w:val="32"/>
        </w:rPr>
        <w:t>48</w:t>
      </w:r>
    </w:p>
    <w:p w:rsidR="00CF5914" w:rsidRPr="00DC7C64" w:rsidRDefault="00CF5914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CF5914" w:rsidRPr="00DC7C64" w:rsidSect="00AE6F15">
      <w:headerReference w:type="default" r:id="rId34"/>
      <w:headerReference w:type="first" r:id="rId35"/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DBE" w:rsidRDefault="00924DBE" w:rsidP="00DE16C6">
      <w:pPr>
        <w:spacing w:after="0" w:line="240" w:lineRule="auto"/>
      </w:pPr>
      <w:r>
        <w:separator/>
      </w:r>
    </w:p>
  </w:endnote>
  <w:endnote w:type="continuationSeparator" w:id="0">
    <w:p w:rsidR="00924DBE" w:rsidRDefault="00924DBE" w:rsidP="00DE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DBE" w:rsidRDefault="00924DBE" w:rsidP="00DE16C6">
      <w:pPr>
        <w:spacing w:after="0" w:line="240" w:lineRule="auto"/>
      </w:pPr>
      <w:r>
        <w:separator/>
      </w:r>
    </w:p>
  </w:footnote>
  <w:footnote w:type="continuationSeparator" w:id="0">
    <w:p w:rsidR="00924DBE" w:rsidRDefault="00924DBE" w:rsidP="00DE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46506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A5E74" w:rsidRPr="00AE6F15" w:rsidRDefault="00BA5E74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AE6F1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E6F1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E6F1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35AB5" w:rsidRPr="00A35AB5">
          <w:rPr>
            <w:rFonts w:ascii="TH SarabunPSK" w:hAnsi="TH SarabunPSK" w:cs="TH SarabunPSK"/>
            <w:noProof/>
            <w:sz w:val="32"/>
            <w:szCs w:val="32"/>
            <w:lang w:val="th-TH"/>
          </w:rPr>
          <w:t>15</w:t>
        </w:r>
        <w:r w:rsidRPr="00AE6F1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A5E74" w:rsidRDefault="00BA5E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E74" w:rsidRDefault="00BA5E74">
    <w:pPr>
      <w:pStyle w:val="Header"/>
      <w:jc w:val="right"/>
    </w:pPr>
  </w:p>
  <w:p w:rsidR="00BA5E74" w:rsidRDefault="00BA5E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2AB"/>
    <w:multiLevelType w:val="hybridMultilevel"/>
    <w:tmpl w:val="941ECB72"/>
    <w:lvl w:ilvl="0" w:tplc="6CF6B69E">
      <w:start w:val="1"/>
      <w:numFmt w:val="decimal"/>
      <w:lvlText w:val="4.2.9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2711"/>
    <w:multiLevelType w:val="multilevel"/>
    <w:tmpl w:val="5552A7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b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499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1137146A"/>
    <w:multiLevelType w:val="multilevel"/>
    <w:tmpl w:val="DFD697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198A09AE"/>
    <w:multiLevelType w:val="hybridMultilevel"/>
    <w:tmpl w:val="643EF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E98"/>
    <w:multiLevelType w:val="hybridMultilevel"/>
    <w:tmpl w:val="0CE6382A"/>
    <w:lvl w:ilvl="0" w:tplc="7110F77E">
      <w:start w:val="1"/>
      <w:numFmt w:val="decimal"/>
      <w:lvlText w:val="4.2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27D29"/>
    <w:multiLevelType w:val="hybridMultilevel"/>
    <w:tmpl w:val="B41E5250"/>
    <w:lvl w:ilvl="0" w:tplc="17264C80">
      <w:start w:val="1"/>
      <w:numFmt w:val="decimal"/>
      <w:lvlText w:val="4.2.10.6.%1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84DF0"/>
    <w:multiLevelType w:val="hybridMultilevel"/>
    <w:tmpl w:val="DA5C9194"/>
    <w:lvl w:ilvl="0" w:tplc="1E76E5C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10468B32">
      <w:start w:val="1"/>
      <w:numFmt w:val="decimal"/>
      <w:lvlText w:val="%2)"/>
      <w:lvlJc w:val="left"/>
      <w:pPr>
        <w:ind w:left="4231" w:hanging="22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83C38EA"/>
    <w:multiLevelType w:val="multilevel"/>
    <w:tmpl w:val="23AE2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2AE13C12"/>
    <w:multiLevelType w:val="hybridMultilevel"/>
    <w:tmpl w:val="761C7616"/>
    <w:lvl w:ilvl="0" w:tplc="17264C80">
      <w:start w:val="1"/>
      <w:numFmt w:val="decimal"/>
      <w:lvlText w:val="4.2.10.6.%1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42213B1B"/>
    <w:multiLevelType w:val="hybridMultilevel"/>
    <w:tmpl w:val="7D5C974C"/>
    <w:lvl w:ilvl="0" w:tplc="7E6C6808">
      <w:start w:val="1"/>
      <w:numFmt w:val="decimal"/>
      <w:lvlText w:val="4.2.10.3.%1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20054"/>
    <w:multiLevelType w:val="hybridMultilevel"/>
    <w:tmpl w:val="7E1EA27C"/>
    <w:lvl w:ilvl="0" w:tplc="54583758">
      <w:start w:val="1"/>
      <w:numFmt w:val="decimal"/>
      <w:lvlText w:val="4.2.10.1.%1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59600691"/>
    <w:multiLevelType w:val="hybridMultilevel"/>
    <w:tmpl w:val="B9523192"/>
    <w:lvl w:ilvl="0" w:tplc="F4D4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552F63"/>
    <w:multiLevelType w:val="hybridMultilevel"/>
    <w:tmpl w:val="643EF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40F6C"/>
    <w:multiLevelType w:val="hybridMultilevel"/>
    <w:tmpl w:val="8654BDF0"/>
    <w:lvl w:ilvl="0" w:tplc="2BE671A2">
      <w:start w:val="1"/>
      <w:numFmt w:val="decimal"/>
      <w:lvlText w:val="4.2.10.2.%1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529BA"/>
    <w:multiLevelType w:val="hybridMultilevel"/>
    <w:tmpl w:val="EFB8EA4C"/>
    <w:lvl w:ilvl="0" w:tplc="1E76E5C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10468B32">
      <w:start w:val="1"/>
      <w:numFmt w:val="decimal"/>
      <w:lvlText w:val="%2)"/>
      <w:lvlJc w:val="left"/>
      <w:pPr>
        <w:ind w:left="4231" w:hanging="223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705952FA"/>
    <w:multiLevelType w:val="hybridMultilevel"/>
    <w:tmpl w:val="917480AC"/>
    <w:lvl w:ilvl="0" w:tplc="C1B4C72C">
      <w:start w:val="1"/>
      <w:numFmt w:val="decimal"/>
      <w:lvlText w:val="4.2.10.%1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3821A51"/>
    <w:multiLevelType w:val="hybridMultilevel"/>
    <w:tmpl w:val="9AA674C2"/>
    <w:lvl w:ilvl="0" w:tplc="CB401458">
      <w:start w:val="1"/>
      <w:numFmt w:val="decimal"/>
      <w:lvlText w:val="4.2.10.5.%1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617C2"/>
    <w:multiLevelType w:val="hybridMultilevel"/>
    <w:tmpl w:val="DB6C71F2"/>
    <w:lvl w:ilvl="0" w:tplc="E84EBD0C">
      <w:start w:val="1"/>
      <w:numFmt w:val="decimal"/>
      <w:lvlText w:val="%1)"/>
      <w:lvlJc w:val="left"/>
      <w:pPr>
        <w:ind w:left="4235" w:hanging="22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78355C8E"/>
    <w:multiLevelType w:val="hybridMultilevel"/>
    <w:tmpl w:val="B9523192"/>
    <w:lvl w:ilvl="0" w:tplc="F4D4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816BAE"/>
    <w:multiLevelType w:val="hybridMultilevel"/>
    <w:tmpl w:val="B4825744"/>
    <w:lvl w:ilvl="0" w:tplc="7ABE3D60">
      <w:start w:val="1"/>
      <w:numFmt w:val="decimal"/>
      <w:lvlText w:val="4.2.10.4.%1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2"/>
  </w:num>
  <w:num w:numId="5">
    <w:abstractNumId w:val="1"/>
  </w:num>
  <w:num w:numId="6">
    <w:abstractNumId w:val="14"/>
  </w:num>
  <w:num w:numId="7">
    <w:abstractNumId w:val="11"/>
  </w:num>
  <w:num w:numId="8">
    <w:abstractNumId w:val="18"/>
  </w:num>
  <w:num w:numId="9">
    <w:abstractNumId w:val="3"/>
  </w:num>
  <w:num w:numId="10">
    <w:abstractNumId w:val="2"/>
  </w:num>
  <w:num w:numId="11">
    <w:abstractNumId w:val="4"/>
  </w:num>
  <w:num w:numId="12">
    <w:abstractNumId w:val="0"/>
  </w:num>
  <w:num w:numId="13">
    <w:abstractNumId w:val="15"/>
  </w:num>
  <w:num w:numId="14">
    <w:abstractNumId w:val="10"/>
  </w:num>
  <w:num w:numId="15">
    <w:abstractNumId w:val="13"/>
  </w:num>
  <w:num w:numId="16">
    <w:abstractNumId w:val="9"/>
  </w:num>
  <w:num w:numId="17">
    <w:abstractNumId w:val="19"/>
  </w:num>
  <w:num w:numId="18">
    <w:abstractNumId w:val="16"/>
  </w:num>
  <w:num w:numId="19">
    <w:abstractNumId w:val="5"/>
  </w:num>
  <w:num w:numId="2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31A8D"/>
    <w:rsid w:val="0000022F"/>
    <w:rsid w:val="000012A8"/>
    <w:rsid w:val="00007BB1"/>
    <w:rsid w:val="00012301"/>
    <w:rsid w:val="000171F8"/>
    <w:rsid w:val="0002267B"/>
    <w:rsid w:val="00023866"/>
    <w:rsid w:val="00023B49"/>
    <w:rsid w:val="000246DD"/>
    <w:rsid w:val="000345E8"/>
    <w:rsid w:val="00040F65"/>
    <w:rsid w:val="00044958"/>
    <w:rsid w:val="00046183"/>
    <w:rsid w:val="00046D12"/>
    <w:rsid w:val="000560E9"/>
    <w:rsid w:val="0006659F"/>
    <w:rsid w:val="00080842"/>
    <w:rsid w:val="00083DE6"/>
    <w:rsid w:val="00087DAE"/>
    <w:rsid w:val="0009107E"/>
    <w:rsid w:val="00091525"/>
    <w:rsid w:val="000916DF"/>
    <w:rsid w:val="0009198C"/>
    <w:rsid w:val="00094590"/>
    <w:rsid w:val="00094C5A"/>
    <w:rsid w:val="000A0392"/>
    <w:rsid w:val="000A66B8"/>
    <w:rsid w:val="000A7F92"/>
    <w:rsid w:val="000B182D"/>
    <w:rsid w:val="000B7A64"/>
    <w:rsid w:val="000B7C09"/>
    <w:rsid w:val="000C1A0D"/>
    <w:rsid w:val="000C1E37"/>
    <w:rsid w:val="000C461E"/>
    <w:rsid w:val="000C4E11"/>
    <w:rsid w:val="000C505F"/>
    <w:rsid w:val="000C553C"/>
    <w:rsid w:val="000D0E5C"/>
    <w:rsid w:val="000D1DF2"/>
    <w:rsid w:val="000D23AF"/>
    <w:rsid w:val="000D3EEC"/>
    <w:rsid w:val="000D728D"/>
    <w:rsid w:val="000D76AE"/>
    <w:rsid w:val="000E1420"/>
    <w:rsid w:val="000E2956"/>
    <w:rsid w:val="000E4764"/>
    <w:rsid w:val="000F6AC4"/>
    <w:rsid w:val="000F6CF3"/>
    <w:rsid w:val="000F7889"/>
    <w:rsid w:val="000F7D88"/>
    <w:rsid w:val="00100385"/>
    <w:rsid w:val="00101E22"/>
    <w:rsid w:val="0010444F"/>
    <w:rsid w:val="00107836"/>
    <w:rsid w:val="001106DD"/>
    <w:rsid w:val="00111665"/>
    <w:rsid w:val="00114CB1"/>
    <w:rsid w:val="001162F4"/>
    <w:rsid w:val="00121562"/>
    <w:rsid w:val="0012348C"/>
    <w:rsid w:val="00124BDA"/>
    <w:rsid w:val="00125422"/>
    <w:rsid w:val="00127420"/>
    <w:rsid w:val="001277F2"/>
    <w:rsid w:val="00130997"/>
    <w:rsid w:val="00130A09"/>
    <w:rsid w:val="00131229"/>
    <w:rsid w:val="00132C9D"/>
    <w:rsid w:val="001367BD"/>
    <w:rsid w:val="001369C7"/>
    <w:rsid w:val="001414C1"/>
    <w:rsid w:val="00142639"/>
    <w:rsid w:val="00152183"/>
    <w:rsid w:val="0015374F"/>
    <w:rsid w:val="0016006C"/>
    <w:rsid w:val="00162429"/>
    <w:rsid w:val="00170A26"/>
    <w:rsid w:val="00171487"/>
    <w:rsid w:val="001724CA"/>
    <w:rsid w:val="00174B4A"/>
    <w:rsid w:val="0017628F"/>
    <w:rsid w:val="001879F3"/>
    <w:rsid w:val="00190447"/>
    <w:rsid w:val="0019087B"/>
    <w:rsid w:val="00191349"/>
    <w:rsid w:val="0019608E"/>
    <w:rsid w:val="001970F9"/>
    <w:rsid w:val="001974F8"/>
    <w:rsid w:val="001A72DA"/>
    <w:rsid w:val="001A74CF"/>
    <w:rsid w:val="001B25AF"/>
    <w:rsid w:val="001B3FA0"/>
    <w:rsid w:val="001B6633"/>
    <w:rsid w:val="001C151C"/>
    <w:rsid w:val="001C2B58"/>
    <w:rsid w:val="001C2E95"/>
    <w:rsid w:val="001C3500"/>
    <w:rsid w:val="001C71A6"/>
    <w:rsid w:val="001C7321"/>
    <w:rsid w:val="001D1D62"/>
    <w:rsid w:val="001D3C53"/>
    <w:rsid w:val="001D4368"/>
    <w:rsid w:val="001D5EBC"/>
    <w:rsid w:val="001E0A61"/>
    <w:rsid w:val="001E1E15"/>
    <w:rsid w:val="001E23B0"/>
    <w:rsid w:val="001E3926"/>
    <w:rsid w:val="001E6509"/>
    <w:rsid w:val="001F0173"/>
    <w:rsid w:val="001F1DCD"/>
    <w:rsid w:val="001F3FC3"/>
    <w:rsid w:val="001F4EDF"/>
    <w:rsid w:val="001F5DE8"/>
    <w:rsid w:val="001F691E"/>
    <w:rsid w:val="00200AC2"/>
    <w:rsid w:val="00202C58"/>
    <w:rsid w:val="002034EB"/>
    <w:rsid w:val="00203B06"/>
    <w:rsid w:val="002050F7"/>
    <w:rsid w:val="00205862"/>
    <w:rsid w:val="00207DD4"/>
    <w:rsid w:val="0021136D"/>
    <w:rsid w:val="00211BE4"/>
    <w:rsid w:val="0021361C"/>
    <w:rsid w:val="002223EC"/>
    <w:rsid w:val="002233E9"/>
    <w:rsid w:val="0022796F"/>
    <w:rsid w:val="00227F0F"/>
    <w:rsid w:val="00232223"/>
    <w:rsid w:val="002441F5"/>
    <w:rsid w:val="00251D0D"/>
    <w:rsid w:val="0025240F"/>
    <w:rsid w:val="00253A79"/>
    <w:rsid w:val="002554D6"/>
    <w:rsid w:val="00257B93"/>
    <w:rsid w:val="0026019F"/>
    <w:rsid w:val="00260E84"/>
    <w:rsid w:val="0026389D"/>
    <w:rsid w:val="00263F38"/>
    <w:rsid w:val="002659E8"/>
    <w:rsid w:val="00265E87"/>
    <w:rsid w:val="00267D3D"/>
    <w:rsid w:val="002700AE"/>
    <w:rsid w:val="00273956"/>
    <w:rsid w:val="00274953"/>
    <w:rsid w:val="00276F1B"/>
    <w:rsid w:val="002773DE"/>
    <w:rsid w:val="00277E80"/>
    <w:rsid w:val="00281348"/>
    <w:rsid w:val="00281A62"/>
    <w:rsid w:val="002833AC"/>
    <w:rsid w:val="00284191"/>
    <w:rsid w:val="00284879"/>
    <w:rsid w:val="002859EE"/>
    <w:rsid w:val="00294A33"/>
    <w:rsid w:val="00294ED6"/>
    <w:rsid w:val="00296C7D"/>
    <w:rsid w:val="002A7C54"/>
    <w:rsid w:val="002B09CB"/>
    <w:rsid w:val="002B233D"/>
    <w:rsid w:val="002B2700"/>
    <w:rsid w:val="002B402E"/>
    <w:rsid w:val="002B5F9C"/>
    <w:rsid w:val="002C02CC"/>
    <w:rsid w:val="002C0784"/>
    <w:rsid w:val="002C1894"/>
    <w:rsid w:val="002C25D4"/>
    <w:rsid w:val="002C3599"/>
    <w:rsid w:val="002D141F"/>
    <w:rsid w:val="002D174B"/>
    <w:rsid w:val="002D2149"/>
    <w:rsid w:val="002D303D"/>
    <w:rsid w:val="002D5A46"/>
    <w:rsid w:val="002E1306"/>
    <w:rsid w:val="002E2D26"/>
    <w:rsid w:val="002E7244"/>
    <w:rsid w:val="002F0D5D"/>
    <w:rsid w:val="002F5DE3"/>
    <w:rsid w:val="002F660B"/>
    <w:rsid w:val="002F77EE"/>
    <w:rsid w:val="0030051D"/>
    <w:rsid w:val="003017BD"/>
    <w:rsid w:val="00302566"/>
    <w:rsid w:val="00305716"/>
    <w:rsid w:val="00306FB7"/>
    <w:rsid w:val="00307F1C"/>
    <w:rsid w:val="00310840"/>
    <w:rsid w:val="00310B9F"/>
    <w:rsid w:val="003126E7"/>
    <w:rsid w:val="00316F7F"/>
    <w:rsid w:val="00317253"/>
    <w:rsid w:val="003226E5"/>
    <w:rsid w:val="00324A50"/>
    <w:rsid w:val="0033261D"/>
    <w:rsid w:val="00334F8A"/>
    <w:rsid w:val="00340BBB"/>
    <w:rsid w:val="00352AD6"/>
    <w:rsid w:val="00354C5C"/>
    <w:rsid w:val="003556DD"/>
    <w:rsid w:val="0036012B"/>
    <w:rsid w:val="00362CE7"/>
    <w:rsid w:val="0036518D"/>
    <w:rsid w:val="00367B72"/>
    <w:rsid w:val="00370291"/>
    <w:rsid w:val="00370F54"/>
    <w:rsid w:val="0037107D"/>
    <w:rsid w:val="00371089"/>
    <w:rsid w:val="003722A9"/>
    <w:rsid w:val="003757D3"/>
    <w:rsid w:val="00375A28"/>
    <w:rsid w:val="00386789"/>
    <w:rsid w:val="00390174"/>
    <w:rsid w:val="00390BCB"/>
    <w:rsid w:val="003926E8"/>
    <w:rsid w:val="003949DB"/>
    <w:rsid w:val="00395687"/>
    <w:rsid w:val="003963F7"/>
    <w:rsid w:val="00396672"/>
    <w:rsid w:val="0039746F"/>
    <w:rsid w:val="00397613"/>
    <w:rsid w:val="00397E61"/>
    <w:rsid w:val="003A3E36"/>
    <w:rsid w:val="003A4153"/>
    <w:rsid w:val="003A493F"/>
    <w:rsid w:val="003A6F22"/>
    <w:rsid w:val="003A79DC"/>
    <w:rsid w:val="003B2EF8"/>
    <w:rsid w:val="003B71E8"/>
    <w:rsid w:val="003C0582"/>
    <w:rsid w:val="003C7214"/>
    <w:rsid w:val="003C7320"/>
    <w:rsid w:val="003D2DF1"/>
    <w:rsid w:val="003D38D3"/>
    <w:rsid w:val="003D3DEF"/>
    <w:rsid w:val="003D71C8"/>
    <w:rsid w:val="003E1857"/>
    <w:rsid w:val="003E2574"/>
    <w:rsid w:val="003E343C"/>
    <w:rsid w:val="003E436F"/>
    <w:rsid w:val="003E6512"/>
    <w:rsid w:val="003E6E8E"/>
    <w:rsid w:val="003E772B"/>
    <w:rsid w:val="003F10A3"/>
    <w:rsid w:val="003F2581"/>
    <w:rsid w:val="003F4F68"/>
    <w:rsid w:val="00401444"/>
    <w:rsid w:val="00410047"/>
    <w:rsid w:val="00410823"/>
    <w:rsid w:val="00412028"/>
    <w:rsid w:val="004134D6"/>
    <w:rsid w:val="00413775"/>
    <w:rsid w:val="004155DF"/>
    <w:rsid w:val="00415F5B"/>
    <w:rsid w:val="0041771C"/>
    <w:rsid w:val="004208F7"/>
    <w:rsid w:val="00435FAC"/>
    <w:rsid w:val="004360F6"/>
    <w:rsid w:val="00436CA5"/>
    <w:rsid w:val="00436FD4"/>
    <w:rsid w:val="004370DB"/>
    <w:rsid w:val="004373FB"/>
    <w:rsid w:val="00440435"/>
    <w:rsid w:val="00441DF8"/>
    <w:rsid w:val="0044279E"/>
    <w:rsid w:val="00443C95"/>
    <w:rsid w:val="0044479E"/>
    <w:rsid w:val="00445BFC"/>
    <w:rsid w:val="00445E61"/>
    <w:rsid w:val="00446870"/>
    <w:rsid w:val="00451995"/>
    <w:rsid w:val="00452D54"/>
    <w:rsid w:val="00457A43"/>
    <w:rsid w:val="00463E3C"/>
    <w:rsid w:val="0046682C"/>
    <w:rsid w:val="00471931"/>
    <w:rsid w:val="00474E81"/>
    <w:rsid w:val="00475EEC"/>
    <w:rsid w:val="004765FF"/>
    <w:rsid w:val="00476856"/>
    <w:rsid w:val="004771EC"/>
    <w:rsid w:val="0048386D"/>
    <w:rsid w:val="004874FD"/>
    <w:rsid w:val="004875C9"/>
    <w:rsid w:val="0048774F"/>
    <w:rsid w:val="004905CE"/>
    <w:rsid w:val="004915CC"/>
    <w:rsid w:val="004928F9"/>
    <w:rsid w:val="00493301"/>
    <w:rsid w:val="00494DCF"/>
    <w:rsid w:val="00495308"/>
    <w:rsid w:val="004954DE"/>
    <w:rsid w:val="004A6406"/>
    <w:rsid w:val="004B0993"/>
    <w:rsid w:val="004B0EF6"/>
    <w:rsid w:val="004B6C49"/>
    <w:rsid w:val="004C0D52"/>
    <w:rsid w:val="004C2E0D"/>
    <w:rsid w:val="004C3F64"/>
    <w:rsid w:val="004C4EA6"/>
    <w:rsid w:val="004C51FC"/>
    <w:rsid w:val="004D7749"/>
    <w:rsid w:val="004E0501"/>
    <w:rsid w:val="004E5A3E"/>
    <w:rsid w:val="004F12D2"/>
    <w:rsid w:val="004F2B49"/>
    <w:rsid w:val="005006CE"/>
    <w:rsid w:val="00504332"/>
    <w:rsid w:val="00505390"/>
    <w:rsid w:val="00510295"/>
    <w:rsid w:val="005114F9"/>
    <w:rsid w:val="00516849"/>
    <w:rsid w:val="00522AC3"/>
    <w:rsid w:val="005269B7"/>
    <w:rsid w:val="0053138B"/>
    <w:rsid w:val="0054052E"/>
    <w:rsid w:val="0054318C"/>
    <w:rsid w:val="005443D6"/>
    <w:rsid w:val="005450C3"/>
    <w:rsid w:val="0055034F"/>
    <w:rsid w:val="00551194"/>
    <w:rsid w:val="0055259C"/>
    <w:rsid w:val="00552C67"/>
    <w:rsid w:val="00553AF8"/>
    <w:rsid w:val="00554616"/>
    <w:rsid w:val="005628A8"/>
    <w:rsid w:val="00564548"/>
    <w:rsid w:val="0056727E"/>
    <w:rsid w:val="005712E2"/>
    <w:rsid w:val="005767CF"/>
    <w:rsid w:val="00576C5C"/>
    <w:rsid w:val="0057723C"/>
    <w:rsid w:val="00580C49"/>
    <w:rsid w:val="00580EFF"/>
    <w:rsid w:val="005827A7"/>
    <w:rsid w:val="00583784"/>
    <w:rsid w:val="0058500D"/>
    <w:rsid w:val="00585A46"/>
    <w:rsid w:val="00587375"/>
    <w:rsid w:val="005907B7"/>
    <w:rsid w:val="005A5C53"/>
    <w:rsid w:val="005B5816"/>
    <w:rsid w:val="005B7305"/>
    <w:rsid w:val="005B7CDA"/>
    <w:rsid w:val="005C04DD"/>
    <w:rsid w:val="005C2D05"/>
    <w:rsid w:val="005C3F1D"/>
    <w:rsid w:val="005C7711"/>
    <w:rsid w:val="005D6872"/>
    <w:rsid w:val="005D7103"/>
    <w:rsid w:val="005D7783"/>
    <w:rsid w:val="005E0B9E"/>
    <w:rsid w:val="005E18DB"/>
    <w:rsid w:val="005E1A29"/>
    <w:rsid w:val="005E2F0A"/>
    <w:rsid w:val="005E2F48"/>
    <w:rsid w:val="005E4F48"/>
    <w:rsid w:val="005E5BE7"/>
    <w:rsid w:val="005E6DD0"/>
    <w:rsid w:val="005F0944"/>
    <w:rsid w:val="005F13F5"/>
    <w:rsid w:val="005F1F69"/>
    <w:rsid w:val="005F5109"/>
    <w:rsid w:val="005F5A6D"/>
    <w:rsid w:val="005F5F83"/>
    <w:rsid w:val="006008B1"/>
    <w:rsid w:val="006009B4"/>
    <w:rsid w:val="00603E9E"/>
    <w:rsid w:val="00603EED"/>
    <w:rsid w:val="00622B12"/>
    <w:rsid w:val="006239E2"/>
    <w:rsid w:val="006301D9"/>
    <w:rsid w:val="00646D84"/>
    <w:rsid w:val="00647EEE"/>
    <w:rsid w:val="00647FB5"/>
    <w:rsid w:val="00652119"/>
    <w:rsid w:val="006542CB"/>
    <w:rsid w:val="0065549A"/>
    <w:rsid w:val="00655B2B"/>
    <w:rsid w:val="00655C1F"/>
    <w:rsid w:val="00660609"/>
    <w:rsid w:val="006608FE"/>
    <w:rsid w:val="00661DF4"/>
    <w:rsid w:val="00673C81"/>
    <w:rsid w:val="006775A8"/>
    <w:rsid w:val="006805B4"/>
    <w:rsid w:val="006806A8"/>
    <w:rsid w:val="00681B8D"/>
    <w:rsid w:val="00683159"/>
    <w:rsid w:val="00684879"/>
    <w:rsid w:val="00690091"/>
    <w:rsid w:val="006933DF"/>
    <w:rsid w:val="006942AA"/>
    <w:rsid w:val="006A0384"/>
    <w:rsid w:val="006A4D7D"/>
    <w:rsid w:val="006A5458"/>
    <w:rsid w:val="006A552E"/>
    <w:rsid w:val="006A5B12"/>
    <w:rsid w:val="006A6507"/>
    <w:rsid w:val="006A6948"/>
    <w:rsid w:val="006B1255"/>
    <w:rsid w:val="006B3711"/>
    <w:rsid w:val="006B5C59"/>
    <w:rsid w:val="006B62FC"/>
    <w:rsid w:val="006C06D3"/>
    <w:rsid w:val="006C0FA0"/>
    <w:rsid w:val="006C3202"/>
    <w:rsid w:val="006C3EA3"/>
    <w:rsid w:val="006C5E19"/>
    <w:rsid w:val="006C609C"/>
    <w:rsid w:val="006C666E"/>
    <w:rsid w:val="006C6EEE"/>
    <w:rsid w:val="006D0E21"/>
    <w:rsid w:val="006D4C1A"/>
    <w:rsid w:val="006D7626"/>
    <w:rsid w:val="006E1ED5"/>
    <w:rsid w:val="006E27ED"/>
    <w:rsid w:val="006E33BE"/>
    <w:rsid w:val="006E6039"/>
    <w:rsid w:val="006F346B"/>
    <w:rsid w:val="006F75A7"/>
    <w:rsid w:val="007029AC"/>
    <w:rsid w:val="00702A36"/>
    <w:rsid w:val="0070423D"/>
    <w:rsid w:val="00711368"/>
    <w:rsid w:val="00713C95"/>
    <w:rsid w:val="00716F8F"/>
    <w:rsid w:val="00717E2D"/>
    <w:rsid w:val="00717F29"/>
    <w:rsid w:val="0072125F"/>
    <w:rsid w:val="0072641F"/>
    <w:rsid w:val="00727EA1"/>
    <w:rsid w:val="00731A8D"/>
    <w:rsid w:val="00732158"/>
    <w:rsid w:val="00732422"/>
    <w:rsid w:val="007343B2"/>
    <w:rsid w:val="00740AB3"/>
    <w:rsid w:val="00742475"/>
    <w:rsid w:val="00743E4E"/>
    <w:rsid w:val="0074621C"/>
    <w:rsid w:val="00761C3D"/>
    <w:rsid w:val="00762080"/>
    <w:rsid w:val="0076481A"/>
    <w:rsid w:val="00765F7B"/>
    <w:rsid w:val="00772C9F"/>
    <w:rsid w:val="00777256"/>
    <w:rsid w:val="00780BE8"/>
    <w:rsid w:val="00787C8E"/>
    <w:rsid w:val="00792A25"/>
    <w:rsid w:val="00794A3A"/>
    <w:rsid w:val="00794E40"/>
    <w:rsid w:val="007A08BA"/>
    <w:rsid w:val="007A1916"/>
    <w:rsid w:val="007A1AC1"/>
    <w:rsid w:val="007A5F10"/>
    <w:rsid w:val="007A5FCF"/>
    <w:rsid w:val="007A7506"/>
    <w:rsid w:val="007B03C5"/>
    <w:rsid w:val="007B0647"/>
    <w:rsid w:val="007B1906"/>
    <w:rsid w:val="007B4A28"/>
    <w:rsid w:val="007B650D"/>
    <w:rsid w:val="007C1949"/>
    <w:rsid w:val="007C1A01"/>
    <w:rsid w:val="007C4A72"/>
    <w:rsid w:val="007C58BD"/>
    <w:rsid w:val="007C5B46"/>
    <w:rsid w:val="007C685C"/>
    <w:rsid w:val="007D2860"/>
    <w:rsid w:val="007D4B8B"/>
    <w:rsid w:val="007D782B"/>
    <w:rsid w:val="007D7E85"/>
    <w:rsid w:val="007E181A"/>
    <w:rsid w:val="007E41A2"/>
    <w:rsid w:val="007E5984"/>
    <w:rsid w:val="007E59F1"/>
    <w:rsid w:val="007E779A"/>
    <w:rsid w:val="007F2186"/>
    <w:rsid w:val="007F2771"/>
    <w:rsid w:val="0080003B"/>
    <w:rsid w:val="00803192"/>
    <w:rsid w:val="008061D3"/>
    <w:rsid w:val="0080666D"/>
    <w:rsid w:val="0080785B"/>
    <w:rsid w:val="00810CF7"/>
    <w:rsid w:val="008115C4"/>
    <w:rsid w:val="00812608"/>
    <w:rsid w:val="008148DA"/>
    <w:rsid w:val="00815018"/>
    <w:rsid w:val="00821192"/>
    <w:rsid w:val="00822414"/>
    <w:rsid w:val="00823039"/>
    <w:rsid w:val="00825A9C"/>
    <w:rsid w:val="00825FDB"/>
    <w:rsid w:val="008308E0"/>
    <w:rsid w:val="00831BF8"/>
    <w:rsid w:val="00834AE7"/>
    <w:rsid w:val="00836200"/>
    <w:rsid w:val="00844A6C"/>
    <w:rsid w:val="0084671A"/>
    <w:rsid w:val="0085231B"/>
    <w:rsid w:val="00853C53"/>
    <w:rsid w:val="00853FB0"/>
    <w:rsid w:val="00855592"/>
    <w:rsid w:val="00866EC3"/>
    <w:rsid w:val="00867035"/>
    <w:rsid w:val="00867A53"/>
    <w:rsid w:val="00873508"/>
    <w:rsid w:val="00873F54"/>
    <w:rsid w:val="008744B7"/>
    <w:rsid w:val="00875184"/>
    <w:rsid w:val="00880F8A"/>
    <w:rsid w:val="008833B9"/>
    <w:rsid w:val="008857BF"/>
    <w:rsid w:val="00885E5B"/>
    <w:rsid w:val="00885E60"/>
    <w:rsid w:val="00886EFC"/>
    <w:rsid w:val="00887DDE"/>
    <w:rsid w:val="00890806"/>
    <w:rsid w:val="00890F7F"/>
    <w:rsid w:val="00892667"/>
    <w:rsid w:val="00892BD1"/>
    <w:rsid w:val="008944A4"/>
    <w:rsid w:val="00896448"/>
    <w:rsid w:val="008A0D10"/>
    <w:rsid w:val="008A15E9"/>
    <w:rsid w:val="008A1750"/>
    <w:rsid w:val="008A2AD4"/>
    <w:rsid w:val="008A3A44"/>
    <w:rsid w:val="008A4E9C"/>
    <w:rsid w:val="008A57B0"/>
    <w:rsid w:val="008A79AF"/>
    <w:rsid w:val="008B137D"/>
    <w:rsid w:val="008B4EAD"/>
    <w:rsid w:val="008B5934"/>
    <w:rsid w:val="008C0016"/>
    <w:rsid w:val="008C2375"/>
    <w:rsid w:val="008C2CAF"/>
    <w:rsid w:val="008C3DF7"/>
    <w:rsid w:val="008D4C87"/>
    <w:rsid w:val="008D5875"/>
    <w:rsid w:val="008D5D32"/>
    <w:rsid w:val="008D77F9"/>
    <w:rsid w:val="008E094A"/>
    <w:rsid w:val="008E1018"/>
    <w:rsid w:val="008E4611"/>
    <w:rsid w:val="008E48D3"/>
    <w:rsid w:val="008E4DA8"/>
    <w:rsid w:val="008E58F3"/>
    <w:rsid w:val="008E67DE"/>
    <w:rsid w:val="008E79A4"/>
    <w:rsid w:val="008F1A7E"/>
    <w:rsid w:val="008F5FBE"/>
    <w:rsid w:val="008F5FEC"/>
    <w:rsid w:val="0090225E"/>
    <w:rsid w:val="00910190"/>
    <w:rsid w:val="00914F42"/>
    <w:rsid w:val="0091794F"/>
    <w:rsid w:val="0092084B"/>
    <w:rsid w:val="00922F9E"/>
    <w:rsid w:val="00924DBE"/>
    <w:rsid w:val="0092737A"/>
    <w:rsid w:val="00931FAD"/>
    <w:rsid w:val="009333E0"/>
    <w:rsid w:val="00937816"/>
    <w:rsid w:val="00940CBD"/>
    <w:rsid w:val="00942480"/>
    <w:rsid w:val="00945093"/>
    <w:rsid w:val="009512E3"/>
    <w:rsid w:val="00953425"/>
    <w:rsid w:val="00954C05"/>
    <w:rsid w:val="00955393"/>
    <w:rsid w:val="009558BC"/>
    <w:rsid w:val="009561F5"/>
    <w:rsid w:val="00966F11"/>
    <w:rsid w:val="0097005A"/>
    <w:rsid w:val="009706C0"/>
    <w:rsid w:val="00970FFE"/>
    <w:rsid w:val="009748A3"/>
    <w:rsid w:val="009761DA"/>
    <w:rsid w:val="00980BA3"/>
    <w:rsid w:val="00981230"/>
    <w:rsid w:val="00985ADA"/>
    <w:rsid w:val="00987565"/>
    <w:rsid w:val="00991001"/>
    <w:rsid w:val="009948CD"/>
    <w:rsid w:val="0099699C"/>
    <w:rsid w:val="00997548"/>
    <w:rsid w:val="009A0912"/>
    <w:rsid w:val="009A1068"/>
    <w:rsid w:val="009A23E6"/>
    <w:rsid w:val="009A25D2"/>
    <w:rsid w:val="009A2945"/>
    <w:rsid w:val="009A2E97"/>
    <w:rsid w:val="009A334F"/>
    <w:rsid w:val="009A4044"/>
    <w:rsid w:val="009A4DD1"/>
    <w:rsid w:val="009B0E38"/>
    <w:rsid w:val="009B371F"/>
    <w:rsid w:val="009B3B11"/>
    <w:rsid w:val="009C2285"/>
    <w:rsid w:val="009C23B8"/>
    <w:rsid w:val="009C49EA"/>
    <w:rsid w:val="009C71F7"/>
    <w:rsid w:val="009D1112"/>
    <w:rsid w:val="009D496F"/>
    <w:rsid w:val="009E24D6"/>
    <w:rsid w:val="009E5766"/>
    <w:rsid w:val="009E7653"/>
    <w:rsid w:val="009F01F7"/>
    <w:rsid w:val="009F1FE3"/>
    <w:rsid w:val="009F3340"/>
    <w:rsid w:val="009F64DF"/>
    <w:rsid w:val="009F6CA7"/>
    <w:rsid w:val="009F7680"/>
    <w:rsid w:val="00A02AA7"/>
    <w:rsid w:val="00A05C19"/>
    <w:rsid w:val="00A10B7F"/>
    <w:rsid w:val="00A11057"/>
    <w:rsid w:val="00A12028"/>
    <w:rsid w:val="00A1345A"/>
    <w:rsid w:val="00A15CA7"/>
    <w:rsid w:val="00A16A50"/>
    <w:rsid w:val="00A2185D"/>
    <w:rsid w:val="00A22DCC"/>
    <w:rsid w:val="00A26666"/>
    <w:rsid w:val="00A308AB"/>
    <w:rsid w:val="00A33C9C"/>
    <w:rsid w:val="00A35AB5"/>
    <w:rsid w:val="00A35F0C"/>
    <w:rsid w:val="00A364BC"/>
    <w:rsid w:val="00A3736F"/>
    <w:rsid w:val="00A506D2"/>
    <w:rsid w:val="00A50D62"/>
    <w:rsid w:val="00A5168D"/>
    <w:rsid w:val="00A51F19"/>
    <w:rsid w:val="00A570DD"/>
    <w:rsid w:val="00A61B91"/>
    <w:rsid w:val="00A642E7"/>
    <w:rsid w:val="00A66F45"/>
    <w:rsid w:val="00A7651D"/>
    <w:rsid w:val="00A77C3B"/>
    <w:rsid w:val="00A82708"/>
    <w:rsid w:val="00A8476A"/>
    <w:rsid w:val="00A853EF"/>
    <w:rsid w:val="00A8552D"/>
    <w:rsid w:val="00A870BB"/>
    <w:rsid w:val="00A87447"/>
    <w:rsid w:val="00A8768A"/>
    <w:rsid w:val="00A91DD5"/>
    <w:rsid w:val="00A924AA"/>
    <w:rsid w:val="00AA1BDE"/>
    <w:rsid w:val="00AA1D65"/>
    <w:rsid w:val="00AA3382"/>
    <w:rsid w:val="00AA5898"/>
    <w:rsid w:val="00AA7F7D"/>
    <w:rsid w:val="00AB3007"/>
    <w:rsid w:val="00AC1EDA"/>
    <w:rsid w:val="00AC43C7"/>
    <w:rsid w:val="00AC59ED"/>
    <w:rsid w:val="00AD3B0A"/>
    <w:rsid w:val="00AD4CB1"/>
    <w:rsid w:val="00AE08A7"/>
    <w:rsid w:val="00AE4ABA"/>
    <w:rsid w:val="00AE4AC6"/>
    <w:rsid w:val="00AE6F15"/>
    <w:rsid w:val="00AE7CB6"/>
    <w:rsid w:val="00AF1220"/>
    <w:rsid w:val="00AF2D7E"/>
    <w:rsid w:val="00AF40B1"/>
    <w:rsid w:val="00AF4DEF"/>
    <w:rsid w:val="00B0136B"/>
    <w:rsid w:val="00B03FE9"/>
    <w:rsid w:val="00B046F0"/>
    <w:rsid w:val="00B04E96"/>
    <w:rsid w:val="00B06781"/>
    <w:rsid w:val="00B06873"/>
    <w:rsid w:val="00B11BE0"/>
    <w:rsid w:val="00B11F43"/>
    <w:rsid w:val="00B14422"/>
    <w:rsid w:val="00B14450"/>
    <w:rsid w:val="00B16FDD"/>
    <w:rsid w:val="00B17E21"/>
    <w:rsid w:val="00B238C7"/>
    <w:rsid w:val="00B345FD"/>
    <w:rsid w:val="00B37E95"/>
    <w:rsid w:val="00B4282E"/>
    <w:rsid w:val="00B42CCE"/>
    <w:rsid w:val="00B44750"/>
    <w:rsid w:val="00B5097E"/>
    <w:rsid w:val="00B5532C"/>
    <w:rsid w:val="00B55537"/>
    <w:rsid w:val="00B5582C"/>
    <w:rsid w:val="00B57876"/>
    <w:rsid w:val="00B60A56"/>
    <w:rsid w:val="00B62AAB"/>
    <w:rsid w:val="00B63087"/>
    <w:rsid w:val="00B64693"/>
    <w:rsid w:val="00B666FD"/>
    <w:rsid w:val="00B742EF"/>
    <w:rsid w:val="00B75FD8"/>
    <w:rsid w:val="00B82E99"/>
    <w:rsid w:val="00B86441"/>
    <w:rsid w:val="00B87F3E"/>
    <w:rsid w:val="00B90CA2"/>
    <w:rsid w:val="00B9100A"/>
    <w:rsid w:val="00B917CD"/>
    <w:rsid w:val="00B91E94"/>
    <w:rsid w:val="00B93567"/>
    <w:rsid w:val="00B945D5"/>
    <w:rsid w:val="00B946B6"/>
    <w:rsid w:val="00B94F8A"/>
    <w:rsid w:val="00B967DB"/>
    <w:rsid w:val="00BA018E"/>
    <w:rsid w:val="00BA12AF"/>
    <w:rsid w:val="00BA3615"/>
    <w:rsid w:val="00BA5E74"/>
    <w:rsid w:val="00BA70F5"/>
    <w:rsid w:val="00BB1B5F"/>
    <w:rsid w:val="00BB3451"/>
    <w:rsid w:val="00BB47D8"/>
    <w:rsid w:val="00BB7382"/>
    <w:rsid w:val="00BC0F14"/>
    <w:rsid w:val="00BC12CF"/>
    <w:rsid w:val="00BC243D"/>
    <w:rsid w:val="00BC46A1"/>
    <w:rsid w:val="00BD275F"/>
    <w:rsid w:val="00BD2C0B"/>
    <w:rsid w:val="00BD3030"/>
    <w:rsid w:val="00BD6BE1"/>
    <w:rsid w:val="00BD6C0A"/>
    <w:rsid w:val="00BD730E"/>
    <w:rsid w:val="00BD7890"/>
    <w:rsid w:val="00BE2383"/>
    <w:rsid w:val="00BE40CF"/>
    <w:rsid w:val="00BE5F24"/>
    <w:rsid w:val="00BF6D18"/>
    <w:rsid w:val="00BF795F"/>
    <w:rsid w:val="00C02B15"/>
    <w:rsid w:val="00C0314C"/>
    <w:rsid w:val="00C037B0"/>
    <w:rsid w:val="00C0475C"/>
    <w:rsid w:val="00C068E5"/>
    <w:rsid w:val="00C1346C"/>
    <w:rsid w:val="00C17BB3"/>
    <w:rsid w:val="00C2341E"/>
    <w:rsid w:val="00C261B6"/>
    <w:rsid w:val="00C26F69"/>
    <w:rsid w:val="00C343E2"/>
    <w:rsid w:val="00C37DEA"/>
    <w:rsid w:val="00C44DEE"/>
    <w:rsid w:val="00C4575A"/>
    <w:rsid w:val="00C47116"/>
    <w:rsid w:val="00C52DA3"/>
    <w:rsid w:val="00C54935"/>
    <w:rsid w:val="00C55B2D"/>
    <w:rsid w:val="00C560E5"/>
    <w:rsid w:val="00C5626C"/>
    <w:rsid w:val="00C5654F"/>
    <w:rsid w:val="00C570D6"/>
    <w:rsid w:val="00C600A2"/>
    <w:rsid w:val="00C60B56"/>
    <w:rsid w:val="00C6379F"/>
    <w:rsid w:val="00C65718"/>
    <w:rsid w:val="00C667AD"/>
    <w:rsid w:val="00C679BD"/>
    <w:rsid w:val="00C67B44"/>
    <w:rsid w:val="00C75046"/>
    <w:rsid w:val="00C75EE4"/>
    <w:rsid w:val="00C82D00"/>
    <w:rsid w:val="00C836BF"/>
    <w:rsid w:val="00C84DE4"/>
    <w:rsid w:val="00C921E1"/>
    <w:rsid w:val="00C928F1"/>
    <w:rsid w:val="00C932FD"/>
    <w:rsid w:val="00C93B89"/>
    <w:rsid w:val="00C94FE1"/>
    <w:rsid w:val="00C95D15"/>
    <w:rsid w:val="00C96467"/>
    <w:rsid w:val="00CA12E9"/>
    <w:rsid w:val="00CA42E5"/>
    <w:rsid w:val="00CB0332"/>
    <w:rsid w:val="00CB423B"/>
    <w:rsid w:val="00CB4FC4"/>
    <w:rsid w:val="00CC34FB"/>
    <w:rsid w:val="00CD06D4"/>
    <w:rsid w:val="00CD1F32"/>
    <w:rsid w:val="00CD4D90"/>
    <w:rsid w:val="00CD5A42"/>
    <w:rsid w:val="00CD643D"/>
    <w:rsid w:val="00CE2C48"/>
    <w:rsid w:val="00CE3A3E"/>
    <w:rsid w:val="00CE4E8E"/>
    <w:rsid w:val="00CE529C"/>
    <w:rsid w:val="00CE7AEB"/>
    <w:rsid w:val="00CF3532"/>
    <w:rsid w:val="00CF35DF"/>
    <w:rsid w:val="00CF5914"/>
    <w:rsid w:val="00D02877"/>
    <w:rsid w:val="00D04BB5"/>
    <w:rsid w:val="00D05EE1"/>
    <w:rsid w:val="00D065AE"/>
    <w:rsid w:val="00D1204E"/>
    <w:rsid w:val="00D141D9"/>
    <w:rsid w:val="00D14A8A"/>
    <w:rsid w:val="00D16046"/>
    <w:rsid w:val="00D20F08"/>
    <w:rsid w:val="00D20F95"/>
    <w:rsid w:val="00D225C4"/>
    <w:rsid w:val="00D30D37"/>
    <w:rsid w:val="00D3168B"/>
    <w:rsid w:val="00D323CA"/>
    <w:rsid w:val="00D330D1"/>
    <w:rsid w:val="00D36744"/>
    <w:rsid w:val="00D42971"/>
    <w:rsid w:val="00D43C11"/>
    <w:rsid w:val="00D44733"/>
    <w:rsid w:val="00D449E9"/>
    <w:rsid w:val="00D45AD4"/>
    <w:rsid w:val="00D468BD"/>
    <w:rsid w:val="00D52389"/>
    <w:rsid w:val="00D529F6"/>
    <w:rsid w:val="00D54117"/>
    <w:rsid w:val="00D5696C"/>
    <w:rsid w:val="00D56BA5"/>
    <w:rsid w:val="00D57EEB"/>
    <w:rsid w:val="00D64420"/>
    <w:rsid w:val="00D7188B"/>
    <w:rsid w:val="00D7654C"/>
    <w:rsid w:val="00D77930"/>
    <w:rsid w:val="00D857BE"/>
    <w:rsid w:val="00D85825"/>
    <w:rsid w:val="00D86516"/>
    <w:rsid w:val="00D87BA6"/>
    <w:rsid w:val="00D90531"/>
    <w:rsid w:val="00D91408"/>
    <w:rsid w:val="00D968CA"/>
    <w:rsid w:val="00DA037C"/>
    <w:rsid w:val="00DA32FB"/>
    <w:rsid w:val="00DA3C3A"/>
    <w:rsid w:val="00DA4365"/>
    <w:rsid w:val="00DA5785"/>
    <w:rsid w:val="00DB020B"/>
    <w:rsid w:val="00DB30A0"/>
    <w:rsid w:val="00DB3781"/>
    <w:rsid w:val="00DB71E7"/>
    <w:rsid w:val="00DC0E86"/>
    <w:rsid w:val="00DC1583"/>
    <w:rsid w:val="00DC18A4"/>
    <w:rsid w:val="00DC4351"/>
    <w:rsid w:val="00DC530F"/>
    <w:rsid w:val="00DC7C64"/>
    <w:rsid w:val="00DD0ED9"/>
    <w:rsid w:val="00DD169B"/>
    <w:rsid w:val="00DD2BD0"/>
    <w:rsid w:val="00DD7D03"/>
    <w:rsid w:val="00DE0160"/>
    <w:rsid w:val="00DE0784"/>
    <w:rsid w:val="00DE11BA"/>
    <w:rsid w:val="00DE14E5"/>
    <w:rsid w:val="00DE16C6"/>
    <w:rsid w:val="00DE49BB"/>
    <w:rsid w:val="00DE6632"/>
    <w:rsid w:val="00DF0273"/>
    <w:rsid w:val="00DF1C49"/>
    <w:rsid w:val="00DF3DA9"/>
    <w:rsid w:val="00DF5220"/>
    <w:rsid w:val="00DF6451"/>
    <w:rsid w:val="00E0233E"/>
    <w:rsid w:val="00E03E40"/>
    <w:rsid w:val="00E0464A"/>
    <w:rsid w:val="00E07345"/>
    <w:rsid w:val="00E203E1"/>
    <w:rsid w:val="00E2162F"/>
    <w:rsid w:val="00E24665"/>
    <w:rsid w:val="00E2653E"/>
    <w:rsid w:val="00E2701D"/>
    <w:rsid w:val="00E3260C"/>
    <w:rsid w:val="00E32AB6"/>
    <w:rsid w:val="00E32BE9"/>
    <w:rsid w:val="00E35D0F"/>
    <w:rsid w:val="00E379B0"/>
    <w:rsid w:val="00E4059E"/>
    <w:rsid w:val="00E42317"/>
    <w:rsid w:val="00E427AD"/>
    <w:rsid w:val="00E432F0"/>
    <w:rsid w:val="00E43940"/>
    <w:rsid w:val="00E43B84"/>
    <w:rsid w:val="00E45C32"/>
    <w:rsid w:val="00E46DD3"/>
    <w:rsid w:val="00E541A0"/>
    <w:rsid w:val="00E55310"/>
    <w:rsid w:val="00E64CBD"/>
    <w:rsid w:val="00E65DED"/>
    <w:rsid w:val="00E66D8C"/>
    <w:rsid w:val="00E66F00"/>
    <w:rsid w:val="00E70A96"/>
    <w:rsid w:val="00E74907"/>
    <w:rsid w:val="00E75F3F"/>
    <w:rsid w:val="00E80906"/>
    <w:rsid w:val="00E83A2E"/>
    <w:rsid w:val="00E87612"/>
    <w:rsid w:val="00E87724"/>
    <w:rsid w:val="00E90151"/>
    <w:rsid w:val="00E90929"/>
    <w:rsid w:val="00E92D36"/>
    <w:rsid w:val="00E930B8"/>
    <w:rsid w:val="00EA1A17"/>
    <w:rsid w:val="00EA339C"/>
    <w:rsid w:val="00EA674B"/>
    <w:rsid w:val="00EA7246"/>
    <w:rsid w:val="00EA7688"/>
    <w:rsid w:val="00EB0230"/>
    <w:rsid w:val="00EB172D"/>
    <w:rsid w:val="00EB3B13"/>
    <w:rsid w:val="00EB40E2"/>
    <w:rsid w:val="00EB5DDA"/>
    <w:rsid w:val="00EB79CF"/>
    <w:rsid w:val="00EB7E51"/>
    <w:rsid w:val="00EB7F1D"/>
    <w:rsid w:val="00EC1FE6"/>
    <w:rsid w:val="00ED2121"/>
    <w:rsid w:val="00ED36CE"/>
    <w:rsid w:val="00ED3D5F"/>
    <w:rsid w:val="00ED402E"/>
    <w:rsid w:val="00ED7CF2"/>
    <w:rsid w:val="00EE0FA6"/>
    <w:rsid w:val="00EE153D"/>
    <w:rsid w:val="00EE16AC"/>
    <w:rsid w:val="00EE21AD"/>
    <w:rsid w:val="00EE257A"/>
    <w:rsid w:val="00EE3745"/>
    <w:rsid w:val="00EE4104"/>
    <w:rsid w:val="00EE4396"/>
    <w:rsid w:val="00EE6618"/>
    <w:rsid w:val="00EF1798"/>
    <w:rsid w:val="00EF4D85"/>
    <w:rsid w:val="00EF59B5"/>
    <w:rsid w:val="00EF7682"/>
    <w:rsid w:val="00F006BD"/>
    <w:rsid w:val="00F01502"/>
    <w:rsid w:val="00F03D2D"/>
    <w:rsid w:val="00F11321"/>
    <w:rsid w:val="00F11DEE"/>
    <w:rsid w:val="00F127B8"/>
    <w:rsid w:val="00F15FD6"/>
    <w:rsid w:val="00F201EF"/>
    <w:rsid w:val="00F20A99"/>
    <w:rsid w:val="00F21558"/>
    <w:rsid w:val="00F23363"/>
    <w:rsid w:val="00F26B4B"/>
    <w:rsid w:val="00F26EDB"/>
    <w:rsid w:val="00F32B10"/>
    <w:rsid w:val="00F34056"/>
    <w:rsid w:val="00F40564"/>
    <w:rsid w:val="00F40AB8"/>
    <w:rsid w:val="00F41585"/>
    <w:rsid w:val="00F45A82"/>
    <w:rsid w:val="00F45D7A"/>
    <w:rsid w:val="00F5050F"/>
    <w:rsid w:val="00F51DD3"/>
    <w:rsid w:val="00F51F61"/>
    <w:rsid w:val="00F5327F"/>
    <w:rsid w:val="00F5368E"/>
    <w:rsid w:val="00F55C31"/>
    <w:rsid w:val="00F55EF2"/>
    <w:rsid w:val="00F56639"/>
    <w:rsid w:val="00F572AD"/>
    <w:rsid w:val="00F62266"/>
    <w:rsid w:val="00F62501"/>
    <w:rsid w:val="00F631EE"/>
    <w:rsid w:val="00F6478F"/>
    <w:rsid w:val="00F64E98"/>
    <w:rsid w:val="00F668FA"/>
    <w:rsid w:val="00F73F2E"/>
    <w:rsid w:val="00F76CF6"/>
    <w:rsid w:val="00F77BD1"/>
    <w:rsid w:val="00F802DA"/>
    <w:rsid w:val="00F81660"/>
    <w:rsid w:val="00F83ECE"/>
    <w:rsid w:val="00F8712C"/>
    <w:rsid w:val="00F9081F"/>
    <w:rsid w:val="00F93BEA"/>
    <w:rsid w:val="00F94744"/>
    <w:rsid w:val="00F94B3F"/>
    <w:rsid w:val="00F95798"/>
    <w:rsid w:val="00FA095A"/>
    <w:rsid w:val="00FA117C"/>
    <w:rsid w:val="00FA1C3A"/>
    <w:rsid w:val="00FA247E"/>
    <w:rsid w:val="00FA4D52"/>
    <w:rsid w:val="00FA6540"/>
    <w:rsid w:val="00FA761F"/>
    <w:rsid w:val="00FB32FC"/>
    <w:rsid w:val="00FB449B"/>
    <w:rsid w:val="00FB467E"/>
    <w:rsid w:val="00FC1142"/>
    <w:rsid w:val="00FC1CAB"/>
    <w:rsid w:val="00FC34CE"/>
    <w:rsid w:val="00FC3990"/>
    <w:rsid w:val="00FC5844"/>
    <w:rsid w:val="00FC623C"/>
    <w:rsid w:val="00FC7B20"/>
    <w:rsid w:val="00FC7CD4"/>
    <w:rsid w:val="00FD2930"/>
    <w:rsid w:val="00FD74F4"/>
    <w:rsid w:val="00FE4A3C"/>
    <w:rsid w:val="00FE5C2F"/>
    <w:rsid w:val="00FE69F2"/>
    <w:rsid w:val="00FF0939"/>
    <w:rsid w:val="00FF0BB6"/>
    <w:rsid w:val="00FF41A9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C6"/>
  </w:style>
  <w:style w:type="paragraph" w:styleId="Footer">
    <w:name w:val="footer"/>
    <w:basedOn w:val="Normal"/>
    <w:link w:val="FooterChar"/>
    <w:uiPriority w:val="99"/>
    <w:semiHidden/>
    <w:unhideWhenUsed/>
    <w:rsid w:val="00DE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16C6"/>
  </w:style>
  <w:style w:type="paragraph" w:styleId="ListParagraph">
    <w:name w:val="List Paragraph"/>
    <w:basedOn w:val="Normal"/>
    <w:uiPriority w:val="34"/>
    <w:qFormat/>
    <w:rsid w:val="00DE16C6"/>
    <w:pPr>
      <w:ind w:left="720"/>
      <w:contextualSpacing/>
    </w:pPr>
  </w:style>
  <w:style w:type="table" w:styleId="TableGrid">
    <w:name w:val="Table Grid"/>
    <w:basedOn w:val="TableNormal"/>
    <w:uiPriority w:val="59"/>
    <w:rsid w:val="008D7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44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450"/>
    <w:rPr>
      <w:rFonts w:ascii="Tahoma" w:hAnsi="Tahoma" w:cs="Angsana New"/>
      <w:sz w:val="16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6379F"/>
    <w:pPr>
      <w:spacing w:after="120" w:line="240" w:lineRule="auto"/>
      <w:ind w:left="283"/>
    </w:pPr>
    <w:rPr>
      <w:rFonts w:cstheme="majorBidi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379F"/>
    <w:rPr>
      <w:rFonts w:cstheme="majorBid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4331-7157-4E73-B1FD-38B0D499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25</Pages>
  <Words>2392</Words>
  <Characters>13636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</dc:creator>
  <cp:lastModifiedBy>26618</cp:lastModifiedBy>
  <cp:revision>1110</cp:revision>
  <cp:lastPrinted>2013-08-01T07:24:00Z</cp:lastPrinted>
  <dcterms:created xsi:type="dcterms:W3CDTF">2013-01-20T12:03:00Z</dcterms:created>
  <dcterms:modified xsi:type="dcterms:W3CDTF">2014-04-09T17:44:00Z</dcterms:modified>
</cp:coreProperties>
</file>